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84F5" w14:textId="77777777" w:rsidR="00C51890" w:rsidRDefault="00C51890" w:rsidP="00F36FD6">
      <w:pPr>
        <w:jc w:val="center"/>
        <w:rPr>
          <w:b/>
          <w:bCs/>
          <w:sz w:val="27"/>
          <w:szCs w:val="27"/>
        </w:rPr>
      </w:pPr>
    </w:p>
    <w:p w14:paraId="6BDF45C7" w14:textId="0E97E14A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Российская Федерация</w:t>
      </w:r>
    </w:p>
    <w:p w14:paraId="6F84D2A2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Иркутская область</w:t>
      </w:r>
    </w:p>
    <w:p w14:paraId="55918E0E" w14:textId="095F02E8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АДМИНИСТРАЦИЯ ШЕЛЕХОВСКОГО МУНИЦИПАЛЬНОГО РАЙОНА</w:t>
      </w:r>
    </w:p>
    <w:p w14:paraId="4C039D01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>П О С Т А Н О В Л Е Н И Е</w:t>
      </w:r>
    </w:p>
    <w:p w14:paraId="41AB1B1C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  <w:r w:rsidRPr="005D7CF0">
        <w:rPr>
          <w:b/>
          <w:bCs/>
          <w:sz w:val="27"/>
          <w:szCs w:val="27"/>
        </w:rPr>
        <w:t xml:space="preserve">от </w:t>
      </w:r>
      <w:r w:rsidR="00B0492E" w:rsidRPr="005D7CF0">
        <w:rPr>
          <w:b/>
          <w:bCs/>
          <w:sz w:val="27"/>
          <w:szCs w:val="27"/>
        </w:rPr>
        <w:t>10</w:t>
      </w:r>
      <w:r w:rsidRPr="005D7CF0">
        <w:rPr>
          <w:b/>
          <w:bCs/>
          <w:sz w:val="27"/>
          <w:szCs w:val="27"/>
        </w:rPr>
        <w:t xml:space="preserve"> </w:t>
      </w:r>
      <w:r w:rsidR="00B0492E" w:rsidRPr="005D7CF0">
        <w:rPr>
          <w:b/>
          <w:bCs/>
          <w:sz w:val="27"/>
          <w:szCs w:val="27"/>
        </w:rPr>
        <w:t>февраля</w:t>
      </w:r>
      <w:r w:rsidRPr="005D7CF0">
        <w:rPr>
          <w:b/>
          <w:bCs/>
          <w:sz w:val="27"/>
          <w:szCs w:val="27"/>
        </w:rPr>
        <w:t xml:space="preserve"> 20</w:t>
      </w:r>
      <w:r w:rsidR="00B0492E" w:rsidRPr="005D7CF0">
        <w:rPr>
          <w:b/>
          <w:bCs/>
          <w:sz w:val="27"/>
          <w:szCs w:val="27"/>
        </w:rPr>
        <w:t>20</w:t>
      </w:r>
      <w:r w:rsidRPr="005D7CF0">
        <w:rPr>
          <w:b/>
          <w:bCs/>
          <w:sz w:val="27"/>
          <w:szCs w:val="27"/>
        </w:rPr>
        <w:t xml:space="preserve"> года № </w:t>
      </w:r>
      <w:r w:rsidR="00B0492E" w:rsidRPr="005D7CF0">
        <w:rPr>
          <w:b/>
          <w:bCs/>
          <w:sz w:val="27"/>
          <w:szCs w:val="27"/>
        </w:rPr>
        <w:t>76</w:t>
      </w:r>
      <w:r w:rsidRPr="005D7CF0">
        <w:rPr>
          <w:b/>
          <w:bCs/>
          <w:sz w:val="27"/>
          <w:szCs w:val="27"/>
        </w:rPr>
        <w:t>-па</w:t>
      </w:r>
    </w:p>
    <w:p w14:paraId="5C3BE2A7" w14:textId="77777777" w:rsidR="00F36FD6" w:rsidRPr="005D7CF0" w:rsidRDefault="00F36FD6" w:rsidP="00F36FD6">
      <w:pPr>
        <w:jc w:val="center"/>
        <w:rPr>
          <w:b/>
          <w:bCs/>
          <w:sz w:val="27"/>
          <w:szCs w:val="27"/>
        </w:rPr>
      </w:pPr>
    </w:p>
    <w:p w14:paraId="00730693" w14:textId="77777777" w:rsidR="00F36FD6" w:rsidRPr="005D7CF0" w:rsidRDefault="00F36FD6" w:rsidP="00F36FD6">
      <w:pPr>
        <w:pStyle w:val="3"/>
        <w:ind w:right="-1"/>
        <w:jc w:val="center"/>
        <w:rPr>
          <w:b/>
          <w:sz w:val="27"/>
          <w:szCs w:val="27"/>
        </w:rPr>
      </w:pPr>
      <w:r w:rsidRPr="005D7CF0">
        <w:rPr>
          <w:b/>
          <w:sz w:val="27"/>
          <w:szCs w:val="27"/>
        </w:rPr>
        <w:t>ОБ УТВЕРЖДЕНИИ ВЕДОМСТВЕННОЙ ЦЕЛЕВОЙ ПРОГРАММЫ «ОБЕСПЕЧЕНИЕ ДЕТЕЙ ДОШКОЛЬНОГО И ШКОЛЬНОГО ВОЗРАСТОВ МЕСТАМИ В ОБРАЗОВАТЕЛЬНЫХ ОРГАНИЗАЦИЯХ ШЕЛЕХОВСКОГО РАЙОНА» НА 2022 - 2024 ГОДЫ</w:t>
      </w:r>
    </w:p>
    <w:p w14:paraId="57CFEA13" w14:textId="77777777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</w:p>
    <w:p w14:paraId="64BAA9DD" w14:textId="6813660A" w:rsidR="00DD409B" w:rsidRDefault="00F36FD6" w:rsidP="00DD409B">
      <w:pPr>
        <w:jc w:val="center"/>
      </w:pPr>
      <w:r w:rsidRPr="00DD409B">
        <w:t>(в ред. постановлений</w:t>
      </w:r>
      <w:r w:rsidR="002B619A" w:rsidRPr="00DD409B">
        <w:t xml:space="preserve"> </w:t>
      </w:r>
      <w:r w:rsidRPr="00DD409B">
        <w:t>Администрации Шелеховского муниципального района</w:t>
      </w:r>
    </w:p>
    <w:p w14:paraId="5E53CF57" w14:textId="4C613B89" w:rsidR="00F36FD6" w:rsidRPr="00DD409B" w:rsidRDefault="00F36FD6" w:rsidP="00DD409B">
      <w:pPr>
        <w:ind w:left="-113" w:right="-113"/>
        <w:jc w:val="both"/>
        <w:rPr>
          <w:color w:val="000000" w:themeColor="text1"/>
          <w:spacing w:val="-4"/>
        </w:rPr>
      </w:pPr>
      <w:r w:rsidRPr="00DD409B">
        <w:rPr>
          <w:spacing w:val="-4"/>
        </w:rPr>
        <w:t>от 26.02.2020 № 117-па</w:t>
      </w:r>
      <w:r w:rsidR="000D3B4B" w:rsidRPr="00DD409B">
        <w:rPr>
          <w:spacing w:val="-4"/>
        </w:rPr>
        <w:t>, от 11.08.2020 № 433-па</w:t>
      </w:r>
      <w:r w:rsidR="00DB2DE8" w:rsidRPr="00DD409B">
        <w:rPr>
          <w:spacing w:val="-4"/>
        </w:rPr>
        <w:t>, от 11.08.2020 №</w:t>
      </w:r>
      <w:r w:rsidR="00DD409B" w:rsidRPr="00DD409B">
        <w:rPr>
          <w:spacing w:val="-4"/>
        </w:rPr>
        <w:t xml:space="preserve"> </w:t>
      </w:r>
      <w:r w:rsidR="00DB2DE8" w:rsidRPr="00DD409B">
        <w:rPr>
          <w:spacing w:val="-4"/>
        </w:rPr>
        <w:t>438-</w:t>
      </w:r>
      <w:r w:rsidR="005D7CF0" w:rsidRPr="00DD409B">
        <w:rPr>
          <w:spacing w:val="-4"/>
        </w:rPr>
        <w:t>п</w:t>
      </w:r>
      <w:r w:rsidR="00DB2DE8" w:rsidRPr="00DD409B">
        <w:rPr>
          <w:spacing w:val="-4"/>
        </w:rPr>
        <w:t>а</w:t>
      </w:r>
      <w:r w:rsidR="006C5152" w:rsidRPr="00DD409B">
        <w:rPr>
          <w:spacing w:val="-4"/>
        </w:rPr>
        <w:t>, от 01.03.2021 № 105-па</w:t>
      </w:r>
      <w:r w:rsidR="00406357" w:rsidRPr="00DD409B">
        <w:rPr>
          <w:spacing w:val="-4"/>
        </w:rPr>
        <w:t>, от 22.07.2021 № 405-па</w:t>
      </w:r>
      <w:r w:rsidR="005A6250" w:rsidRPr="00DD409B">
        <w:rPr>
          <w:spacing w:val="-4"/>
        </w:rPr>
        <w:t>, от 03.09.2021 № 470-па</w:t>
      </w:r>
      <w:r w:rsidR="001614E9" w:rsidRPr="00DD409B">
        <w:rPr>
          <w:spacing w:val="-4"/>
        </w:rPr>
        <w:t>, от 21.12.2021 № 661-па</w:t>
      </w:r>
      <w:r w:rsidR="00CA6482" w:rsidRPr="00DD409B">
        <w:rPr>
          <w:spacing w:val="-4"/>
        </w:rPr>
        <w:t xml:space="preserve">, от 01.02.2022 № </w:t>
      </w:r>
      <w:r w:rsidR="00DD409B">
        <w:rPr>
          <w:spacing w:val="-4"/>
        </w:rPr>
        <w:t xml:space="preserve">  </w:t>
      </w:r>
      <w:r w:rsidR="00CA6482" w:rsidRPr="00DD409B">
        <w:rPr>
          <w:spacing w:val="-4"/>
        </w:rPr>
        <w:t>41-па</w:t>
      </w:r>
      <w:r w:rsidR="00BE0352" w:rsidRPr="00DD409B">
        <w:rPr>
          <w:spacing w:val="-4"/>
        </w:rPr>
        <w:t xml:space="preserve">, от 04.02.2022 № </w:t>
      </w:r>
      <w:r w:rsidR="00DD409B">
        <w:rPr>
          <w:spacing w:val="-4"/>
        </w:rPr>
        <w:t xml:space="preserve">  </w:t>
      </w:r>
      <w:r w:rsidR="00BE0352" w:rsidRPr="00DD409B">
        <w:rPr>
          <w:spacing w:val="-4"/>
        </w:rPr>
        <w:t>53-па</w:t>
      </w:r>
      <w:r w:rsidR="002E5AD9" w:rsidRPr="00DD409B">
        <w:rPr>
          <w:spacing w:val="-4"/>
        </w:rPr>
        <w:t>, от 28.04.2022 № 224-па</w:t>
      </w:r>
      <w:r w:rsidR="005421B0" w:rsidRPr="00DD409B">
        <w:rPr>
          <w:spacing w:val="-4"/>
        </w:rPr>
        <w:t xml:space="preserve">, от </w:t>
      </w:r>
      <w:r w:rsidR="006F4539" w:rsidRPr="00DD409B">
        <w:rPr>
          <w:spacing w:val="-4"/>
        </w:rPr>
        <w:t>09</w:t>
      </w:r>
      <w:r w:rsidR="005421B0" w:rsidRPr="00DD409B">
        <w:rPr>
          <w:spacing w:val="-4"/>
        </w:rPr>
        <w:t>.08.2022 № 4</w:t>
      </w:r>
      <w:r w:rsidR="006F4539" w:rsidRPr="00DD409B">
        <w:rPr>
          <w:spacing w:val="-4"/>
        </w:rPr>
        <w:t>28</w:t>
      </w:r>
      <w:r w:rsidR="005421B0" w:rsidRPr="00DD409B">
        <w:rPr>
          <w:spacing w:val="-4"/>
        </w:rPr>
        <w:t>-па</w:t>
      </w:r>
      <w:r w:rsidR="00996920" w:rsidRPr="00DD409B">
        <w:rPr>
          <w:spacing w:val="-4"/>
        </w:rPr>
        <w:t>, от 07.11.2022 № 654-па</w:t>
      </w:r>
      <w:r w:rsidR="0070465A" w:rsidRPr="00DD409B">
        <w:rPr>
          <w:spacing w:val="-4"/>
        </w:rPr>
        <w:t>, от 17.11.2022 № 683-па</w:t>
      </w:r>
      <w:r w:rsidR="005C3217" w:rsidRPr="00DD409B">
        <w:rPr>
          <w:spacing w:val="-4"/>
        </w:rPr>
        <w:t>, от 09.12.2022 № 749-па</w:t>
      </w:r>
      <w:r w:rsidR="00C356A2" w:rsidRPr="00DD409B">
        <w:rPr>
          <w:spacing w:val="-4"/>
        </w:rPr>
        <w:t>, от 26.12.2022 № 784-па</w:t>
      </w:r>
      <w:r w:rsidR="00D538F4" w:rsidRPr="00DD409B">
        <w:rPr>
          <w:spacing w:val="-4"/>
        </w:rPr>
        <w:t xml:space="preserve">, от 03.02.2023 № </w:t>
      </w:r>
      <w:r w:rsidR="00DD409B">
        <w:rPr>
          <w:spacing w:val="-4"/>
        </w:rPr>
        <w:t xml:space="preserve">  </w:t>
      </w:r>
      <w:r w:rsidR="00D538F4" w:rsidRPr="00DD409B">
        <w:rPr>
          <w:spacing w:val="-4"/>
        </w:rPr>
        <w:t>72-па</w:t>
      </w:r>
      <w:r w:rsidR="00C51890" w:rsidRPr="00DD409B">
        <w:rPr>
          <w:spacing w:val="-4"/>
        </w:rPr>
        <w:t>, от 27.03.2023 № 163-па</w:t>
      </w:r>
      <w:r w:rsidR="00390BEF" w:rsidRPr="00DD409B">
        <w:rPr>
          <w:spacing w:val="-4"/>
        </w:rPr>
        <w:t>, от 26.05.2023 № 291-па</w:t>
      </w:r>
      <w:r w:rsidR="00EF6356" w:rsidRPr="00DD409B">
        <w:rPr>
          <w:spacing w:val="-4"/>
        </w:rPr>
        <w:t>, от 20.07.2023 № 407</w:t>
      </w:r>
      <w:r w:rsidR="00C31C25">
        <w:rPr>
          <w:spacing w:val="-4"/>
        </w:rPr>
        <w:t>-па, от 03.11.2023 № 678-па</w:t>
      </w:r>
      <w:r w:rsidRPr="00DD409B">
        <w:rPr>
          <w:spacing w:val="-4"/>
        </w:rPr>
        <w:t>)</w:t>
      </w:r>
    </w:p>
    <w:p w14:paraId="50462C3F" w14:textId="77777777" w:rsidR="00B46B6B" w:rsidRPr="005D7CF0" w:rsidRDefault="00B46B6B" w:rsidP="005D7CF0">
      <w:pPr>
        <w:ind w:firstLine="720"/>
        <w:jc w:val="both"/>
        <w:rPr>
          <w:color w:val="000000" w:themeColor="text1"/>
          <w:sz w:val="27"/>
          <w:szCs w:val="27"/>
        </w:rPr>
      </w:pPr>
    </w:p>
    <w:p w14:paraId="2F1C5F74" w14:textId="13C50FF6" w:rsidR="009824CF" w:rsidRPr="005D7CF0" w:rsidRDefault="009824CF" w:rsidP="00F85B65">
      <w:pPr>
        <w:ind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 xml:space="preserve">на основании </w:t>
      </w:r>
      <w:r w:rsidR="009D44D8" w:rsidRPr="005D7CF0">
        <w:rPr>
          <w:color w:val="000000" w:themeColor="text1"/>
          <w:sz w:val="27"/>
          <w:szCs w:val="27"/>
        </w:rPr>
        <w:t>статьи</w:t>
      </w:r>
      <w:r w:rsidRPr="005D7CF0">
        <w:rPr>
          <w:color w:val="000000" w:themeColor="text1"/>
          <w:sz w:val="27"/>
          <w:szCs w:val="27"/>
        </w:rPr>
        <w:t xml:space="preserve">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670377" w:rsidRPr="005D7CF0">
        <w:rPr>
          <w:color w:val="000000" w:themeColor="text1"/>
          <w:sz w:val="27"/>
          <w:szCs w:val="27"/>
        </w:rPr>
        <w:t>распоряжения</w:t>
      </w:r>
      <w:r w:rsidR="00B0717E" w:rsidRPr="005D7CF0">
        <w:rPr>
          <w:color w:val="000000" w:themeColor="text1"/>
          <w:sz w:val="27"/>
          <w:szCs w:val="27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</w:t>
      </w:r>
      <w:r w:rsidR="0009266D">
        <w:rPr>
          <w:color w:val="000000" w:themeColor="text1"/>
          <w:sz w:val="27"/>
          <w:szCs w:val="27"/>
        </w:rPr>
        <w:t xml:space="preserve"> </w:t>
      </w:r>
      <w:r w:rsidR="00B0717E" w:rsidRPr="005D7CF0">
        <w:rPr>
          <w:color w:val="000000" w:themeColor="text1"/>
          <w:sz w:val="27"/>
          <w:szCs w:val="27"/>
        </w:rPr>
        <w:t xml:space="preserve">на 2019-2030 годы», </w:t>
      </w:r>
      <w:r w:rsidR="00830218" w:rsidRPr="005D7CF0">
        <w:rPr>
          <w:color w:val="000000" w:themeColor="text1"/>
          <w:sz w:val="27"/>
          <w:szCs w:val="27"/>
        </w:rPr>
        <w:t xml:space="preserve">руководствуясь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="00830218" w:rsidRPr="005D7CF0">
        <w:rPr>
          <w:color w:val="000000" w:themeColor="text1"/>
          <w:sz w:val="27"/>
          <w:szCs w:val="27"/>
        </w:rPr>
        <w:t>7, 15, 37</w:t>
      </w:r>
      <w:r w:rsidR="00126F0B" w:rsidRPr="005D7CF0">
        <w:rPr>
          <w:color w:val="000000" w:themeColor="text1"/>
          <w:sz w:val="27"/>
          <w:szCs w:val="27"/>
        </w:rPr>
        <w:t xml:space="preserve"> Федерального закона от 06.10.2003 №</w:t>
      </w:r>
      <w:r w:rsidR="00F85B65" w:rsidRPr="005D7CF0">
        <w:rPr>
          <w:color w:val="000000" w:themeColor="text1"/>
          <w:sz w:val="27"/>
          <w:szCs w:val="27"/>
        </w:rPr>
        <w:t> </w:t>
      </w:r>
      <w:r w:rsidR="00126F0B" w:rsidRPr="005D7CF0">
        <w:rPr>
          <w:color w:val="000000" w:themeColor="text1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6F77E0" w:rsidRPr="005D7CF0">
        <w:rPr>
          <w:color w:val="000000" w:themeColor="text1"/>
          <w:sz w:val="27"/>
          <w:szCs w:val="27"/>
        </w:rPr>
        <w:t xml:space="preserve">статьями </w:t>
      </w:r>
      <w:r w:rsidRPr="005D7CF0">
        <w:rPr>
          <w:color w:val="000000" w:themeColor="text1"/>
          <w:sz w:val="27"/>
          <w:szCs w:val="27"/>
        </w:rPr>
        <w:t>30, 31, 34, 35 Устава Шелеховского района, Администрация Шелеховского муниципальн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района</w:t>
      </w:r>
    </w:p>
    <w:p w14:paraId="6E86B490" w14:textId="77777777" w:rsidR="009824CF" w:rsidRPr="005D7CF0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5D7CF0">
        <w:rPr>
          <w:color w:val="000000" w:themeColor="text1"/>
          <w:spacing w:val="80"/>
          <w:sz w:val="27"/>
          <w:szCs w:val="27"/>
        </w:rPr>
        <w:t>ПОСТАНОВЛЯЕТ:</w:t>
      </w:r>
    </w:p>
    <w:p w14:paraId="40C9E6D5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Утвердить </w:t>
      </w:r>
      <w:r w:rsidR="0075571D" w:rsidRPr="005D7CF0">
        <w:rPr>
          <w:color w:val="000000" w:themeColor="text1"/>
          <w:sz w:val="27"/>
          <w:szCs w:val="27"/>
        </w:rPr>
        <w:t xml:space="preserve">прилагаемую </w:t>
      </w:r>
      <w:r w:rsidRPr="005D7CF0">
        <w:rPr>
          <w:color w:val="000000" w:themeColor="text1"/>
          <w:sz w:val="27"/>
          <w:szCs w:val="27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5D7CF0">
        <w:rPr>
          <w:color w:val="000000" w:themeColor="text1"/>
          <w:sz w:val="27"/>
          <w:szCs w:val="27"/>
        </w:rPr>
        <w:t xml:space="preserve">2022-2024 </w:t>
      </w:r>
      <w:r w:rsidRPr="005D7CF0">
        <w:rPr>
          <w:color w:val="000000" w:themeColor="text1"/>
          <w:sz w:val="27"/>
          <w:szCs w:val="27"/>
        </w:rPr>
        <w:t>годы.</w:t>
      </w:r>
    </w:p>
    <w:p w14:paraId="1CA95039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6776231" w14:textId="77777777" w:rsidR="009824CF" w:rsidRPr="005D7CF0" w:rsidRDefault="009824CF" w:rsidP="00226AED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онтроль за выполнением постановления возложить на заместителя Мэра района по управлению социальной сферой Е.В. Софьину.</w:t>
      </w:r>
    </w:p>
    <w:p w14:paraId="4CFEB037" w14:textId="77777777" w:rsidR="0002064E" w:rsidRPr="005D7CF0" w:rsidRDefault="0002064E" w:rsidP="009824CF">
      <w:pPr>
        <w:rPr>
          <w:color w:val="000000" w:themeColor="text1"/>
          <w:sz w:val="27"/>
          <w:szCs w:val="27"/>
        </w:rPr>
      </w:pPr>
    </w:p>
    <w:p w14:paraId="60EB20A8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эр Шелеховского</w:t>
      </w:r>
    </w:p>
    <w:p w14:paraId="3750AB97" w14:textId="77777777" w:rsidR="009824CF" w:rsidRPr="005D7CF0" w:rsidRDefault="009824CF" w:rsidP="009824CF">
      <w:pPr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муниципального района </w:t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Pr="005D7CF0">
        <w:rPr>
          <w:color w:val="000000" w:themeColor="text1"/>
          <w:sz w:val="27"/>
          <w:szCs w:val="27"/>
        </w:rPr>
        <w:tab/>
      </w:r>
      <w:r w:rsidR="00503C0F" w:rsidRPr="005D7CF0">
        <w:rPr>
          <w:color w:val="000000" w:themeColor="text1"/>
          <w:sz w:val="27"/>
          <w:szCs w:val="27"/>
        </w:rPr>
        <w:t>М.Н. Модин</w:t>
      </w:r>
    </w:p>
    <w:p w14:paraId="2CD3A28A" w14:textId="77777777" w:rsidR="00435CF8" w:rsidRPr="005D7CF0" w:rsidRDefault="00F85B65" w:rsidP="00790E42">
      <w:pPr>
        <w:ind w:left="4152" w:firstLine="708"/>
        <w:rPr>
          <w:color w:val="000000" w:themeColor="text1"/>
          <w:kern w:val="3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br w:type="page"/>
      </w:r>
      <w:r w:rsidR="00435CF8" w:rsidRPr="005D7CF0">
        <w:rPr>
          <w:color w:val="000000" w:themeColor="text1"/>
          <w:kern w:val="32"/>
          <w:sz w:val="27"/>
          <w:szCs w:val="27"/>
        </w:rPr>
        <w:lastRenderedPageBreak/>
        <w:t>УТВЕРЖДЕНА</w:t>
      </w:r>
    </w:p>
    <w:p w14:paraId="4E0F4413" w14:textId="3777F46D" w:rsidR="00B0492E" w:rsidRPr="005D7CF0" w:rsidRDefault="00435CF8" w:rsidP="00B0492E">
      <w:pPr>
        <w:ind w:left="4860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становлением Администрации Шелеховского муниципального района</w:t>
      </w:r>
      <w:r w:rsidR="00A564BF" w:rsidRPr="005D7CF0">
        <w:rPr>
          <w:color w:val="000000" w:themeColor="text1"/>
          <w:sz w:val="27"/>
          <w:szCs w:val="27"/>
        </w:rPr>
        <w:t xml:space="preserve"> </w:t>
      </w:r>
      <w:r w:rsidR="00B0492E" w:rsidRPr="005D7CF0">
        <w:rPr>
          <w:bCs/>
          <w:color w:val="000000" w:themeColor="text1"/>
          <w:spacing w:val="2"/>
          <w:sz w:val="27"/>
          <w:szCs w:val="27"/>
        </w:rPr>
        <w:t>от 10.02.2020 года № 76-па</w:t>
      </w:r>
    </w:p>
    <w:p w14:paraId="3AB372BB" w14:textId="77777777" w:rsidR="00435CF8" w:rsidRPr="005D7CF0" w:rsidRDefault="00435CF8" w:rsidP="00435CF8">
      <w:pPr>
        <w:ind w:left="4860"/>
        <w:rPr>
          <w:color w:val="000000" w:themeColor="text1"/>
          <w:spacing w:val="2"/>
          <w:sz w:val="27"/>
          <w:szCs w:val="27"/>
        </w:rPr>
      </w:pPr>
    </w:p>
    <w:p w14:paraId="11454402" w14:textId="77777777" w:rsidR="00435CF8" w:rsidRPr="005D7CF0" w:rsidRDefault="00435CF8" w:rsidP="009824CF">
      <w:pPr>
        <w:rPr>
          <w:color w:val="000000" w:themeColor="text1"/>
          <w:sz w:val="27"/>
          <w:szCs w:val="27"/>
        </w:rPr>
      </w:pPr>
    </w:p>
    <w:p w14:paraId="294EAC90" w14:textId="73B1E9B0" w:rsidR="00435CF8" w:rsidRPr="005D7CF0" w:rsidRDefault="00435CF8" w:rsidP="00C356A2">
      <w:pPr>
        <w:spacing w:before="30" w:after="30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>Ведомственная целевая программа</w:t>
      </w:r>
    </w:p>
    <w:p w14:paraId="6EE76A05" w14:textId="77777777" w:rsidR="00C51890" w:rsidRDefault="00435CF8" w:rsidP="00C356A2">
      <w:pPr>
        <w:spacing w:before="30" w:after="30"/>
        <w:ind w:left="-426" w:right="-142" w:firstLine="142"/>
        <w:jc w:val="center"/>
        <w:rPr>
          <w:color w:val="000000" w:themeColor="text1"/>
          <w:spacing w:val="2"/>
          <w:sz w:val="27"/>
          <w:szCs w:val="27"/>
        </w:rPr>
      </w:pPr>
      <w:r w:rsidRPr="005D7CF0">
        <w:rPr>
          <w:color w:val="000000" w:themeColor="text1"/>
          <w:spacing w:val="2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="001111B2" w:rsidRPr="005D7CF0">
        <w:rPr>
          <w:color w:val="000000" w:themeColor="text1"/>
          <w:spacing w:val="2"/>
          <w:sz w:val="27"/>
          <w:szCs w:val="27"/>
        </w:rPr>
        <w:t>(далее – Программа)</w:t>
      </w:r>
    </w:p>
    <w:p w14:paraId="3CA9EC9F" w14:textId="0FE82059" w:rsidR="00DD409B" w:rsidRDefault="004E19E0" w:rsidP="00DD409B">
      <w:pPr>
        <w:spacing w:before="30" w:after="30"/>
        <w:ind w:left="-426" w:right="-142"/>
        <w:jc w:val="center"/>
        <w:rPr>
          <w:sz w:val="27"/>
          <w:szCs w:val="27"/>
        </w:rPr>
      </w:pPr>
      <w:r w:rsidRPr="005D7CF0">
        <w:rPr>
          <w:color w:val="000000"/>
          <w:spacing w:val="2"/>
          <w:sz w:val="27"/>
          <w:szCs w:val="27"/>
        </w:rPr>
        <w:t>(</w:t>
      </w:r>
      <w:r w:rsidRPr="005D7CF0">
        <w:rPr>
          <w:sz w:val="27"/>
          <w:szCs w:val="27"/>
        </w:rPr>
        <w:t>в ред. постановлени</w:t>
      </w:r>
      <w:r w:rsidR="00413136" w:rsidRPr="005D7CF0">
        <w:rPr>
          <w:sz w:val="27"/>
          <w:szCs w:val="27"/>
        </w:rPr>
        <w:t>й</w:t>
      </w:r>
      <w:r w:rsidRPr="005D7CF0">
        <w:rPr>
          <w:sz w:val="27"/>
          <w:szCs w:val="27"/>
        </w:rPr>
        <w:t xml:space="preserve"> Администрации Шелеховского муниципального района</w:t>
      </w:r>
    </w:p>
    <w:p w14:paraId="66683CDA" w14:textId="5D42F43D" w:rsidR="00435CF8" w:rsidRPr="00DD409B" w:rsidRDefault="004E19E0" w:rsidP="00DD409B">
      <w:pPr>
        <w:ind w:left="-113" w:right="-113"/>
        <w:jc w:val="both"/>
        <w:rPr>
          <w:spacing w:val="-4"/>
        </w:rPr>
      </w:pPr>
      <w:r w:rsidRPr="00DD409B">
        <w:rPr>
          <w:spacing w:val="-4"/>
        </w:rPr>
        <w:t>от 26.02.2020 № 117-па</w:t>
      </w:r>
      <w:r w:rsidR="000D3B4B" w:rsidRPr="00DD409B">
        <w:rPr>
          <w:spacing w:val="-4"/>
        </w:rPr>
        <w:t>, от 11.08.2020 № 433-па</w:t>
      </w:r>
      <w:r w:rsidR="00DB2DE8" w:rsidRPr="00DD409B">
        <w:rPr>
          <w:spacing w:val="-4"/>
        </w:rPr>
        <w:t>, от 11.08.2020 № 438-па</w:t>
      </w:r>
      <w:r w:rsidR="006C5152" w:rsidRPr="00DD409B">
        <w:rPr>
          <w:spacing w:val="-4"/>
        </w:rPr>
        <w:t>, от 01.03.2021 № 105-па</w:t>
      </w:r>
      <w:r w:rsidR="00406357" w:rsidRPr="00DD409B">
        <w:rPr>
          <w:spacing w:val="-4"/>
        </w:rPr>
        <w:t>, от 22.07.2021 № 405-па</w:t>
      </w:r>
      <w:r w:rsidR="00087DC0" w:rsidRPr="00DD409B">
        <w:rPr>
          <w:spacing w:val="-4"/>
        </w:rPr>
        <w:t>, от 03.09.2021 № 470-па</w:t>
      </w:r>
      <w:r w:rsidR="001614E9" w:rsidRPr="00DD409B">
        <w:rPr>
          <w:spacing w:val="-4"/>
        </w:rPr>
        <w:t>, от 21.12.2021 № 661-па</w:t>
      </w:r>
      <w:r w:rsidR="00CA6482" w:rsidRPr="00DD409B">
        <w:rPr>
          <w:spacing w:val="-4"/>
        </w:rPr>
        <w:t xml:space="preserve">, от 01.02.2022 № </w:t>
      </w:r>
      <w:r w:rsidR="00DD409B">
        <w:rPr>
          <w:spacing w:val="-4"/>
        </w:rPr>
        <w:t xml:space="preserve">  </w:t>
      </w:r>
      <w:r w:rsidR="00CA6482" w:rsidRPr="00DD409B">
        <w:rPr>
          <w:spacing w:val="-4"/>
        </w:rPr>
        <w:t>41-па</w:t>
      </w:r>
      <w:r w:rsidR="00BE0352" w:rsidRPr="00DD409B">
        <w:rPr>
          <w:spacing w:val="-4"/>
        </w:rPr>
        <w:t xml:space="preserve">, от 04.02.2022 № </w:t>
      </w:r>
      <w:r w:rsidR="00DD409B">
        <w:rPr>
          <w:spacing w:val="-4"/>
        </w:rPr>
        <w:t xml:space="preserve">  </w:t>
      </w:r>
      <w:r w:rsidR="00BE0352" w:rsidRPr="00DD409B">
        <w:rPr>
          <w:spacing w:val="-4"/>
        </w:rPr>
        <w:t>53-па</w:t>
      </w:r>
      <w:r w:rsidR="002E5AD9" w:rsidRPr="00DD409B">
        <w:rPr>
          <w:spacing w:val="-4"/>
        </w:rPr>
        <w:t>, от 28.04.2022 № 224-па</w:t>
      </w:r>
      <w:r w:rsidR="005421B0" w:rsidRPr="00DD409B">
        <w:rPr>
          <w:spacing w:val="-4"/>
        </w:rPr>
        <w:t xml:space="preserve">, от </w:t>
      </w:r>
      <w:r w:rsidR="006F4539" w:rsidRPr="00DD409B">
        <w:rPr>
          <w:spacing w:val="-4"/>
        </w:rPr>
        <w:t>09</w:t>
      </w:r>
      <w:r w:rsidR="005421B0" w:rsidRPr="00DD409B">
        <w:rPr>
          <w:spacing w:val="-4"/>
        </w:rPr>
        <w:t>.08.2022 № 4</w:t>
      </w:r>
      <w:r w:rsidR="006F4539" w:rsidRPr="00DD409B">
        <w:rPr>
          <w:spacing w:val="-4"/>
        </w:rPr>
        <w:t>28</w:t>
      </w:r>
      <w:r w:rsidR="005421B0" w:rsidRPr="00DD409B">
        <w:rPr>
          <w:spacing w:val="-4"/>
        </w:rPr>
        <w:t>-па</w:t>
      </w:r>
      <w:r w:rsidR="00996920" w:rsidRPr="00DD409B">
        <w:rPr>
          <w:spacing w:val="-4"/>
        </w:rPr>
        <w:t>, от 07.11.2022 № 654-па</w:t>
      </w:r>
      <w:r w:rsidR="00C356A2" w:rsidRPr="00DD409B">
        <w:rPr>
          <w:spacing w:val="-4"/>
        </w:rPr>
        <w:t>, от 26.12.2022 № 784-па</w:t>
      </w:r>
      <w:r w:rsidR="00D538F4" w:rsidRPr="00DD409B">
        <w:rPr>
          <w:spacing w:val="-4"/>
        </w:rPr>
        <w:t xml:space="preserve">, от 03.02.2023 № </w:t>
      </w:r>
      <w:r w:rsidR="00DD409B">
        <w:rPr>
          <w:spacing w:val="-4"/>
        </w:rPr>
        <w:t xml:space="preserve">  </w:t>
      </w:r>
      <w:r w:rsidR="00D538F4" w:rsidRPr="00DD409B">
        <w:rPr>
          <w:spacing w:val="-4"/>
        </w:rPr>
        <w:t>72-па</w:t>
      </w:r>
      <w:r w:rsidR="00390BEF" w:rsidRPr="00DD409B">
        <w:rPr>
          <w:spacing w:val="-4"/>
        </w:rPr>
        <w:t>, от</w:t>
      </w:r>
      <w:r w:rsidR="0009266D" w:rsidRPr="00DD409B">
        <w:rPr>
          <w:spacing w:val="-4"/>
        </w:rPr>
        <w:t xml:space="preserve"> </w:t>
      </w:r>
      <w:r w:rsidR="00390BEF" w:rsidRPr="00DD409B">
        <w:rPr>
          <w:spacing w:val="-4"/>
        </w:rPr>
        <w:t>26.05.2023 № 291-па</w:t>
      </w:r>
      <w:r w:rsidR="00EF6356" w:rsidRPr="00DD409B">
        <w:rPr>
          <w:spacing w:val="-4"/>
        </w:rPr>
        <w:t>, от 20.07.2023 № 407</w:t>
      </w:r>
      <w:r w:rsidR="002E2EDD">
        <w:rPr>
          <w:spacing w:val="-4"/>
        </w:rPr>
        <w:t>, от 03.11.2023 № 678-па</w:t>
      </w:r>
      <w:r w:rsidRPr="00DD409B">
        <w:rPr>
          <w:spacing w:val="-4"/>
        </w:rPr>
        <w:t>)</w:t>
      </w:r>
    </w:p>
    <w:p w14:paraId="47F36BEF" w14:textId="77777777" w:rsidR="004E19E0" w:rsidRPr="005D7CF0" w:rsidRDefault="004E19E0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7"/>
          <w:szCs w:val="27"/>
        </w:rPr>
      </w:pPr>
    </w:p>
    <w:p w14:paraId="60808983" w14:textId="77777777" w:rsidR="00435CF8" w:rsidRPr="005D7CF0" w:rsidRDefault="00435CF8" w:rsidP="00435CF8">
      <w:pPr>
        <w:spacing w:before="30" w:after="30"/>
        <w:jc w:val="center"/>
        <w:rPr>
          <w:bCs/>
          <w:color w:val="000000" w:themeColor="text1"/>
          <w:spacing w:val="2"/>
          <w:sz w:val="27"/>
          <w:szCs w:val="27"/>
        </w:rPr>
      </w:pPr>
      <w:r w:rsidRPr="005D7CF0">
        <w:rPr>
          <w:bCs/>
          <w:color w:val="000000" w:themeColor="text1"/>
          <w:spacing w:val="2"/>
          <w:sz w:val="27"/>
          <w:szCs w:val="27"/>
        </w:rPr>
        <w:t>1. Паспорт Программы</w:t>
      </w:r>
    </w:p>
    <w:p w14:paraId="3E2850B0" w14:textId="77777777" w:rsidR="00435CF8" w:rsidRPr="008F700F" w:rsidRDefault="00435CF8" w:rsidP="00435CF8">
      <w:pPr>
        <w:spacing w:before="30" w:after="30"/>
        <w:jc w:val="center"/>
        <w:rPr>
          <w:b/>
          <w:bCs/>
          <w:color w:val="000000" w:themeColor="text1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373"/>
      </w:tblGrid>
      <w:tr w:rsidR="00A95D91" w:rsidRPr="005D7CF0" w14:paraId="0DA669C1" w14:textId="77777777" w:rsidTr="00C31C25">
        <w:tc>
          <w:tcPr>
            <w:tcW w:w="2973" w:type="dxa"/>
          </w:tcPr>
          <w:p w14:paraId="2BAC5192" w14:textId="77777777" w:rsidR="00435CF8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муниципальной программы</w:t>
            </w:r>
          </w:p>
        </w:tc>
        <w:tc>
          <w:tcPr>
            <w:tcW w:w="6373" w:type="dxa"/>
          </w:tcPr>
          <w:p w14:paraId="0CC21B85" w14:textId="77777777" w:rsidR="00435CF8" w:rsidRPr="005D7CF0" w:rsidRDefault="004B08A3" w:rsidP="00A95D91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A86640" w:rsidRPr="005D7CF0" w14:paraId="67D79481" w14:textId="77777777" w:rsidTr="00C31C25">
        <w:tc>
          <w:tcPr>
            <w:tcW w:w="2973" w:type="dxa"/>
          </w:tcPr>
          <w:p w14:paraId="4433B993" w14:textId="77777777" w:rsidR="00A86640" w:rsidRPr="005D7CF0" w:rsidRDefault="00A86640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Наименование подпрограммы</w:t>
            </w:r>
          </w:p>
        </w:tc>
        <w:tc>
          <w:tcPr>
            <w:tcW w:w="6373" w:type="dxa"/>
          </w:tcPr>
          <w:p w14:paraId="0F63198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D77753" w:rsidRPr="005D7CF0">
              <w:rPr>
                <w:color w:val="000000" w:themeColor="text1"/>
              </w:rPr>
              <w:t xml:space="preserve">Развитие </w:t>
            </w:r>
            <w:r w:rsidR="00A95D91" w:rsidRPr="005D7CF0">
              <w:rPr>
                <w:color w:val="000000" w:themeColor="text1"/>
              </w:rPr>
              <w:t xml:space="preserve">дошкольного, </w:t>
            </w:r>
            <w:r w:rsidR="00D77753" w:rsidRPr="005D7CF0">
              <w:rPr>
                <w:color w:val="000000" w:themeColor="text1"/>
              </w:rPr>
              <w:t>общего и дополнительного образования на территории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A86640" w:rsidRPr="005D7CF0" w14:paraId="68916D8C" w14:textId="77777777" w:rsidTr="00C31C25">
        <w:tc>
          <w:tcPr>
            <w:tcW w:w="2973" w:type="dxa"/>
          </w:tcPr>
          <w:p w14:paraId="5468FCBE" w14:textId="77777777" w:rsidR="00A86640" w:rsidRPr="005D7CF0" w:rsidRDefault="00A86640" w:rsidP="002A0492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 xml:space="preserve">Наименование Программы </w:t>
            </w:r>
          </w:p>
        </w:tc>
        <w:tc>
          <w:tcPr>
            <w:tcW w:w="6373" w:type="dxa"/>
          </w:tcPr>
          <w:p w14:paraId="5AB4E3BB" w14:textId="77777777" w:rsidR="00A86640" w:rsidRPr="005D7CF0" w:rsidRDefault="004B08A3" w:rsidP="00A95D91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</w:rPr>
              <w:t>«</w:t>
            </w:r>
            <w:r w:rsidR="00A86640"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</w:t>
            </w:r>
            <w:r w:rsidR="00D06E1D" w:rsidRPr="005D7CF0">
              <w:rPr>
                <w:color w:val="000000" w:themeColor="text1"/>
              </w:rPr>
              <w:t>рганизациях Шелеховского района</w:t>
            </w:r>
            <w:r w:rsidRPr="005D7CF0">
              <w:rPr>
                <w:color w:val="000000" w:themeColor="text1"/>
              </w:rPr>
              <w:t>»</w:t>
            </w:r>
          </w:p>
        </w:tc>
      </w:tr>
      <w:tr w:rsidR="00EA4467" w:rsidRPr="005D7CF0" w14:paraId="249FDB1C" w14:textId="77777777" w:rsidTr="00C31C25">
        <w:tc>
          <w:tcPr>
            <w:tcW w:w="2973" w:type="dxa"/>
          </w:tcPr>
          <w:p w14:paraId="2E24944A" w14:textId="77777777" w:rsidR="00EA4467" w:rsidRPr="005D7CF0" w:rsidRDefault="00EA4467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ериод реализации Программы</w:t>
            </w:r>
          </w:p>
        </w:tc>
        <w:tc>
          <w:tcPr>
            <w:tcW w:w="6373" w:type="dxa"/>
          </w:tcPr>
          <w:p w14:paraId="4C599B19" w14:textId="77777777" w:rsidR="00EA4467" w:rsidRPr="005D7CF0" w:rsidRDefault="00E535A7" w:rsidP="00E535A7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2022</w:t>
            </w:r>
            <w:r w:rsidR="00EA4467" w:rsidRPr="005D7CF0">
              <w:rPr>
                <w:color w:val="000000" w:themeColor="text1"/>
              </w:rPr>
              <w:t>-202</w:t>
            </w:r>
            <w:r w:rsidRPr="005D7CF0">
              <w:rPr>
                <w:color w:val="000000" w:themeColor="text1"/>
              </w:rPr>
              <w:t>4</w:t>
            </w:r>
            <w:r w:rsidR="00EA4467" w:rsidRPr="005D7CF0">
              <w:rPr>
                <w:color w:val="000000" w:themeColor="text1"/>
              </w:rPr>
              <w:t xml:space="preserve"> годы</w:t>
            </w:r>
          </w:p>
        </w:tc>
      </w:tr>
      <w:tr w:rsidR="00A86640" w:rsidRPr="005D7CF0" w14:paraId="7E079088" w14:textId="77777777" w:rsidTr="00C31C25">
        <w:tc>
          <w:tcPr>
            <w:tcW w:w="2973" w:type="dxa"/>
          </w:tcPr>
          <w:p w14:paraId="23A59086" w14:textId="77777777" w:rsidR="00A86640" w:rsidRPr="005D7CF0" w:rsidRDefault="00A86640" w:rsidP="00B24FEA">
            <w:pPr>
              <w:pStyle w:val="a8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6373" w:type="dxa"/>
          </w:tcPr>
          <w:p w14:paraId="21A625DF" w14:textId="77777777" w:rsidR="00A86640" w:rsidRPr="005D7CF0" w:rsidRDefault="00A86640" w:rsidP="004B08A3">
            <w:pPr>
              <w:pStyle w:val="a8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Управление образования</w:t>
            </w:r>
          </w:p>
        </w:tc>
      </w:tr>
      <w:tr w:rsidR="00C356A2" w:rsidRPr="005D7CF0" w14:paraId="5C28A121" w14:textId="77777777" w:rsidTr="00C31C25">
        <w:tc>
          <w:tcPr>
            <w:tcW w:w="2973" w:type="dxa"/>
          </w:tcPr>
          <w:p w14:paraId="0340BE47" w14:textId="77777777" w:rsidR="00C356A2" w:rsidRPr="00C356A2" w:rsidRDefault="00C356A2" w:rsidP="00C356A2">
            <w:pPr>
              <w:spacing w:before="30" w:after="30"/>
              <w:rPr>
                <w:spacing w:val="2"/>
              </w:rPr>
            </w:pPr>
            <w:bookmarkStart w:id="0" w:name="_Hlk122536355"/>
            <w:r w:rsidRPr="00C356A2">
              <w:rPr>
                <w:spacing w:val="2"/>
              </w:rPr>
              <w:t xml:space="preserve">Исполнители Программы </w:t>
            </w:r>
          </w:p>
        </w:tc>
        <w:tc>
          <w:tcPr>
            <w:tcW w:w="6373" w:type="dxa"/>
          </w:tcPr>
          <w:p w14:paraId="3A733FA0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образования;</w:t>
            </w:r>
          </w:p>
          <w:p w14:paraId="725CA80D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67A7ED23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Муниципальное </w:t>
            </w:r>
            <w:r>
              <w:rPr>
                <w:color w:val="000000"/>
                <w:spacing w:val="2"/>
              </w:rPr>
              <w:t xml:space="preserve">казенное </w:t>
            </w:r>
            <w:r w:rsidRPr="005D7CF0">
              <w:rPr>
                <w:color w:val="000000"/>
                <w:spacing w:val="2"/>
              </w:rPr>
              <w:t>учреждение Шелеховского района «Информационно-методический образовательный центр» (далее – М</w:t>
            </w:r>
            <w:r>
              <w:rPr>
                <w:color w:val="000000"/>
                <w:spacing w:val="2"/>
              </w:rPr>
              <w:t>К</w:t>
            </w:r>
            <w:r w:rsidRPr="005D7CF0">
              <w:rPr>
                <w:color w:val="000000"/>
                <w:spacing w:val="2"/>
              </w:rPr>
              <w:t>У ШР «ИМОЦ»);</w:t>
            </w:r>
          </w:p>
          <w:p w14:paraId="30413FA4" w14:textId="77777777" w:rsidR="00C356A2" w:rsidRPr="005D7CF0" w:rsidRDefault="00C356A2" w:rsidP="00C356A2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5D7CF0">
              <w:rPr>
                <w:color w:val="000000"/>
                <w:spacing w:val="2"/>
              </w:rPr>
              <w:t xml:space="preserve">Управление территориального развития и обустройства (далее – </w:t>
            </w:r>
            <w:proofErr w:type="spellStart"/>
            <w:r w:rsidRPr="005D7CF0">
              <w:rPr>
                <w:color w:val="000000"/>
                <w:spacing w:val="2"/>
              </w:rPr>
              <w:t>УТРиО</w:t>
            </w:r>
            <w:proofErr w:type="spellEnd"/>
            <w:r w:rsidRPr="005D7CF0">
              <w:rPr>
                <w:color w:val="000000"/>
                <w:spacing w:val="2"/>
              </w:rPr>
              <w:t>);</w:t>
            </w:r>
          </w:p>
          <w:p w14:paraId="40AA310D" w14:textId="52334DF2" w:rsidR="00C356A2" w:rsidRPr="00146085" w:rsidRDefault="00C356A2" w:rsidP="00C356A2">
            <w:pPr>
              <w:spacing w:before="30" w:after="30"/>
              <w:jc w:val="both"/>
              <w:rPr>
                <w:color w:val="FF0000"/>
                <w:spacing w:val="2"/>
              </w:rPr>
            </w:pPr>
            <w:r w:rsidRPr="005D7CF0">
              <w:rPr>
                <w:color w:val="000000"/>
                <w:spacing w:val="2"/>
              </w:rPr>
              <w:t>Муниципальные образовательные организации Шелеховского района</w:t>
            </w:r>
          </w:p>
        </w:tc>
      </w:tr>
      <w:bookmarkEnd w:id="0"/>
      <w:tr w:rsidR="006C5152" w:rsidRPr="00DD409B" w14:paraId="0F4C35E6" w14:textId="77777777" w:rsidTr="00C31C25">
        <w:tc>
          <w:tcPr>
            <w:tcW w:w="9346" w:type="dxa"/>
            <w:gridSpan w:val="2"/>
          </w:tcPr>
          <w:p w14:paraId="1DBA4DED" w14:textId="4B56E038" w:rsidR="006C5152" w:rsidRPr="00DD409B" w:rsidRDefault="006C5152" w:rsidP="006C5152">
            <w:pPr>
              <w:spacing w:before="30" w:after="30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DD409B">
              <w:rPr>
                <w:color w:val="000000"/>
                <w:spacing w:val="2"/>
                <w:sz w:val="22"/>
                <w:szCs w:val="22"/>
              </w:rPr>
              <w:t>(в ред. постановлени</w:t>
            </w:r>
            <w:r w:rsidR="00C356A2" w:rsidRPr="00DD409B">
              <w:rPr>
                <w:color w:val="000000"/>
                <w:spacing w:val="2"/>
                <w:sz w:val="22"/>
                <w:szCs w:val="22"/>
              </w:rPr>
              <w:t>й</w:t>
            </w:r>
            <w:r w:rsidRPr="00DD409B">
              <w:rPr>
                <w:color w:val="000000"/>
                <w:spacing w:val="2"/>
                <w:sz w:val="22"/>
                <w:szCs w:val="22"/>
              </w:rPr>
              <w:t xml:space="preserve"> Администрации Шелеховского муниципального района от 01.03.2021 № 105-па</w:t>
            </w:r>
            <w:r w:rsidR="00C356A2" w:rsidRPr="00DD409B">
              <w:rPr>
                <w:color w:val="000000"/>
                <w:spacing w:val="2"/>
                <w:sz w:val="22"/>
                <w:szCs w:val="22"/>
              </w:rPr>
              <w:t>, от 26.12.2022 № 784-па</w:t>
            </w:r>
            <w:r w:rsidRPr="00DD409B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</w:tr>
      <w:tr w:rsidR="00D77753" w:rsidRPr="005D7CF0" w14:paraId="7FF044DD" w14:textId="77777777" w:rsidTr="00C31C25">
        <w:tc>
          <w:tcPr>
            <w:tcW w:w="2973" w:type="dxa"/>
          </w:tcPr>
          <w:p w14:paraId="79BC5FE4" w14:textId="77777777" w:rsidR="00D77753" w:rsidRPr="005D7CF0" w:rsidRDefault="00D77753" w:rsidP="00435CF8">
            <w:pPr>
              <w:spacing w:before="30" w:after="30"/>
              <w:jc w:val="both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Цели Программы</w:t>
            </w:r>
          </w:p>
        </w:tc>
        <w:tc>
          <w:tcPr>
            <w:tcW w:w="6373" w:type="dxa"/>
          </w:tcPr>
          <w:p w14:paraId="4AB79587" w14:textId="77777777" w:rsidR="00D77753" w:rsidRPr="005D7CF0" w:rsidRDefault="00F160AD" w:rsidP="002A0492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</w:tr>
      <w:tr w:rsidR="00D77753" w:rsidRPr="005D7CF0" w14:paraId="14E14150" w14:textId="77777777" w:rsidTr="00C31C25">
        <w:tc>
          <w:tcPr>
            <w:tcW w:w="2973" w:type="dxa"/>
          </w:tcPr>
          <w:p w14:paraId="3F8ED6E9" w14:textId="77777777" w:rsidR="00D77753" w:rsidRPr="005D7CF0" w:rsidRDefault="00D77753" w:rsidP="000D3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="000D3B4B"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7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6373" w:type="dxa"/>
          </w:tcPr>
          <w:p w14:paraId="65D76F9A" w14:textId="77777777" w:rsidR="00D77753" w:rsidRPr="005D7CF0" w:rsidRDefault="00D77753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овышение доступности качественного</w:t>
            </w:r>
            <w:r w:rsidR="00D16CDD" w:rsidRPr="005D7CF0">
              <w:rPr>
                <w:color w:val="000000" w:themeColor="text1"/>
              </w:rPr>
              <w:t xml:space="preserve"> </w:t>
            </w:r>
            <w:r w:rsidRPr="005D7CF0">
              <w:rPr>
                <w:color w:val="000000" w:themeColor="text1"/>
              </w:rPr>
              <w:t>общего образования, обеспечение его соответствия потребностям социально-экономического развития</w:t>
            </w:r>
            <w:r w:rsidR="000C1282" w:rsidRPr="005D7CF0">
              <w:rPr>
                <w:color w:val="000000" w:themeColor="text1"/>
              </w:rPr>
              <w:t>.</w:t>
            </w:r>
          </w:p>
        </w:tc>
      </w:tr>
      <w:tr w:rsidR="0053715A" w:rsidRPr="00DD409B" w14:paraId="4E68B4ED" w14:textId="77777777" w:rsidTr="00C31C25">
        <w:tc>
          <w:tcPr>
            <w:tcW w:w="9346" w:type="dxa"/>
            <w:gridSpan w:val="2"/>
          </w:tcPr>
          <w:p w14:paraId="20934FCA" w14:textId="77777777" w:rsidR="0053715A" w:rsidRPr="00DD409B" w:rsidRDefault="0053715A" w:rsidP="000D3B4B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409B">
              <w:rPr>
                <w:color w:val="000000" w:themeColor="text1"/>
                <w:sz w:val="22"/>
                <w:szCs w:val="22"/>
              </w:rPr>
              <w:t>(в ред. постановления Администрации Шелеховского муниципального района от 11.08.2020 № 433-па)</w:t>
            </w:r>
          </w:p>
        </w:tc>
      </w:tr>
      <w:tr w:rsidR="00D77753" w:rsidRPr="005D7CF0" w14:paraId="6C73ECF4" w14:textId="77777777" w:rsidTr="00C31C25">
        <w:tc>
          <w:tcPr>
            <w:tcW w:w="2973" w:type="dxa"/>
          </w:tcPr>
          <w:p w14:paraId="21F1B8F3" w14:textId="77777777" w:rsidR="00D77753" w:rsidRPr="005D7CF0" w:rsidRDefault="00D77753" w:rsidP="00435CF8">
            <w:pPr>
              <w:spacing w:before="30" w:after="30"/>
              <w:rPr>
                <w:color w:val="000000" w:themeColor="text1"/>
                <w:spacing w:val="2"/>
              </w:rPr>
            </w:pPr>
            <w:r w:rsidRPr="005D7CF0">
              <w:rPr>
                <w:color w:val="000000" w:themeColor="text1"/>
                <w:spacing w:val="2"/>
              </w:rPr>
              <w:t>Сроки и этапы реализации Программы</w:t>
            </w:r>
          </w:p>
        </w:tc>
        <w:tc>
          <w:tcPr>
            <w:tcW w:w="6373" w:type="dxa"/>
          </w:tcPr>
          <w:p w14:paraId="5150F561" w14:textId="77777777" w:rsidR="00EA4467" w:rsidRPr="005D7CF0" w:rsidRDefault="00E535A7" w:rsidP="00EA44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2022-2024 </w:t>
            </w:r>
            <w:r w:rsidR="00EA4467" w:rsidRPr="005D7CF0">
              <w:rPr>
                <w:color w:val="000000" w:themeColor="text1"/>
              </w:rPr>
              <w:t>годы.</w:t>
            </w:r>
          </w:p>
          <w:p w14:paraId="29E25F6F" w14:textId="77777777" w:rsidR="00D77753" w:rsidRPr="005D7CF0" w:rsidRDefault="00EA4467" w:rsidP="00EA4467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>Программа реализуется в один этап.</w:t>
            </w:r>
          </w:p>
        </w:tc>
      </w:tr>
      <w:tr w:rsidR="00C31C25" w:rsidRPr="005D7CF0" w14:paraId="076ED06C" w14:textId="77777777" w:rsidTr="00C31C25">
        <w:tc>
          <w:tcPr>
            <w:tcW w:w="2973" w:type="dxa"/>
          </w:tcPr>
          <w:p w14:paraId="36563F5B" w14:textId="77777777" w:rsidR="00C31C25" w:rsidRPr="005D7CF0" w:rsidRDefault="00C31C25" w:rsidP="00C31C25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373" w:type="dxa"/>
          </w:tcPr>
          <w:p w14:paraId="3D4AC515" w14:textId="77777777" w:rsidR="00C31C25" w:rsidRPr="003227CC" w:rsidRDefault="00C31C25" w:rsidP="00C31C2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78778573" w14:textId="77777777" w:rsidR="00C31C25" w:rsidRPr="003227CC" w:rsidRDefault="00C31C25" w:rsidP="00C31C2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>
              <w:rPr>
                <w:spacing w:val="2"/>
              </w:rPr>
              <w:t>321 567,2</w:t>
            </w:r>
            <w:r w:rsidRPr="003227CC">
              <w:rPr>
                <w:spacing w:val="2"/>
              </w:rPr>
              <w:t xml:space="preserve"> тысяч</w:t>
            </w:r>
            <w:r>
              <w:rPr>
                <w:spacing w:val="2"/>
              </w:rPr>
              <w:t>а</w:t>
            </w:r>
            <w:r w:rsidRPr="003227CC">
              <w:rPr>
                <w:spacing w:val="2"/>
              </w:rPr>
              <w:t xml:space="preserve"> рублей. Из них:</w:t>
            </w:r>
          </w:p>
          <w:p w14:paraId="1C479047" w14:textId="77777777" w:rsidR="00C31C25" w:rsidRPr="003227CC" w:rsidRDefault="00C31C25" w:rsidP="00C31C2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 xml:space="preserve">за счет средств областного бюджета </w:t>
            </w:r>
            <w:r>
              <w:t>265 611,1</w:t>
            </w:r>
            <w:r w:rsidRPr="003227CC">
              <w:t xml:space="preserve"> тысяч рублей;</w:t>
            </w:r>
          </w:p>
          <w:p w14:paraId="0076C53F" w14:textId="77777777" w:rsidR="00C31C25" w:rsidRPr="003227CC" w:rsidRDefault="00C31C25" w:rsidP="00C31C25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>
              <w:t>55 956,1</w:t>
            </w:r>
            <w:r w:rsidRPr="003227CC">
              <w:t xml:space="preserve"> тысяч рублей</w:t>
            </w:r>
          </w:p>
          <w:p w14:paraId="6779A001" w14:textId="77777777" w:rsidR="00C31C25" w:rsidRPr="003227CC" w:rsidRDefault="00C31C25" w:rsidP="00C31C2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spacing w:val="2"/>
              </w:rPr>
              <w:t>265 611,1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3FFC4751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4C48C485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год – </w:t>
            </w:r>
            <w:r>
              <w:rPr>
                <w:spacing w:val="2"/>
              </w:rPr>
              <w:t>8 931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1EA7F0D8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2BCF4FBC" w14:textId="77777777" w:rsidR="00C31C25" w:rsidRPr="003227CC" w:rsidRDefault="00C31C25" w:rsidP="00C31C2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бюджета Шелеховского района –                            </w:t>
            </w:r>
            <w:r>
              <w:rPr>
                <w:spacing w:val="2"/>
              </w:rPr>
              <w:t>55 956,1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4B329ACA" w14:textId="77777777" w:rsidR="00C31C25" w:rsidRPr="003227CC" w:rsidRDefault="00C31C25" w:rsidP="00C31C2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6F6919C3" w14:textId="77777777" w:rsidR="00C31C25" w:rsidRPr="003227CC" w:rsidRDefault="00C31C25" w:rsidP="00C31C25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– </w:t>
            </w:r>
            <w:r>
              <w:rPr>
                <w:spacing w:val="2"/>
              </w:rPr>
              <w:t>1 672,6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7B730AB6" w14:textId="2E0E3AA3" w:rsidR="00C31C25" w:rsidRPr="005D7CF0" w:rsidRDefault="00C31C25" w:rsidP="00C31C25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 xml:space="preserve">2024 – </w:t>
            </w:r>
            <w:r>
              <w:rPr>
                <w:spacing w:val="2"/>
              </w:rPr>
              <w:t>12 059,1</w:t>
            </w:r>
            <w:r w:rsidRPr="003227CC">
              <w:rPr>
                <w:spacing w:val="2"/>
              </w:rPr>
              <w:t xml:space="preserve"> тысяч рублей</w:t>
            </w:r>
            <w:r>
              <w:rPr>
                <w:spacing w:val="2"/>
              </w:rPr>
              <w:t>.</w:t>
            </w:r>
          </w:p>
        </w:tc>
      </w:tr>
      <w:tr w:rsidR="0053715A" w:rsidRPr="00DD409B" w14:paraId="12DD8C23" w14:textId="77777777" w:rsidTr="00C31C25">
        <w:tc>
          <w:tcPr>
            <w:tcW w:w="9346" w:type="dxa"/>
            <w:gridSpan w:val="2"/>
          </w:tcPr>
          <w:p w14:paraId="413E6CB7" w14:textId="2F6F6438" w:rsidR="0053715A" w:rsidRPr="00DD409B" w:rsidRDefault="0053715A" w:rsidP="002B619A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409B">
              <w:rPr>
                <w:color w:val="000000" w:themeColor="text1"/>
                <w:sz w:val="22"/>
                <w:szCs w:val="22"/>
              </w:rPr>
              <w:t>(в ред. постановлени</w:t>
            </w:r>
            <w:r w:rsidR="002B619A" w:rsidRPr="00DD409B">
              <w:rPr>
                <w:color w:val="000000" w:themeColor="text1"/>
                <w:sz w:val="22"/>
                <w:szCs w:val="22"/>
              </w:rPr>
              <w:t>й</w:t>
            </w:r>
            <w:r w:rsidRPr="00DD409B">
              <w:rPr>
                <w:color w:val="000000" w:themeColor="text1"/>
                <w:sz w:val="22"/>
                <w:szCs w:val="22"/>
              </w:rPr>
              <w:t xml:space="preserve"> Администрации Шелеховского муниципального района от 11.08.2020 № 433-па</w:t>
            </w:r>
            <w:r w:rsidR="00DB2DE8" w:rsidRPr="00DD409B">
              <w:rPr>
                <w:color w:val="000000" w:themeColor="text1"/>
                <w:sz w:val="22"/>
                <w:szCs w:val="22"/>
              </w:rPr>
              <w:t>, от 11.08.2020 № 438-па</w:t>
            </w:r>
            <w:r w:rsidR="002B619A" w:rsidRPr="00DD409B">
              <w:rPr>
                <w:color w:val="000000" w:themeColor="text1"/>
                <w:sz w:val="22"/>
                <w:szCs w:val="22"/>
              </w:rPr>
              <w:t>, от 01.03.2021 № 105-па</w:t>
            </w:r>
            <w:r w:rsidR="00087DC0" w:rsidRPr="00DD409B">
              <w:rPr>
                <w:color w:val="000000" w:themeColor="text1"/>
                <w:sz w:val="22"/>
                <w:szCs w:val="22"/>
              </w:rPr>
              <w:t>,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7DC0" w:rsidRPr="00DD409B">
              <w:rPr>
                <w:color w:val="000000" w:themeColor="text1"/>
                <w:sz w:val="22"/>
                <w:szCs w:val="22"/>
              </w:rPr>
              <w:t>от 03.09.2021 № 470-па</w:t>
            </w:r>
            <w:r w:rsidR="001614E9" w:rsidRPr="00DD409B">
              <w:rPr>
                <w:color w:val="000000" w:themeColor="text1"/>
                <w:sz w:val="22"/>
                <w:szCs w:val="22"/>
              </w:rPr>
              <w:t>, от 21.12.2021 № 661-па</w:t>
            </w:r>
            <w:r w:rsidR="00CA6482" w:rsidRPr="00DD409B">
              <w:rPr>
                <w:color w:val="000000" w:themeColor="text1"/>
                <w:sz w:val="22"/>
                <w:szCs w:val="22"/>
              </w:rPr>
              <w:t>, от 01.02.2022 № 41-па</w:t>
            </w:r>
            <w:r w:rsidR="002E5AD9" w:rsidRPr="00DD409B">
              <w:rPr>
                <w:color w:val="000000" w:themeColor="text1"/>
                <w:sz w:val="22"/>
                <w:szCs w:val="22"/>
              </w:rPr>
              <w:t>, от 28.04.2022 № 224-па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 xml:space="preserve">, от </w:t>
            </w:r>
            <w:r w:rsidR="006F4539" w:rsidRPr="00DD409B">
              <w:rPr>
                <w:color w:val="000000" w:themeColor="text1"/>
                <w:sz w:val="22"/>
                <w:szCs w:val="22"/>
              </w:rPr>
              <w:t>09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>.08.2022 № 4</w:t>
            </w:r>
            <w:r w:rsidR="006F4539" w:rsidRPr="00DD409B">
              <w:rPr>
                <w:color w:val="000000" w:themeColor="text1"/>
                <w:sz w:val="22"/>
                <w:szCs w:val="22"/>
              </w:rPr>
              <w:t>28</w:t>
            </w:r>
            <w:r w:rsidR="005421B0" w:rsidRPr="00DD409B">
              <w:rPr>
                <w:color w:val="000000" w:themeColor="text1"/>
                <w:sz w:val="22"/>
                <w:szCs w:val="22"/>
              </w:rPr>
              <w:t>-па</w:t>
            </w:r>
            <w:r w:rsidR="00996920" w:rsidRPr="00DD409B">
              <w:rPr>
                <w:color w:val="000000" w:themeColor="text1"/>
                <w:sz w:val="22"/>
                <w:szCs w:val="22"/>
              </w:rPr>
              <w:t>, от 07.11.2022 № 654-па</w:t>
            </w:r>
            <w:r w:rsidR="00C356A2" w:rsidRPr="00DD409B">
              <w:rPr>
                <w:color w:val="000000" w:themeColor="text1"/>
                <w:sz w:val="22"/>
                <w:szCs w:val="22"/>
              </w:rPr>
              <w:t>, от 26.12.2022 № 784-па</w:t>
            </w:r>
            <w:r w:rsidR="00D538F4" w:rsidRPr="00DD409B">
              <w:rPr>
                <w:color w:val="000000" w:themeColor="text1"/>
                <w:sz w:val="22"/>
                <w:szCs w:val="22"/>
              </w:rPr>
              <w:t>, от 03.02.2023 № 72-па</w:t>
            </w:r>
            <w:r w:rsidR="00390BEF" w:rsidRPr="00DD409B">
              <w:rPr>
                <w:color w:val="000000" w:themeColor="text1"/>
                <w:sz w:val="22"/>
                <w:szCs w:val="22"/>
              </w:rPr>
              <w:t>, от 26.05.2023 № 291-па</w:t>
            </w:r>
            <w:r w:rsidR="00EF6356" w:rsidRPr="00DD409B">
              <w:rPr>
                <w:sz w:val="22"/>
                <w:szCs w:val="22"/>
              </w:rPr>
              <w:t>, от 20.07.2023 № 407</w:t>
            </w:r>
            <w:r w:rsidR="00C31C25">
              <w:rPr>
                <w:sz w:val="22"/>
                <w:szCs w:val="22"/>
              </w:rPr>
              <w:t xml:space="preserve">-па, от 03.11.2023 № 678-па </w:t>
            </w:r>
            <w:r w:rsidRPr="00DD409B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538F4" w:rsidRPr="005D7CF0" w14:paraId="56D27A77" w14:textId="77777777" w:rsidTr="00C31C25">
        <w:tc>
          <w:tcPr>
            <w:tcW w:w="2973" w:type="dxa"/>
          </w:tcPr>
          <w:p w14:paraId="5855E485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Ожидаемые </w:t>
            </w:r>
          </w:p>
          <w:p w14:paraId="722C98EE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конечные </w:t>
            </w:r>
          </w:p>
          <w:p w14:paraId="33F3E1C4" w14:textId="77777777" w:rsidR="00D538F4" w:rsidRPr="005D7CF0" w:rsidRDefault="00D538F4" w:rsidP="00D538F4">
            <w:pPr>
              <w:jc w:val="both"/>
              <w:rPr>
                <w:color w:val="000000" w:themeColor="text1"/>
              </w:rPr>
            </w:pPr>
            <w:r w:rsidRPr="005D7CF0">
              <w:rPr>
                <w:color w:val="000000" w:themeColor="text1"/>
              </w:rPr>
              <w:t xml:space="preserve">результаты </w:t>
            </w:r>
          </w:p>
          <w:p w14:paraId="2E28E70F" w14:textId="77777777" w:rsidR="00D538F4" w:rsidRPr="005D7CF0" w:rsidRDefault="00D538F4" w:rsidP="00D538F4">
            <w:pPr>
              <w:jc w:val="both"/>
              <w:rPr>
                <w:color w:val="000000" w:themeColor="text1"/>
                <w:highlight w:val="yellow"/>
              </w:rPr>
            </w:pPr>
            <w:r w:rsidRPr="005D7CF0">
              <w:rPr>
                <w:color w:val="000000" w:themeColor="text1"/>
              </w:rPr>
              <w:t xml:space="preserve">реализации Программы </w:t>
            </w:r>
          </w:p>
        </w:tc>
        <w:tc>
          <w:tcPr>
            <w:tcW w:w="6373" w:type="dxa"/>
          </w:tcPr>
          <w:p w14:paraId="7CC2AB0E" w14:textId="77777777" w:rsidR="00D538F4" w:rsidRPr="005D7CF0" w:rsidRDefault="00D538F4" w:rsidP="00D538F4">
            <w:pPr>
              <w:pStyle w:val="af4"/>
              <w:numPr>
                <w:ilvl w:val="3"/>
                <w:numId w:val="28"/>
              </w:numPr>
              <w:tabs>
                <w:tab w:val="left" w:pos="381"/>
              </w:tabs>
              <w:ind w:left="0" w:firstLine="261"/>
              <w:jc w:val="both"/>
            </w:pPr>
            <w:r w:rsidRPr="005D7CF0">
              <w:t xml:space="preserve">Охват обучающихся, занимающихся в общеобразовательных организациях в одну смену до 76,0%, </w:t>
            </w:r>
            <w:r w:rsidRPr="005D7CF0">
              <w:br/>
              <w:t xml:space="preserve">в том числе по годам: </w:t>
            </w:r>
          </w:p>
          <w:p w14:paraId="53292854" w14:textId="77777777" w:rsidR="00D538F4" w:rsidRPr="005D7CF0" w:rsidRDefault="00D538F4" w:rsidP="00D538F4">
            <w:pPr>
              <w:tabs>
                <w:tab w:val="left" w:pos="665"/>
              </w:tabs>
              <w:ind w:firstLine="261"/>
            </w:pPr>
            <w:r w:rsidRPr="005D7CF0">
              <w:t>2022 год – 76,0%;</w:t>
            </w:r>
          </w:p>
          <w:p w14:paraId="6CFCFC40" w14:textId="77777777" w:rsidR="00D538F4" w:rsidRPr="005D7CF0" w:rsidRDefault="00D538F4" w:rsidP="00D538F4">
            <w:pPr>
              <w:tabs>
                <w:tab w:val="left" w:pos="665"/>
              </w:tabs>
              <w:ind w:firstLine="261"/>
            </w:pPr>
            <w:r w:rsidRPr="005D7CF0">
              <w:t>2023 год – 76,0%;</w:t>
            </w:r>
          </w:p>
          <w:p w14:paraId="40660601" w14:textId="73C06BD4" w:rsidR="00D538F4" w:rsidRPr="00A75A16" w:rsidRDefault="00D538F4" w:rsidP="00D538F4">
            <w:pPr>
              <w:pStyle w:val="af4"/>
              <w:numPr>
                <w:ilvl w:val="0"/>
                <w:numId w:val="29"/>
              </w:numPr>
              <w:tabs>
                <w:tab w:val="left" w:pos="665"/>
              </w:tabs>
            </w:pPr>
            <w:r w:rsidRPr="00A75A16">
              <w:t xml:space="preserve"> – 76,0%.</w:t>
            </w:r>
          </w:p>
          <w:p w14:paraId="25013DCA" w14:textId="7AEC7D7D" w:rsidR="00D538F4" w:rsidRPr="00A75A16" w:rsidRDefault="00D538F4" w:rsidP="00D538F4">
            <w:pPr>
              <w:pStyle w:val="af4"/>
              <w:numPr>
                <w:ilvl w:val="3"/>
                <w:numId w:val="28"/>
              </w:numPr>
              <w:tabs>
                <w:tab w:val="left" w:pos="665"/>
              </w:tabs>
              <w:ind w:left="0" w:firstLine="243"/>
              <w:jc w:val="both"/>
            </w:pPr>
            <w:r w:rsidRPr="00A75A16">
              <w:t>Охват детей в возрасте от 2 месяцев до 7 лет дошкольным образованием до 73</w:t>
            </w:r>
            <w:r>
              <w:t>,0</w:t>
            </w:r>
            <w:r w:rsidRPr="00A75A16">
              <w:t xml:space="preserve"> %, в том числе по годам: </w:t>
            </w:r>
          </w:p>
          <w:p w14:paraId="3BAC37AA" w14:textId="77777777" w:rsidR="00D538F4" w:rsidRPr="00A75A16" w:rsidRDefault="00D538F4" w:rsidP="00D538F4">
            <w:pPr>
              <w:tabs>
                <w:tab w:val="left" w:pos="665"/>
              </w:tabs>
              <w:ind w:firstLine="261"/>
            </w:pPr>
            <w:r w:rsidRPr="00A75A16">
              <w:t>2022 год – 7</w:t>
            </w:r>
            <w:r>
              <w:t>1,9</w:t>
            </w:r>
            <w:r w:rsidRPr="00A75A16">
              <w:t xml:space="preserve"> %;</w:t>
            </w:r>
          </w:p>
          <w:p w14:paraId="58E040F5" w14:textId="77777777" w:rsidR="00D538F4" w:rsidRPr="00A75A16" w:rsidRDefault="00D538F4" w:rsidP="00D538F4">
            <w:pPr>
              <w:tabs>
                <w:tab w:val="left" w:pos="665"/>
              </w:tabs>
              <w:ind w:firstLine="261"/>
            </w:pPr>
            <w:r w:rsidRPr="00A75A16">
              <w:t>2023 год – 73</w:t>
            </w:r>
            <w:r>
              <w:t>,0</w:t>
            </w:r>
            <w:r w:rsidRPr="00A75A16">
              <w:t> %;</w:t>
            </w:r>
          </w:p>
          <w:p w14:paraId="12D6D5BD" w14:textId="33AA8B38" w:rsidR="00D538F4" w:rsidRPr="005D7CF0" w:rsidRDefault="0009266D" w:rsidP="00D538F4">
            <w:pPr>
              <w:tabs>
                <w:tab w:val="left" w:pos="665"/>
              </w:tabs>
              <w:ind w:hanging="44"/>
            </w:pPr>
            <w:r>
              <w:t xml:space="preserve"> </w:t>
            </w:r>
            <w:r w:rsidR="00C31C25">
              <w:t xml:space="preserve">    </w:t>
            </w:r>
            <w:r w:rsidR="00D538F4" w:rsidRPr="00A75A16">
              <w:t>2024 год – 73</w:t>
            </w:r>
            <w:r w:rsidR="00D538F4">
              <w:t>,0</w:t>
            </w:r>
            <w:r w:rsidR="00D538F4" w:rsidRPr="00A75A16">
              <w:t xml:space="preserve"> %.</w:t>
            </w:r>
          </w:p>
        </w:tc>
      </w:tr>
      <w:tr w:rsidR="0053715A" w:rsidRPr="00DD409B" w14:paraId="1C401626" w14:textId="77777777" w:rsidTr="00C31C25">
        <w:tc>
          <w:tcPr>
            <w:tcW w:w="9346" w:type="dxa"/>
            <w:gridSpan w:val="2"/>
          </w:tcPr>
          <w:p w14:paraId="63B11A05" w14:textId="3CDE67A7" w:rsidR="0053715A" w:rsidRPr="00DD409B" w:rsidRDefault="0053715A" w:rsidP="00406357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Hlk123054804"/>
            <w:r w:rsidRPr="00DD409B">
              <w:rPr>
                <w:color w:val="000000" w:themeColor="text1"/>
                <w:sz w:val="22"/>
                <w:szCs w:val="22"/>
              </w:rPr>
              <w:t>(в ред. постановлени</w:t>
            </w:r>
            <w:r w:rsidR="00406357" w:rsidRPr="00DD409B">
              <w:rPr>
                <w:color w:val="000000" w:themeColor="text1"/>
                <w:sz w:val="22"/>
                <w:szCs w:val="22"/>
              </w:rPr>
              <w:t>й</w:t>
            </w:r>
            <w:r w:rsidRPr="00DD409B">
              <w:rPr>
                <w:color w:val="000000" w:themeColor="text1"/>
                <w:sz w:val="22"/>
                <w:szCs w:val="22"/>
              </w:rPr>
              <w:t xml:space="preserve"> Администрации Шелеховского муниципального района от 11.08.2020 № 433-па</w:t>
            </w:r>
            <w:r w:rsidR="00406357" w:rsidRPr="00DD409B">
              <w:rPr>
                <w:color w:val="000000" w:themeColor="text1"/>
                <w:sz w:val="22"/>
                <w:szCs w:val="22"/>
              </w:rPr>
              <w:t>, от 22.07.2021 № 405-па</w:t>
            </w:r>
            <w:r w:rsidR="00BE0352" w:rsidRPr="00DD409B">
              <w:rPr>
                <w:color w:val="000000" w:themeColor="text1"/>
                <w:sz w:val="22"/>
                <w:szCs w:val="22"/>
              </w:rPr>
              <w:t>, от 04.02.2022 № 53-па</w:t>
            </w:r>
            <w:r w:rsidR="00D538F4" w:rsidRPr="00DD409B">
              <w:rPr>
                <w:color w:val="000000" w:themeColor="text1"/>
                <w:sz w:val="22"/>
                <w:szCs w:val="22"/>
              </w:rPr>
              <w:t>, от 03.02.2023 № 72-па</w:t>
            </w:r>
            <w:r w:rsidRPr="00DD409B">
              <w:rPr>
                <w:color w:val="000000" w:themeColor="text1"/>
                <w:sz w:val="22"/>
                <w:szCs w:val="22"/>
              </w:rPr>
              <w:t>)</w:t>
            </w:r>
            <w:bookmarkEnd w:id="1"/>
          </w:p>
        </w:tc>
      </w:tr>
    </w:tbl>
    <w:p w14:paraId="619E6B99" w14:textId="77777777" w:rsidR="00FF0868" w:rsidRPr="008F700F" w:rsidRDefault="00FF0868" w:rsidP="006D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color w:val="000000" w:themeColor="text1"/>
          <w:sz w:val="28"/>
          <w:szCs w:val="28"/>
        </w:rPr>
      </w:pPr>
    </w:p>
    <w:p w14:paraId="1592A47A" w14:textId="77777777" w:rsidR="00BC2F0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2. Содержание проблемы и обоснование необходимости </w:t>
      </w:r>
    </w:p>
    <w:p w14:paraId="35BC9245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ее решения программно-целевым методом</w:t>
      </w:r>
    </w:p>
    <w:p w14:paraId="1E443284" w14:textId="77777777" w:rsidR="00424C60" w:rsidRPr="005D7CF0" w:rsidRDefault="00424C60" w:rsidP="00424C60">
      <w:pPr>
        <w:shd w:val="clear" w:color="auto" w:fill="FFFFFF"/>
        <w:jc w:val="center"/>
        <w:rPr>
          <w:color w:val="000000" w:themeColor="text1"/>
          <w:sz w:val="27"/>
          <w:szCs w:val="27"/>
        </w:rPr>
      </w:pPr>
    </w:p>
    <w:p w14:paraId="3952B670" w14:textId="77777777" w:rsidR="005E4C8F" w:rsidRPr="005D7CF0" w:rsidRDefault="005E4C8F" w:rsidP="00307E6E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14:paraId="352DC147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14:paraId="375C8B6C" w14:textId="77777777" w:rsidR="00EE2CD6" w:rsidRPr="005D7CF0" w:rsidRDefault="00EE2CD6" w:rsidP="00EE2CD6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16 муниципальных дошкольных образовательных организаций;</w:t>
      </w:r>
    </w:p>
    <w:p w14:paraId="745D84C6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eastAsia="x-none"/>
        </w:rPr>
        <w:t>2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муниципальных общеобразовательны</w:t>
      </w:r>
      <w:r w:rsidRPr="005D7CF0">
        <w:rPr>
          <w:color w:val="000000" w:themeColor="text1"/>
          <w:sz w:val="27"/>
          <w:szCs w:val="27"/>
          <w:lang w:eastAsia="x-none"/>
        </w:rPr>
        <w:t>х организаций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для детей дошкольного и младшего школьного возраста;</w:t>
      </w:r>
    </w:p>
    <w:p w14:paraId="42BB9844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  <w:lang w:val="x-none" w:eastAsia="x-none"/>
        </w:rPr>
      </w:pPr>
      <w:r w:rsidRPr="005D7CF0">
        <w:rPr>
          <w:color w:val="000000" w:themeColor="text1"/>
          <w:sz w:val="27"/>
          <w:szCs w:val="27"/>
          <w:lang w:val="x-none" w:eastAsia="x-none"/>
        </w:rPr>
        <w:t>3 муниципальны</w:t>
      </w:r>
      <w:r w:rsidRPr="005D7CF0">
        <w:rPr>
          <w:color w:val="000000" w:themeColor="text1"/>
          <w:sz w:val="27"/>
          <w:szCs w:val="27"/>
          <w:lang w:eastAsia="x-none"/>
        </w:rPr>
        <w:t>е</w:t>
      </w:r>
      <w:r w:rsidRPr="005D7CF0">
        <w:rPr>
          <w:color w:val="000000" w:themeColor="text1"/>
          <w:sz w:val="27"/>
          <w:szCs w:val="27"/>
          <w:lang w:val="x-none" w:eastAsia="x-none"/>
        </w:rPr>
        <w:t xml:space="preserve"> общеобразовательные организации, реализующие уровень дошкольного образования.</w:t>
      </w:r>
    </w:p>
    <w:p w14:paraId="31CD37C1" w14:textId="3F4846AC" w:rsidR="00EE2CD6" w:rsidRPr="005D7CF0" w:rsidRDefault="00EE2CD6" w:rsidP="00EE2C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реализации прав каждого ребенка на качественное и доступное образование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на базе дошкольных образовательных организаций функционируют следующие виды групп: 153 общеразвивающей направленности, 18 групп компенсирующей направленности (10 групп для детей с тяжелыми нарушениями речи, 2 групп</w:t>
      </w:r>
      <w:r w:rsidR="00F7176F" w:rsidRPr="005D7CF0">
        <w:rPr>
          <w:color w:val="000000" w:themeColor="text1"/>
          <w:sz w:val="27"/>
          <w:szCs w:val="27"/>
        </w:rPr>
        <w:t>ы</w:t>
      </w:r>
      <w:r w:rsidRPr="005D7CF0">
        <w:rPr>
          <w:color w:val="000000" w:themeColor="text1"/>
          <w:sz w:val="27"/>
          <w:szCs w:val="27"/>
        </w:rPr>
        <w:t xml:space="preserve"> для детей с нарушением интеллекта, 5 групп для детей с за</w:t>
      </w:r>
      <w:r w:rsidR="00F7176F" w:rsidRPr="005D7CF0">
        <w:rPr>
          <w:color w:val="000000" w:themeColor="text1"/>
          <w:sz w:val="27"/>
          <w:szCs w:val="27"/>
        </w:rPr>
        <w:t xml:space="preserve">держкой психического развития, </w:t>
      </w:r>
      <w:r w:rsidRPr="005D7CF0">
        <w:rPr>
          <w:color w:val="000000" w:themeColor="text1"/>
          <w:sz w:val="27"/>
          <w:szCs w:val="27"/>
        </w:rPr>
        <w:t>1 группа с нарушение</w:t>
      </w:r>
      <w:r w:rsidR="00F7176F" w:rsidRPr="005D7CF0">
        <w:rPr>
          <w:color w:val="000000" w:themeColor="text1"/>
          <w:sz w:val="27"/>
          <w:szCs w:val="27"/>
        </w:rPr>
        <w:t>м опорно-двигательного аппарата</w:t>
      </w:r>
      <w:r w:rsidRPr="005D7CF0">
        <w:rPr>
          <w:color w:val="000000" w:themeColor="text1"/>
          <w:sz w:val="27"/>
          <w:szCs w:val="27"/>
        </w:rPr>
        <w:t xml:space="preserve">, 1 группа оздоровительной направленности для детей с туберкулезной интоксикацией, 8 групп кратковременного пребывания, 1 группа </w:t>
      </w:r>
      <w:r w:rsidRPr="005D7CF0">
        <w:rPr>
          <w:sz w:val="27"/>
          <w:szCs w:val="27"/>
        </w:rPr>
        <w:t>кратковременного пребывания «Особый ребенок» для детей-инвалидов</w:t>
      </w:r>
      <w:r w:rsidR="00F7176F" w:rsidRPr="005D7CF0">
        <w:rPr>
          <w:sz w:val="27"/>
          <w:szCs w:val="27"/>
        </w:rPr>
        <w:t>)</w:t>
      </w:r>
      <w:r w:rsidRPr="005D7CF0">
        <w:rPr>
          <w:color w:val="000000" w:themeColor="text1"/>
          <w:sz w:val="27"/>
          <w:szCs w:val="27"/>
        </w:rPr>
        <w:t>.</w:t>
      </w:r>
    </w:p>
    <w:p w14:paraId="28E0B2CB" w14:textId="77777777" w:rsidR="00EE2CD6" w:rsidRPr="005D7CF0" w:rsidRDefault="00EE2CD6" w:rsidP="00EE2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обеспечения государственных гарантий доступности дошкольного образования в течение 2019 года на территории района дополнительно </w:t>
      </w:r>
      <w:r w:rsidRPr="005D7CF0">
        <w:rPr>
          <w:rFonts w:eastAsia="MS Mincho"/>
          <w:color w:val="000000" w:themeColor="text1"/>
          <w:sz w:val="27"/>
          <w:szCs w:val="27"/>
          <w:lang w:eastAsia="ja-JP"/>
        </w:rPr>
        <w:t>созданы 84 места на базе 3 образовательных организаций.</w:t>
      </w:r>
    </w:p>
    <w:p w14:paraId="4F37DAC1" w14:textId="4088EE33" w:rsidR="00EE2CD6" w:rsidRPr="005D7CF0" w:rsidRDefault="00EE2CD6" w:rsidP="00EE2CD6">
      <w:pPr>
        <w:tabs>
          <w:tab w:val="left" w:pos="1134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нимаемые меры, направленные на обеспечение детей местами</w:t>
      </w:r>
      <w:r w:rsidR="00D538F4">
        <w:rPr>
          <w:color w:val="000000" w:themeColor="text1"/>
          <w:sz w:val="27"/>
          <w:szCs w:val="27"/>
        </w:rPr>
        <w:t xml:space="preserve"> </w:t>
      </w:r>
      <w:proofErr w:type="gramStart"/>
      <w:r w:rsidRPr="005D7CF0">
        <w:rPr>
          <w:color w:val="000000" w:themeColor="text1"/>
          <w:sz w:val="27"/>
          <w:szCs w:val="27"/>
        </w:rPr>
        <w:t>в</w:t>
      </w:r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дошкольные</w:t>
      </w:r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разовательные</w:t>
      </w:r>
      <w:r w:rsidR="00C356A2">
        <w:rPr>
          <w:color w:val="000000" w:themeColor="text1"/>
          <w:sz w:val="27"/>
          <w:szCs w:val="27"/>
        </w:rPr>
        <w:t xml:space="preserve"> </w:t>
      </w:r>
      <w:r w:rsidR="005421B0" w:rsidRPr="005D7CF0">
        <w:rPr>
          <w:color w:val="000000" w:themeColor="text1"/>
          <w:sz w:val="27"/>
          <w:szCs w:val="27"/>
        </w:rPr>
        <w:t>о</w:t>
      </w:r>
      <w:r w:rsidRPr="005D7CF0">
        <w:rPr>
          <w:color w:val="000000" w:themeColor="text1"/>
          <w:sz w:val="27"/>
          <w:szCs w:val="27"/>
        </w:rPr>
        <w:t>рганизации</w:t>
      </w:r>
      <w:proofErr w:type="gramEnd"/>
      <w:r w:rsidR="00C356A2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озволили получить положительную динамику.</w:t>
      </w:r>
    </w:p>
    <w:p w14:paraId="2CD0031E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сего детей, получающих дошкольное образование на территории Шелеховского района по состоянию на 1 октября 2019 года – 4 300 детей, что на 51 человека больше относительно аналогичного периода 2018 года. Охват дошкольным образованием детей в возрасте от 2 месяцев до 7 лет составил 53,2%, из них в возрасте от 2 месяцев до 3 лет – 17%, в возрасте от 3 лет и старше – 92,5%.</w:t>
      </w:r>
    </w:p>
    <w:p w14:paraId="43146A0B" w14:textId="77777777" w:rsidR="00EE2CD6" w:rsidRPr="005D7CF0" w:rsidRDefault="00EE2CD6" w:rsidP="00EE2CD6">
      <w:pPr>
        <w:tabs>
          <w:tab w:val="left" w:pos="1134"/>
        </w:tabs>
        <w:ind w:firstLine="709"/>
        <w:jc w:val="both"/>
        <w:rPr>
          <w:iCs/>
          <w:color w:val="000000" w:themeColor="text1"/>
          <w:sz w:val="27"/>
          <w:szCs w:val="27"/>
        </w:rPr>
      </w:pPr>
      <w:r w:rsidRPr="005D7CF0">
        <w:rPr>
          <w:iCs/>
          <w:color w:val="000000" w:themeColor="text1"/>
          <w:sz w:val="27"/>
          <w:szCs w:val="27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14:paraId="0135012A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 состоянию на 1 октября 2019 года на регистрационном учете на получение места в муниципальные дошкольные образовательные организации Шелеховского района стоит 1796 детей в возрасте до 3 лет.</w:t>
      </w:r>
    </w:p>
    <w:p w14:paraId="697A6193" w14:textId="77777777" w:rsidR="00EE2CD6" w:rsidRPr="005D7CF0" w:rsidRDefault="00EE2CD6" w:rsidP="00EE2C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63 % к концу 2024 года.</w:t>
      </w:r>
    </w:p>
    <w:p w14:paraId="16FE42E3" w14:textId="77777777" w:rsidR="00DA44E8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Для обеспечения высокого качества </w:t>
      </w:r>
      <w:r w:rsidR="00A86640" w:rsidRPr="005D7CF0">
        <w:rPr>
          <w:color w:val="000000" w:themeColor="text1"/>
          <w:sz w:val="27"/>
          <w:szCs w:val="27"/>
        </w:rPr>
        <w:t xml:space="preserve">начального общего, основного общего, среднего </w:t>
      </w:r>
      <w:r w:rsidRPr="005D7CF0">
        <w:rPr>
          <w:color w:val="000000" w:themeColor="text1"/>
          <w:sz w:val="27"/>
          <w:szCs w:val="27"/>
        </w:rPr>
        <w:t>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</w:t>
      </w:r>
      <w:r w:rsidR="00A86640" w:rsidRPr="005D7CF0">
        <w:rPr>
          <w:color w:val="000000" w:themeColor="text1"/>
          <w:sz w:val="27"/>
          <w:szCs w:val="27"/>
        </w:rPr>
        <w:t xml:space="preserve">образовательных организациях. </w:t>
      </w:r>
      <w:r w:rsidR="00A86640" w:rsidRPr="005D7CF0">
        <w:rPr>
          <w:color w:val="000000" w:themeColor="text1"/>
          <w:sz w:val="27"/>
          <w:szCs w:val="27"/>
        </w:rPr>
        <w:br/>
      </w:r>
      <w:r w:rsidRPr="005D7CF0">
        <w:rPr>
          <w:color w:val="000000" w:themeColor="text1"/>
          <w:sz w:val="27"/>
          <w:szCs w:val="27"/>
        </w:rPr>
        <w:t xml:space="preserve"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</w:t>
      </w:r>
      <w:r w:rsidR="008E4F0F" w:rsidRPr="005D7CF0">
        <w:rPr>
          <w:color w:val="000000" w:themeColor="text1"/>
          <w:sz w:val="27"/>
          <w:szCs w:val="27"/>
        </w:rPr>
        <w:t>начального общего, основного общего, среднего общего образования</w:t>
      </w:r>
      <w:r w:rsidRPr="005D7CF0">
        <w:rPr>
          <w:color w:val="000000" w:themeColor="text1"/>
          <w:sz w:val="27"/>
          <w:szCs w:val="27"/>
        </w:rPr>
        <w:t>.</w:t>
      </w:r>
    </w:p>
    <w:p w14:paraId="3358AE6C" w14:textId="77777777" w:rsidR="007E4D64" w:rsidRPr="005D7CF0" w:rsidRDefault="00DA44E8" w:rsidP="00530E9E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6C28224C" w14:textId="29EF07DC" w:rsidR="00B450E0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в возрасте от 5 до 18 лет по дополнительным образовательным программам в соответствии с </w:t>
      </w:r>
      <w:hyperlink r:id="rId8" w:history="1">
        <w:r w:rsidRPr="005D7CF0">
          <w:rPr>
            <w:rStyle w:val="af9"/>
            <w:color w:val="000000" w:themeColor="text1"/>
            <w:sz w:val="27"/>
            <w:szCs w:val="27"/>
            <w:u w:val="none"/>
          </w:rPr>
          <w:t xml:space="preserve">Указом Президента Российской Федерации </w:t>
        </w:r>
      </w:hyperlink>
      <w:r w:rsidRPr="005D7CF0">
        <w:rPr>
          <w:color w:val="000000" w:themeColor="text1"/>
          <w:sz w:val="27"/>
          <w:szCs w:val="27"/>
        </w:rPr>
        <w:t xml:space="preserve">от 29.05.2017 № 240 «Об объявлении в Российской Федерации </w:t>
      </w:r>
      <w:r w:rsidR="00B450E0" w:rsidRPr="005D7CF0">
        <w:rPr>
          <w:color w:val="000000" w:themeColor="text1"/>
          <w:sz w:val="27"/>
          <w:szCs w:val="27"/>
        </w:rPr>
        <w:t>«</w:t>
      </w:r>
      <w:r w:rsidRPr="005D7CF0">
        <w:rPr>
          <w:color w:val="000000" w:themeColor="text1"/>
          <w:sz w:val="27"/>
          <w:szCs w:val="27"/>
        </w:rPr>
        <w:t>Десятилетия детства»</w:t>
      </w:r>
      <w:r w:rsidR="00B450E0" w:rsidRPr="005D7CF0">
        <w:rPr>
          <w:color w:val="000000" w:themeColor="text1"/>
          <w:sz w:val="27"/>
          <w:szCs w:val="27"/>
        </w:rPr>
        <w:t>,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Распоряжение</w:t>
      </w:r>
      <w:r w:rsidR="00B450E0" w:rsidRPr="005D7CF0">
        <w:rPr>
          <w:color w:val="000000" w:themeColor="text1"/>
          <w:sz w:val="27"/>
          <w:szCs w:val="27"/>
        </w:rPr>
        <w:t>м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Губернатора Иркутской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ласти от 25</w:t>
      </w:r>
      <w:r w:rsidR="004F6EB6" w:rsidRPr="005D7CF0">
        <w:rPr>
          <w:color w:val="000000" w:themeColor="text1"/>
          <w:sz w:val="27"/>
          <w:szCs w:val="27"/>
        </w:rPr>
        <w:t>.09.</w:t>
      </w:r>
      <w:r w:rsidRPr="005D7CF0">
        <w:rPr>
          <w:color w:val="000000" w:themeColor="text1"/>
          <w:sz w:val="27"/>
          <w:szCs w:val="27"/>
        </w:rPr>
        <w:t>2018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№</w:t>
      </w:r>
      <w:r w:rsidR="00A95BF3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112-р «Об утверждении Плана основных мероприятий до 20</w:t>
      </w:r>
      <w:r w:rsidR="00B450E0" w:rsidRPr="005D7CF0">
        <w:rPr>
          <w:color w:val="000000" w:themeColor="text1"/>
          <w:sz w:val="27"/>
          <w:szCs w:val="27"/>
        </w:rPr>
        <w:t>2</w:t>
      </w:r>
      <w:r w:rsidRPr="005D7CF0">
        <w:rPr>
          <w:color w:val="000000" w:themeColor="text1"/>
          <w:sz w:val="27"/>
          <w:szCs w:val="27"/>
        </w:rPr>
        <w:t>0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года, проводимых в рамках Десятилетия детства в Иркутской области</w:t>
      </w:r>
      <w:r w:rsidR="004F6EB6" w:rsidRPr="005D7CF0">
        <w:rPr>
          <w:color w:val="000000" w:themeColor="text1"/>
          <w:sz w:val="27"/>
          <w:szCs w:val="27"/>
        </w:rPr>
        <w:t>»</w:t>
      </w:r>
      <w:r w:rsidR="00B450E0" w:rsidRPr="005D7CF0">
        <w:rPr>
          <w:color w:val="000000" w:themeColor="text1"/>
          <w:sz w:val="27"/>
          <w:szCs w:val="27"/>
        </w:rPr>
        <w:t>.</w:t>
      </w:r>
    </w:p>
    <w:p w14:paraId="5AB8BF3C" w14:textId="696FA02E" w:rsidR="007E4D64" w:rsidRPr="005D7CF0" w:rsidRDefault="007E4D64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5D7CF0">
        <w:rPr>
          <w:sz w:val="27"/>
          <w:szCs w:val="27"/>
        </w:rPr>
        <w:t xml:space="preserve">от </w:t>
      </w:r>
      <w:r w:rsidR="004F6EB6" w:rsidRPr="005D7CF0">
        <w:rPr>
          <w:sz w:val="27"/>
          <w:szCs w:val="27"/>
        </w:rPr>
        <w:t>14.11.2017</w:t>
      </w:r>
      <w:r w:rsidRPr="005D7CF0">
        <w:rPr>
          <w:sz w:val="27"/>
          <w:szCs w:val="27"/>
        </w:rPr>
        <w:t xml:space="preserve"> № </w:t>
      </w:r>
      <w:r w:rsidR="004F6EB6" w:rsidRPr="005D7CF0">
        <w:rPr>
          <w:sz w:val="27"/>
          <w:szCs w:val="27"/>
        </w:rPr>
        <w:t>548</w:t>
      </w:r>
      <w:r w:rsidRPr="005D7CF0">
        <w:rPr>
          <w:sz w:val="27"/>
          <w:szCs w:val="27"/>
        </w:rPr>
        <w:t xml:space="preserve"> «</w:t>
      </w:r>
      <w:r w:rsidR="004F6EB6" w:rsidRPr="005D7CF0">
        <w:rPr>
          <w:sz w:val="27"/>
          <w:szCs w:val="27"/>
        </w:rPr>
        <w:t>Об оценке эффективности деятельности органов исполнительной власти субъектов Российской Федерации</w:t>
      </w:r>
      <w:r w:rsidRPr="005D7CF0">
        <w:rPr>
          <w:color w:val="000000" w:themeColor="text1"/>
          <w:sz w:val="27"/>
          <w:szCs w:val="27"/>
        </w:rPr>
        <w:t>», с</w:t>
      </w:r>
      <w:r w:rsidR="00AD1AD0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прогнозируемой потребностью и современными условиями обучения обучающихся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Шелеховского района в одну</w:t>
      </w:r>
      <w:r w:rsidR="004F6EB6" w:rsidRPr="005D7CF0">
        <w:rPr>
          <w:color w:val="000000" w:themeColor="text1"/>
          <w:sz w:val="27"/>
          <w:szCs w:val="27"/>
        </w:rPr>
        <w:t xml:space="preserve"> смену, Управлением образования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ересмотрены планы образовательных организаций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по рациональному использованию помещений для увеличения доли обучающихся, занимающихся в одну смену, кроме того, проведен мониторинг контингента детей, подлежащих обязательному обучению в Шелеховском районе.</w:t>
      </w:r>
    </w:p>
    <w:p w14:paraId="7C8D43EC" w14:textId="7DE73D89" w:rsidR="00646B05" w:rsidRPr="005D7CF0" w:rsidRDefault="00646B05" w:rsidP="00307E6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общеобразовательных организациях Шелеховского района по итогам 2018-2019 учебного года обучалось 8999 обучающихся (на конец 2017-2018 учебного года – 8671</w:t>
      </w:r>
      <w:r w:rsidR="00B237D8" w:rsidRPr="005D7CF0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обучающихся), в 2019-2020 учебном году образовательную услугу получают 9342 человек.</w:t>
      </w:r>
    </w:p>
    <w:p w14:paraId="5273C0D9" w14:textId="2B30BF6F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На протяжении 2016-2019 годов наблюдается значительный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2020 году составило 9342 человека, что на 1 041 школьников больше в сравнении с 2016 годом.</w:t>
      </w:r>
    </w:p>
    <w:p w14:paraId="3DBA3872" w14:textId="74C4A7AD" w:rsidR="00646B05" w:rsidRPr="005D7CF0" w:rsidRDefault="00646B05" w:rsidP="00646B05">
      <w:pPr>
        <w:pStyle w:val="afb"/>
        <w:rPr>
          <w:sz w:val="27"/>
          <w:szCs w:val="27"/>
        </w:rPr>
      </w:pPr>
      <w:r w:rsidRPr="005D7CF0">
        <w:rPr>
          <w:sz w:val="27"/>
          <w:szCs w:val="27"/>
        </w:rPr>
        <w:t>Наполняемость общеобразовательных организаций соответствует проектной мощности</w:t>
      </w:r>
      <w:r w:rsidR="0009266D">
        <w:rPr>
          <w:sz w:val="27"/>
          <w:szCs w:val="27"/>
        </w:rPr>
        <w:t xml:space="preserve"> </w:t>
      </w:r>
      <w:r w:rsidRPr="005D7CF0">
        <w:rPr>
          <w:sz w:val="27"/>
          <w:szCs w:val="27"/>
        </w:rPr>
        <w:t>зданий в 6 школах, превышает проектную мощность зданий в 6 школах, в четырех общеобразовательных организациях (МКОУ ШР «СОШ № 6», МКОУ ШР «СОШ № 9», МКОУ ШР «СОШ № 12», МКОУ ШР «СОШ № 124») наполняемость ниже проектной мощности зданий учреждений. Исходя из данной ситуации, для территории актуален вопрос строительства новых школ для поэтапного введения образовательного процесса в одну смену.</w:t>
      </w:r>
    </w:p>
    <w:p w14:paraId="2C1451AB" w14:textId="3561C9A4" w:rsidR="00646B05" w:rsidRPr="005D7CF0" w:rsidRDefault="00646B05" w:rsidP="00307E6E">
      <w:pPr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Средняя наполняемость обучающихся в городских школах составила 26,6, в сельских – 14,9, что соответствует показателям 2017 года (средняя наполняемость обучающихся в городских школах составляла 26,3, в сельских 15,4).</w:t>
      </w:r>
    </w:p>
    <w:p w14:paraId="228DE850" w14:textId="324D27ED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2018 году из пяти сельских общеобразовательных организаций Шелеховского района в трех отмечается динамика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 xml:space="preserve">увеличения числа обучающихся – это в МКОУ ШР «СОШ №7», МКОУ ШР «ООШ №11», МКОУ ШР «СОШ №7». </w:t>
      </w:r>
    </w:p>
    <w:p w14:paraId="3915FAB6" w14:textId="1B607E73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з 10 городских общеобразовательных организаций</w:t>
      </w:r>
      <w:r w:rsidR="00CF447C" w:rsidRPr="005D7CF0">
        <w:rPr>
          <w:color w:val="000000" w:themeColor="text1"/>
          <w:sz w:val="27"/>
          <w:szCs w:val="27"/>
        </w:rPr>
        <w:t xml:space="preserve"> района, в том числе учреждения на территории </w:t>
      </w:r>
      <w:proofErr w:type="spellStart"/>
      <w:r w:rsidR="00CF447C" w:rsidRPr="005D7CF0">
        <w:rPr>
          <w:color w:val="000000" w:themeColor="text1"/>
          <w:sz w:val="27"/>
          <w:szCs w:val="27"/>
        </w:rPr>
        <w:t>пгт</w:t>
      </w:r>
      <w:proofErr w:type="spellEnd"/>
      <w:r w:rsidR="00CF447C" w:rsidRPr="005D7CF0">
        <w:rPr>
          <w:color w:val="000000" w:themeColor="text1"/>
          <w:sz w:val="27"/>
          <w:szCs w:val="27"/>
        </w:rPr>
        <w:t>. Большой луг,</w:t>
      </w:r>
      <w:r w:rsidRPr="005D7CF0">
        <w:rPr>
          <w:color w:val="000000" w:themeColor="text1"/>
          <w:sz w:val="27"/>
          <w:szCs w:val="27"/>
        </w:rPr>
        <w:t xml:space="preserve"> в двух общеобразовательных организациях отмечается значительная динамика увеличения числа обучающихся за 4 года:</w:t>
      </w:r>
    </w:p>
    <w:p w14:paraId="1B3FF40F" w14:textId="5FDFC6DC" w:rsidR="00646B05" w:rsidRPr="005D7CF0" w:rsidRDefault="00646B05" w:rsidP="00646B05">
      <w:pPr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БОУ ШР «СОШ №</w:t>
      </w:r>
      <w:r w:rsidR="00CF447C" w:rsidRPr="005D7CF0">
        <w:rPr>
          <w:color w:val="000000" w:themeColor="text1"/>
          <w:sz w:val="27"/>
          <w:szCs w:val="27"/>
        </w:rPr>
        <w:t> </w:t>
      </w:r>
      <w:r w:rsidRPr="005D7CF0">
        <w:rPr>
          <w:color w:val="000000" w:themeColor="text1"/>
          <w:sz w:val="27"/>
          <w:szCs w:val="27"/>
        </w:rPr>
        <w:t>2» – 1 372 обучающихся в сравнении с 2014 годом увеличение числа обучающихся отмечается на 257 чел. (2014г. – 1 115 человек).</w:t>
      </w:r>
    </w:p>
    <w:p w14:paraId="7F82920D" w14:textId="63061508" w:rsidR="00646B05" w:rsidRPr="005D7CF0" w:rsidRDefault="00646B05" w:rsidP="00646B0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МБОУ ШР «СОШ № 4» – 1 338 обучающихся в сравнении с 2014 годом увеличение числа обучающихся отмечается на 300 чел.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5D7CF0">
        <w:rPr>
          <w:color w:val="000000" w:themeColor="text1"/>
          <w:sz w:val="27"/>
          <w:szCs w:val="27"/>
        </w:rPr>
        <w:t>(2014г. – 1 038 человек).</w:t>
      </w:r>
    </w:p>
    <w:p w14:paraId="4F29FC2D" w14:textId="6F47738E" w:rsidR="008F415D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</w:t>
      </w:r>
      <w:r w:rsidR="00986BE0" w:rsidRPr="005D7CF0">
        <w:rPr>
          <w:rFonts w:ascii="Times New Roman" w:hAnsi="Times New Roman" w:cs="Times New Roman"/>
          <w:sz w:val="27"/>
          <w:szCs w:val="27"/>
        </w:rPr>
        <w:t>торую смену – 777 человек или 8</w:t>
      </w:r>
      <w:r w:rsidRPr="005D7CF0">
        <w:rPr>
          <w:rFonts w:ascii="Times New Roman" w:hAnsi="Times New Roman" w:cs="Times New Roman"/>
          <w:sz w:val="27"/>
          <w:szCs w:val="27"/>
        </w:rPr>
        <w:t>,6%, в 2017 году – 10.4%.</w:t>
      </w:r>
      <w:r w:rsidR="0009266D">
        <w:rPr>
          <w:color w:val="0070C0"/>
          <w:sz w:val="27"/>
          <w:szCs w:val="27"/>
        </w:rPr>
        <w:t xml:space="preserve"> </w:t>
      </w:r>
      <w:r w:rsidR="006A6FDA" w:rsidRPr="005D7CF0">
        <w:rPr>
          <w:rFonts w:ascii="Times New Roman" w:hAnsi="Times New Roman" w:cs="Times New Roman"/>
          <w:sz w:val="27"/>
          <w:szCs w:val="27"/>
        </w:rPr>
        <w:t>В образовательных учреждениях Шелеховского района организовано обучение в пересменк</w:t>
      </w:r>
      <w:r w:rsidR="008B215C" w:rsidRPr="005D7CF0">
        <w:rPr>
          <w:rFonts w:ascii="Times New Roman" w:hAnsi="Times New Roman" w:cs="Times New Roman"/>
          <w:sz w:val="27"/>
          <w:szCs w:val="27"/>
        </w:rPr>
        <w:t>у (с 12:00).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</w:t>
      </w:r>
      <w:r w:rsidR="008B215C" w:rsidRPr="005D7CF0">
        <w:rPr>
          <w:rFonts w:ascii="Times New Roman" w:hAnsi="Times New Roman" w:cs="Times New Roman"/>
          <w:sz w:val="27"/>
          <w:szCs w:val="27"/>
        </w:rPr>
        <w:t>В</w:t>
      </w:r>
      <w:r w:rsidR="006A6FDA" w:rsidRPr="005D7CF0">
        <w:rPr>
          <w:rFonts w:ascii="Times New Roman" w:hAnsi="Times New Roman" w:cs="Times New Roman"/>
          <w:sz w:val="27"/>
          <w:szCs w:val="27"/>
        </w:rPr>
        <w:t xml:space="preserve"> связи с этим, ф</w:t>
      </w:r>
      <w:r w:rsidR="00A90ECA" w:rsidRPr="005D7CF0">
        <w:rPr>
          <w:rFonts w:ascii="Times New Roman" w:hAnsi="Times New Roman" w:cs="Times New Roman"/>
          <w:sz w:val="27"/>
          <w:szCs w:val="27"/>
        </w:rPr>
        <w:t>актическая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численность обучающихся в одну смену в 2018-2019 учебном году составляет </w:t>
      </w:r>
      <w:r w:rsidR="00A90ECA" w:rsidRPr="005D7CF0">
        <w:rPr>
          <w:rFonts w:ascii="Times New Roman" w:hAnsi="Times New Roman" w:cs="Times New Roman"/>
          <w:sz w:val="27"/>
          <w:szCs w:val="27"/>
        </w:rPr>
        <w:t>36,3</w:t>
      </w:r>
      <w:r w:rsidR="008F415D" w:rsidRPr="005D7CF0">
        <w:rPr>
          <w:rFonts w:ascii="Times New Roman" w:hAnsi="Times New Roman" w:cs="Times New Roman"/>
          <w:sz w:val="27"/>
          <w:szCs w:val="27"/>
        </w:rPr>
        <w:t xml:space="preserve"> %</w:t>
      </w:r>
      <w:r w:rsidR="00A90ECA" w:rsidRPr="005D7CF0">
        <w:rPr>
          <w:rFonts w:ascii="Times New Roman" w:hAnsi="Times New Roman" w:cs="Times New Roman"/>
          <w:sz w:val="27"/>
          <w:szCs w:val="27"/>
        </w:rPr>
        <w:t xml:space="preserve"> (3 268 обучающихся), а в 2019-2020 году – 53,1% (4 960 обучающихся).</w:t>
      </w:r>
    </w:p>
    <w:p w14:paraId="18BC2324" w14:textId="751E5BAF" w:rsidR="00646B05" w:rsidRPr="005D7CF0" w:rsidRDefault="00646B05" w:rsidP="00646B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7CF0">
        <w:rPr>
          <w:rFonts w:ascii="Times New Roman" w:hAnsi="Times New Roman" w:cs="Times New Roman"/>
          <w:sz w:val="27"/>
          <w:szCs w:val="27"/>
        </w:rPr>
        <w:t>Уменьшение показателя на 0,8 % произошло за счет рационального использования всех учебных кабинетов для увеличения доли обучающихся, занимающихся в одну смену. В сравнении с областным показателем</w:t>
      </w:r>
      <w:r w:rsidR="0009266D">
        <w:rPr>
          <w:rFonts w:ascii="Times New Roman" w:hAnsi="Times New Roman" w:cs="Times New Roman"/>
          <w:sz w:val="27"/>
          <w:szCs w:val="27"/>
        </w:rPr>
        <w:t xml:space="preserve"> </w:t>
      </w:r>
      <w:r w:rsidRPr="005D7CF0">
        <w:rPr>
          <w:rFonts w:ascii="Times New Roman" w:hAnsi="Times New Roman" w:cs="Times New Roman"/>
          <w:sz w:val="27"/>
          <w:szCs w:val="27"/>
        </w:rPr>
        <w:t>доля обучающихся во второй смене составляет 19,2 %.</w:t>
      </w:r>
      <w:r w:rsidRPr="005D7CF0">
        <w:rPr>
          <w:color w:val="0070C0"/>
          <w:sz w:val="27"/>
          <w:szCs w:val="27"/>
        </w:rPr>
        <w:t xml:space="preserve"> </w:t>
      </w:r>
      <w:r w:rsidRPr="005D7CF0">
        <w:rPr>
          <w:rFonts w:ascii="Times New Roman" w:hAnsi="Times New Roman" w:cs="Times New Roman"/>
          <w:sz w:val="27"/>
          <w:szCs w:val="27"/>
        </w:rPr>
        <w:t>В 13 общеобразовательных организациях на уровне начального общего образования с 1сентября 2018 года введен пятидневный режим занятий.</w:t>
      </w:r>
    </w:p>
    <w:p w14:paraId="049CD8ED" w14:textId="5E2A237A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В целях выполнения Указа Президента Российской Федерации от 21.08.2012 № 1199 «</w:t>
      </w:r>
      <w:r w:rsidR="00174704" w:rsidRPr="005D7CF0">
        <w:rPr>
          <w:color w:val="000000" w:themeColor="text1"/>
          <w:sz w:val="27"/>
          <w:szCs w:val="27"/>
        </w:rPr>
        <w:t>Об</w:t>
      </w:r>
      <w:r w:rsidRPr="005D7CF0">
        <w:rPr>
          <w:color w:val="000000" w:themeColor="text1"/>
          <w:sz w:val="27"/>
          <w:szCs w:val="27"/>
        </w:rPr>
        <w:t xml:space="preserve"> оценк</w:t>
      </w:r>
      <w:r w:rsidR="00174704" w:rsidRPr="005D7CF0">
        <w:rPr>
          <w:color w:val="000000" w:themeColor="text1"/>
          <w:sz w:val="27"/>
          <w:szCs w:val="27"/>
        </w:rPr>
        <w:t>е</w:t>
      </w:r>
      <w:r w:rsidRPr="005D7CF0">
        <w:rPr>
          <w:color w:val="000000" w:themeColor="text1"/>
          <w:sz w:val="27"/>
          <w:szCs w:val="27"/>
        </w:rPr>
        <w:t xml:space="preserve">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Ше</w:t>
      </w:r>
      <w:r w:rsidR="0033347B" w:rsidRPr="005D7CF0">
        <w:rPr>
          <w:color w:val="000000" w:themeColor="text1"/>
          <w:sz w:val="27"/>
          <w:szCs w:val="27"/>
        </w:rPr>
        <w:t>леховского района в одну смену р</w:t>
      </w:r>
      <w:r w:rsidRPr="005D7CF0">
        <w:rPr>
          <w:color w:val="000000" w:themeColor="text1"/>
          <w:sz w:val="27"/>
          <w:szCs w:val="27"/>
        </w:rPr>
        <w:t>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</w:p>
    <w:p w14:paraId="103A9C18" w14:textId="77777777" w:rsidR="00DA44E8" w:rsidRPr="005D7CF0" w:rsidRDefault="00DA44E8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и условии выполнения намеченных программных мероприятий увеличение доли обучающихся, занимающихся в </w:t>
      </w:r>
      <w:r w:rsidR="0033347B" w:rsidRPr="005D7CF0">
        <w:rPr>
          <w:color w:val="000000" w:themeColor="text1"/>
          <w:sz w:val="27"/>
          <w:szCs w:val="27"/>
        </w:rPr>
        <w:t>одну смену, ув</w:t>
      </w:r>
      <w:r w:rsidRPr="005D7CF0">
        <w:rPr>
          <w:color w:val="000000" w:themeColor="text1"/>
          <w:sz w:val="27"/>
          <w:szCs w:val="27"/>
        </w:rPr>
        <w:t xml:space="preserve">еличится до </w:t>
      </w:r>
      <w:r w:rsidR="00B24FEA" w:rsidRPr="005D7CF0">
        <w:rPr>
          <w:color w:val="000000" w:themeColor="text1"/>
          <w:sz w:val="27"/>
          <w:szCs w:val="27"/>
        </w:rPr>
        <w:t>77</w:t>
      </w:r>
      <w:r w:rsidR="00D91D6A" w:rsidRPr="005D7CF0">
        <w:rPr>
          <w:color w:val="000000" w:themeColor="text1"/>
          <w:sz w:val="27"/>
          <w:szCs w:val="27"/>
        </w:rPr>
        <w:t>,0</w:t>
      </w:r>
      <w:r w:rsidRPr="005D7CF0">
        <w:rPr>
          <w:color w:val="000000" w:themeColor="text1"/>
          <w:sz w:val="27"/>
          <w:szCs w:val="27"/>
        </w:rPr>
        <w:t>%</w:t>
      </w:r>
      <w:r w:rsidR="00646B05" w:rsidRPr="005D7CF0">
        <w:rPr>
          <w:color w:val="000000" w:themeColor="text1"/>
          <w:sz w:val="27"/>
          <w:szCs w:val="27"/>
        </w:rPr>
        <w:t xml:space="preserve"> к концу 2024</w:t>
      </w:r>
      <w:r w:rsidR="0033347B" w:rsidRPr="005D7CF0">
        <w:rPr>
          <w:color w:val="000000" w:themeColor="text1"/>
          <w:sz w:val="27"/>
          <w:szCs w:val="27"/>
        </w:rPr>
        <w:t xml:space="preserve"> года</w:t>
      </w:r>
      <w:r w:rsidRPr="005D7CF0">
        <w:rPr>
          <w:color w:val="000000" w:themeColor="text1"/>
          <w:sz w:val="27"/>
          <w:szCs w:val="27"/>
        </w:rPr>
        <w:t>.</w:t>
      </w:r>
    </w:p>
    <w:p w14:paraId="33830DB3" w14:textId="77777777" w:rsidR="00AD1AD0" w:rsidRPr="005D7CF0" w:rsidRDefault="00AD1AD0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B162B8" w14:textId="77777777" w:rsidR="00CD4159" w:rsidRPr="005D7CF0" w:rsidRDefault="004F6EB6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3. Цель и задача</w:t>
      </w:r>
      <w:r w:rsidR="00CD4159" w:rsidRPr="005D7CF0">
        <w:rPr>
          <w:color w:val="000000" w:themeColor="text1"/>
          <w:sz w:val="27"/>
          <w:szCs w:val="27"/>
        </w:rPr>
        <w:t xml:space="preserve"> Программы</w:t>
      </w:r>
    </w:p>
    <w:p w14:paraId="41250CC1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5670EC5" w14:textId="77777777" w:rsidR="00CD4159" w:rsidRPr="005D7CF0" w:rsidRDefault="00CD4159" w:rsidP="009C3B65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Цель </w:t>
      </w:r>
      <w:r w:rsidR="000F10C4" w:rsidRPr="005D7CF0">
        <w:rPr>
          <w:color w:val="000000" w:themeColor="text1"/>
          <w:sz w:val="27"/>
          <w:szCs w:val="27"/>
        </w:rPr>
        <w:t>П</w:t>
      </w:r>
      <w:r w:rsidRPr="005D7CF0">
        <w:rPr>
          <w:color w:val="000000" w:themeColor="text1"/>
          <w:sz w:val="27"/>
          <w:szCs w:val="27"/>
        </w:rPr>
        <w:t xml:space="preserve">рограммы: </w:t>
      </w:r>
      <w:r w:rsidR="00AD49DA" w:rsidRPr="005D7CF0">
        <w:rPr>
          <w:color w:val="000000" w:themeColor="text1"/>
          <w:sz w:val="27"/>
          <w:szCs w:val="27"/>
        </w:rPr>
        <w:t>Обеспечение детей дошкольного и школьного возрастов местами в образовательных организациях Шелеховского района.</w:t>
      </w:r>
    </w:p>
    <w:p w14:paraId="1DAE806C" w14:textId="77777777" w:rsidR="0075571D" w:rsidRPr="005D7CF0" w:rsidRDefault="0075571D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Достижение указанной цели обеспечивается решением следующей задачи:</w:t>
      </w:r>
    </w:p>
    <w:p w14:paraId="4A817571" w14:textId="77777777" w:rsidR="00CD4159" w:rsidRPr="005D7CF0" w:rsidRDefault="00D73A1B" w:rsidP="00C36F99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</w:t>
      </w:r>
      <w:r w:rsidR="00CF578B" w:rsidRPr="005D7CF0">
        <w:rPr>
          <w:color w:val="000000" w:themeColor="text1"/>
          <w:sz w:val="27"/>
          <w:szCs w:val="27"/>
        </w:rPr>
        <w:t>.</w:t>
      </w:r>
    </w:p>
    <w:p w14:paraId="63835175" w14:textId="77777777" w:rsidR="004F6EB6" w:rsidRPr="005D7CF0" w:rsidRDefault="004F6EB6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</w:p>
    <w:p w14:paraId="3FD8D470" w14:textId="77777777" w:rsidR="0075571D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Раздел 4. Перечень и описание программных мероприятий,</w:t>
      </w:r>
    </w:p>
    <w:p w14:paraId="7C5AABD8" w14:textId="77777777" w:rsidR="005E4C8F" w:rsidRPr="005D7CF0" w:rsidRDefault="0075571D" w:rsidP="007557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сроки и этапы ее реализации, объемы финансирования</w:t>
      </w:r>
      <w:r w:rsidR="001321F2" w:rsidRPr="005D7CF0">
        <w:rPr>
          <w:color w:val="000000" w:themeColor="text1"/>
          <w:sz w:val="27"/>
          <w:szCs w:val="27"/>
        </w:rPr>
        <w:t xml:space="preserve"> и</w:t>
      </w:r>
      <w:r w:rsidRPr="005D7CF0">
        <w:rPr>
          <w:color w:val="000000" w:themeColor="text1"/>
          <w:sz w:val="27"/>
          <w:szCs w:val="27"/>
        </w:rPr>
        <w:t xml:space="preserve"> целевые индикаторы реализации Программы</w:t>
      </w:r>
    </w:p>
    <w:p w14:paraId="3D7F7188" w14:textId="77777777" w:rsidR="005E4C8F" w:rsidRPr="005D7CF0" w:rsidRDefault="005E4C8F" w:rsidP="002F381D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D33562E" w14:textId="77777777" w:rsidR="0058383C" w:rsidRPr="005D7CF0" w:rsidRDefault="0058383C" w:rsidP="007320B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7"/>
          <w:szCs w:val="27"/>
        </w:rPr>
      </w:pPr>
      <w:r w:rsidRPr="005D7CF0">
        <w:rPr>
          <w:iCs/>
          <w:sz w:val="27"/>
          <w:szCs w:val="27"/>
        </w:rPr>
        <w:t>Мероприятия П</w:t>
      </w:r>
      <w:r w:rsidRPr="005D7CF0">
        <w:rPr>
          <w:sz w:val="27"/>
          <w:szCs w:val="27"/>
        </w:rPr>
        <w:t>рограммы</w:t>
      </w:r>
      <w:r w:rsidRPr="005D7CF0">
        <w:rPr>
          <w:iCs/>
          <w:sz w:val="27"/>
          <w:szCs w:val="27"/>
        </w:rPr>
        <w:t xml:space="preserve"> направлены на реализацию </w:t>
      </w:r>
      <w:r w:rsidRPr="005D7CF0">
        <w:rPr>
          <w:sz w:val="27"/>
          <w:szCs w:val="27"/>
        </w:rPr>
        <w:t>поставленных цел</w:t>
      </w:r>
      <w:r w:rsidR="00B51ABD" w:rsidRPr="005D7CF0">
        <w:rPr>
          <w:sz w:val="27"/>
          <w:szCs w:val="27"/>
        </w:rPr>
        <w:t>и</w:t>
      </w:r>
      <w:r w:rsidRPr="005D7CF0">
        <w:rPr>
          <w:sz w:val="27"/>
          <w:szCs w:val="27"/>
        </w:rPr>
        <w:t xml:space="preserve">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5D7CF0">
        <w:rPr>
          <w:color w:val="000000"/>
          <w:sz w:val="27"/>
          <w:szCs w:val="27"/>
        </w:rPr>
        <w:t>приведены в приложениях 1, 2 к Программе.</w:t>
      </w:r>
    </w:p>
    <w:p w14:paraId="157E1282" w14:textId="77777777" w:rsidR="00B51ABD" w:rsidRPr="005D7CF0" w:rsidRDefault="00B51ABD" w:rsidP="007320B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Все мероприятия и объем финансирования корректируются в соответствии с бюджетом Шелеховского района.</w:t>
      </w:r>
    </w:p>
    <w:p w14:paraId="2098B901" w14:textId="77777777" w:rsidR="00456E4E" w:rsidRPr="005D7CF0" w:rsidRDefault="00456E4E" w:rsidP="007320B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Программа реализуется в один этап. Срок реализации Программы </w:t>
      </w:r>
      <w:r w:rsidR="00D52DF3" w:rsidRPr="005D7CF0">
        <w:rPr>
          <w:color w:val="000000" w:themeColor="text1"/>
          <w:sz w:val="27"/>
          <w:szCs w:val="27"/>
        </w:rPr>
        <w:t>составляет 3 года, в течение 2022</w:t>
      </w:r>
      <w:r w:rsidRPr="005D7CF0">
        <w:rPr>
          <w:color w:val="000000" w:themeColor="text1"/>
          <w:sz w:val="27"/>
          <w:szCs w:val="27"/>
        </w:rPr>
        <w:t>-202</w:t>
      </w:r>
      <w:r w:rsidR="00D52DF3" w:rsidRPr="005D7CF0">
        <w:rPr>
          <w:color w:val="000000" w:themeColor="text1"/>
          <w:sz w:val="27"/>
          <w:szCs w:val="27"/>
        </w:rPr>
        <w:t>4</w:t>
      </w:r>
      <w:r w:rsidRPr="005D7CF0">
        <w:rPr>
          <w:color w:val="000000" w:themeColor="text1"/>
          <w:sz w:val="27"/>
          <w:szCs w:val="27"/>
        </w:rPr>
        <w:t xml:space="preserve"> годов</w:t>
      </w:r>
      <w:r w:rsidR="007320B4" w:rsidRPr="005D7CF0">
        <w:rPr>
          <w:color w:val="000000" w:themeColor="text1"/>
          <w:sz w:val="27"/>
          <w:szCs w:val="27"/>
        </w:rPr>
        <w:t>.</w:t>
      </w:r>
    </w:p>
    <w:p w14:paraId="0302B7EE" w14:textId="77777777" w:rsidR="00892697" w:rsidRPr="005D7CF0" w:rsidRDefault="00892697" w:rsidP="0058383C">
      <w:pPr>
        <w:ind w:firstLine="709"/>
        <w:jc w:val="both"/>
        <w:rPr>
          <w:color w:val="000000" w:themeColor="text1"/>
          <w:sz w:val="27"/>
          <w:szCs w:val="27"/>
        </w:rPr>
      </w:pPr>
    </w:p>
    <w:p w14:paraId="1A56E321" w14:textId="77777777" w:rsidR="0058383C" w:rsidRPr="005D7CF0" w:rsidRDefault="0058383C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дел 5. </w:t>
      </w:r>
      <w:r w:rsidR="00841062" w:rsidRPr="005D7CF0">
        <w:rPr>
          <w:color w:val="000000" w:themeColor="text1"/>
          <w:sz w:val="27"/>
          <w:szCs w:val="27"/>
        </w:rPr>
        <w:t xml:space="preserve">Механизм реализации Программы </w:t>
      </w:r>
    </w:p>
    <w:p w14:paraId="12542F47" w14:textId="77777777" w:rsidR="00841062" w:rsidRPr="005D7CF0" w:rsidRDefault="00841062" w:rsidP="0058383C">
      <w:pPr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и контроль за ходом ее реализации</w:t>
      </w:r>
    </w:p>
    <w:p w14:paraId="42A66972" w14:textId="77777777" w:rsidR="00841062" w:rsidRPr="005D7CF0" w:rsidRDefault="00841062" w:rsidP="0084106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05280C2A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Куратор Программы – заместитель Мэра района по управлению социальной сферой.</w:t>
      </w:r>
    </w:p>
    <w:p w14:paraId="6C676140" w14:textId="77777777" w:rsidR="00841062" w:rsidRPr="005D7CF0" w:rsidRDefault="00841062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 xml:space="preserve">Разработчик Программы </w:t>
      </w:r>
      <w:r w:rsidR="000F10C4" w:rsidRPr="005D7CF0">
        <w:rPr>
          <w:color w:val="000000" w:themeColor="text1"/>
          <w:sz w:val="27"/>
          <w:szCs w:val="27"/>
        </w:rPr>
        <w:t>–</w:t>
      </w:r>
      <w:r w:rsidRPr="005D7CF0">
        <w:rPr>
          <w:color w:val="000000" w:themeColor="text1"/>
          <w:sz w:val="27"/>
          <w:szCs w:val="27"/>
        </w:rPr>
        <w:t xml:space="preserve"> </w:t>
      </w:r>
      <w:r w:rsidR="00D969F9" w:rsidRPr="005D7CF0">
        <w:rPr>
          <w:color w:val="000000" w:themeColor="text1"/>
          <w:sz w:val="27"/>
          <w:szCs w:val="27"/>
        </w:rPr>
        <w:t>У</w:t>
      </w:r>
      <w:r w:rsidRPr="005D7CF0">
        <w:rPr>
          <w:color w:val="000000" w:themeColor="text1"/>
          <w:sz w:val="27"/>
          <w:szCs w:val="27"/>
        </w:rPr>
        <w:t>правление образования.</w:t>
      </w:r>
    </w:p>
    <w:p w14:paraId="3DFE090D" w14:textId="77777777" w:rsidR="007831E5" w:rsidRDefault="00FB346B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FB346B">
        <w:rPr>
          <w:sz w:val="27"/>
          <w:szCs w:val="27"/>
        </w:rPr>
        <w:t xml:space="preserve">Исполнители Программы -Управление образования, МКУ ШР «ИМОЦ», УМИ, </w:t>
      </w:r>
      <w:proofErr w:type="spellStart"/>
      <w:r w:rsidRPr="00FB346B">
        <w:rPr>
          <w:sz w:val="27"/>
          <w:szCs w:val="27"/>
        </w:rPr>
        <w:t>УТРиО</w:t>
      </w:r>
      <w:proofErr w:type="spellEnd"/>
      <w:r w:rsidRPr="00FB346B">
        <w:rPr>
          <w:sz w:val="27"/>
          <w:szCs w:val="27"/>
        </w:rPr>
        <w:t>, муниципальные образовательные организации Шелеховского района.</w:t>
      </w:r>
      <w:r>
        <w:rPr>
          <w:sz w:val="27"/>
          <w:szCs w:val="27"/>
        </w:rPr>
        <w:t xml:space="preserve"> </w:t>
      </w:r>
    </w:p>
    <w:p w14:paraId="550AC4B7" w14:textId="28361630" w:rsidR="00841062" w:rsidRPr="00DD409B" w:rsidRDefault="00FB346B" w:rsidP="009C3B6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D409B">
        <w:t>(в ред. постановления Администрации Шелеховского муниципального района от 26.12.2022 № 784-па)</w:t>
      </w:r>
      <w:r w:rsidR="00841062" w:rsidRPr="00DD409B">
        <w:t>.</w:t>
      </w:r>
    </w:p>
    <w:p w14:paraId="1929930C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Исполнители Программы несут ответственность за реализацию Программы в целом, в том числе:</w:t>
      </w:r>
    </w:p>
    <w:p w14:paraId="6AFB02C8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беспечивают своевременную и качественную реализацию соответствующих мероприятий Программы;</w:t>
      </w:r>
    </w:p>
    <w:p w14:paraId="3AA6A12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одготавливают предложения по корректировке перечня программных мероприятий на очередной финансовый год;</w:t>
      </w:r>
    </w:p>
    <w:p w14:paraId="25821231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представляют заявки на финансирование Программы;</w:t>
      </w:r>
    </w:p>
    <w:p w14:paraId="0A00A949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точняют затраты по программным мероприятиям, отдельные их показатели, а также механизм реализации Программы;</w:t>
      </w:r>
    </w:p>
    <w:p w14:paraId="566B13EF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14:paraId="64E89D6D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14:paraId="4AEC4420" w14:textId="77777777" w:rsidR="0058383C" w:rsidRPr="005D7CF0" w:rsidRDefault="0058383C" w:rsidP="0058383C">
      <w:pPr>
        <w:widowControl w:val="0"/>
        <w:numPr>
          <w:ilvl w:val="0"/>
          <w:numId w:val="2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 xml:space="preserve">отвечают за целевое и эффективное использование бюджетных средств. </w:t>
      </w:r>
    </w:p>
    <w:p w14:paraId="64FE5E2F" w14:textId="77777777" w:rsidR="0058383C" w:rsidRPr="005D7CF0" w:rsidRDefault="0058383C" w:rsidP="0058383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D7CF0">
        <w:rPr>
          <w:sz w:val="27"/>
          <w:szCs w:val="27"/>
        </w:rPr>
        <w:t>Управление образования:</w:t>
      </w:r>
    </w:p>
    <w:p w14:paraId="0D7013C2" w14:textId="77777777" w:rsidR="0058383C" w:rsidRPr="005D7CF0" w:rsidRDefault="0058383C" w:rsidP="0058383C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>осуществляет текущее управление Программой и контроль за реализацией Программы;</w:t>
      </w:r>
      <w:r w:rsidRPr="005D7CF0">
        <w:rPr>
          <w:spacing w:val="-8"/>
          <w:sz w:val="27"/>
          <w:szCs w:val="27"/>
        </w:rPr>
        <w:t xml:space="preserve"> </w:t>
      </w:r>
    </w:p>
    <w:p w14:paraId="1FB2B56C" w14:textId="119FF4BC" w:rsidR="0058383C" w:rsidRPr="005D7CF0" w:rsidRDefault="0058383C" w:rsidP="00E61FE7">
      <w:pPr>
        <w:widowControl w:val="0"/>
        <w:numPr>
          <w:ilvl w:val="1"/>
          <w:numId w:val="2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7"/>
          <w:szCs w:val="27"/>
        </w:rPr>
      </w:pPr>
      <w:r w:rsidRPr="005D7CF0">
        <w:rPr>
          <w:sz w:val="27"/>
          <w:szCs w:val="27"/>
        </w:rPr>
        <w:t xml:space="preserve">подготавливает и представляет согласованный с куратором Программы в </w:t>
      </w:r>
      <w:r w:rsidRPr="005D7CF0">
        <w:rPr>
          <w:spacing w:val="-8"/>
          <w:sz w:val="27"/>
          <w:szCs w:val="27"/>
        </w:rPr>
        <w:t>управление по экономике</w:t>
      </w:r>
      <w:r w:rsidRPr="005D7CF0">
        <w:rPr>
          <w:sz w:val="27"/>
          <w:szCs w:val="27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652-па.</w:t>
      </w:r>
    </w:p>
    <w:p w14:paraId="1DEF3A19" w14:textId="77777777" w:rsidR="00B46B6B" w:rsidRPr="005D7CF0" w:rsidRDefault="00B46B6B" w:rsidP="00B46B6B">
      <w:pPr>
        <w:ind w:firstLine="720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Используемые в Программе сокращения:</w:t>
      </w:r>
    </w:p>
    <w:p w14:paraId="4A48BE99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Управление образования - управление образования Администрации Шелеховского муниципального района.</w:t>
      </w:r>
    </w:p>
    <w:p w14:paraId="63C4CB52" w14:textId="407C9BFA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МБУ ШР «ИМОЦ» - муниципальное бюджетное учреждение Шелеховского района «Информационно-методический образовательный центр»;</w:t>
      </w:r>
    </w:p>
    <w:p w14:paraId="0FB8FD88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УМИ - Управление по распоряжению муниципальным имуществом Администрации Шелеховского муниципального района.</w:t>
      </w:r>
    </w:p>
    <w:p w14:paraId="46E2FDB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color w:val="000000"/>
          <w:sz w:val="27"/>
          <w:szCs w:val="27"/>
        </w:rPr>
        <w:t>ОО – муниципальные образовательные организации Шелеховского района;</w:t>
      </w:r>
    </w:p>
    <w:p w14:paraId="0D2CD909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КОУ – муниципальное казенное образовательное учреждение;</w:t>
      </w:r>
    </w:p>
    <w:p w14:paraId="0C8EE98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МБОУ – муниципальное бюджетное образовательное учреждение;</w:t>
      </w:r>
    </w:p>
    <w:p w14:paraId="61A2209B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ООШ – основная общеобразовательная школа;</w:t>
      </w:r>
    </w:p>
    <w:p w14:paraId="23C9D378" w14:textId="77777777" w:rsidR="00B46B6B" w:rsidRPr="005D7CF0" w:rsidRDefault="00B46B6B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СОШ – средняя общеобразовательная школа;</w:t>
      </w:r>
    </w:p>
    <w:p w14:paraId="10C2716C" w14:textId="77777777" w:rsidR="00B46B6B" w:rsidRPr="005D7CF0" w:rsidRDefault="00AD780C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r w:rsidRPr="005D7CF0">
        <w:rPr>
          <w:spacing w:val="-2"/>
          <w:sz w:val="27"/>
          <w:szCs w:val="27"/>
        </w:rPr>
        <w:t>ШР – Шелеховский район</w:t>
      </w:r>
      <w:r w:rsidR="002B619A" w:rsidRPr="005D7CF0">
        <w:rPr>
          <w:spacing w:val="-2"/>
          <w:sz w:val="27"/>
          <w:szCs w:val="27"/>
        </w:rPr>
        <w:t>;</w:t>
      </w:r>
    </w:p>
    <w:p w14:paraId="0E85F303" w14:textId="77777777" w:rsidR="002B619A" w:rsidRPr="005D7CF0" w:rsidRDefault="002B619A" w:rsidP="00B46B6B">
      <w:pPr>
        <w:pStyle w:val="af4"/>
        <w:numPr>
          <w:ilvl w:val="0"/>
          <w:numId w:val="1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jc w:val="both"/>
        <w:rPr>
          <w:color w:val="000000"/>
          <w:sz w:val="27"/>
          <w:szCs w:val="27"/>
        </w:rPr>
      </w:pPr>
      <w:proofErr w:type="spellStart"/>
      <w:r w:rsidRPr="005D7CF0">
        <w:rPr>
          <w:sz w:val="27"/>
          <w:szCs w:val="27"/>
        </w:rPr>
        <w:t>УТРиО</w:t>
      </w:r>
      <w:proofErr w:type="spellEnd"/>
      <w:r w:rsidRPr="005D7CF0">
        <w:rPr>
          <w:sz w:val="27"/>
          <w:szCs w:val="27"/>
        </w:rPr>
        <w:t xml:space="preserve"> – управление территориального развития и обустройства.</w:t>
      </w:r>
    </w:p>
    <w:p w14:paraId="79DB53F5" w14:textId="0CF885E2" w:rsidR="002B619A" w:rsidRPr="00DD409B" w:rsidRDefault="0009266D" w:rsidP="005D7CF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</w:rPr>
      </w:pPr>
      <w:r w:rsidRPr="00DD409B">
        <w:t xml:space="preserve"> </w:t>
      </w:r>
      <w:r w:rsidR="002B619A" w:rsidRPr="00DD409B">
        <w:t>(пункт 10 введен постановлением Администрации Шелеховского муниципального района от 01.03.2021 № 105-па).</w:t>
      </w:r>
    </w:p>
    <w:p w14:paraId="6E30E313" w14:textId="77777777" w:rsidR="00B46B6B" w:rsidRPr="005D7CF0" w:rsidRDefault="00B46B6B" w:rsidP="00C625F1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7"/>
          <w:szCs w:val="27"/>
        </w:rPr>
      </w:pPr>
    </w:p>
    <w:p w14:paraId="64844085" w14:textId="77777777" w:rsidR="00E20A50" w:rsidRPr="005D7CF0" w:rsidRDefault="00E20A50" w:rsidP="00E61FE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7"/>
          <w:szCs w:val="27"/>
        </w:rPr>
      </w:pPr>
    </w:p>
    <w:p w14:paraId="40AC0875" w14:textId="77777777" w:rsidR="00817010" w:rsidRPr="005D7CF0" w:rsidRDefault="00817010" w:rsidP="00530E9E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7"/>
          <w:szCs w:val="27"/>
        </w:rPr>
      </w:pPr>
    </w:p>
    <w:p w14:paraId="22CD37B0" w14:textId="77777777" w:rsidR="00D2304A" w:rsidRPr="008F700F" w:rsidRDefault="00D2304A" w:rsidP="0089269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 w:themeColor="text1"/>
          <w:sz w:val="28"/>
          <w:szCs w:val="28"/>
        </w:rPr>
        <w:sectPr w:rsidR="00D2304A" w:rsidRPr="008F700F" w:rsidSect="005C3217">
          <w:headerReference w:type="default" r:id="rId9"/>
          <w:pgSz w:w="11906" w:h="16838"/>
          <w:pgMar w:top="709" w:right="849" w:bottom="709" w:left="1701" w:header="709" w:footer="709" w:gutter="0"/>
          <w:cols w:space="708"/>
          <w:titlePg/>
          <w:docGrid w:linePitch="360"/>
        </w:sectPr>
      </w:pPr>
    </w:p>
    <w:tbl>
      <w:tblPr>
        <w:tblStyle w:val="afc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892697" w:rsidRPr="005D7CF0" w14:paraId="66CFE461" w14:textId="77777777" w:rsidTr="00892697"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14:paraId="35DE23D8" w14:textId="386CBAFD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Приложение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1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к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 xml:space="preserve">ведомственной целевой </w:t>
            </w:r>
          </w:p>
          <w:p w14:paraId="2611E532" w14:textId="77777777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программе «Обеспечение детей дошкольного</w:t>
            </w:r>
          </w:p>
          <w:p w14:paraId="17926CD5" w14:textId="716BBEAE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и школьного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возрастов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>местами</w:t>
            </w:r>
            <w:r w:rsidR="000926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D7CF0">
              <w:rPr>
                <w:color w:val="000000" w:themeColor="text1"/>
                <w:sz w:val="27"/>
                <w:szCs w:val="27"/>
              </w:rPr>
              <w:t xml:space="preserve">в </w:t>
            </w:r>
          </w:p>
          <w:p w14:paraId="6765EDA9" w14:textId="77777777" w:rsidR="00892697" w:rsidRPr="005D7CF0" w:rsidRDefault="00892697" w:rsidP="00892697">
            <w:pPr>
              <w:tabs>
                <w:tab w:val="left" w:pos="1134"/>
                <w:tab w:val="left" w:pos="8647"/>
                <w:tab w:val="left" w:pos="8789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образовательных организациях Шелеховского</w:t>
            </w:r>
          </w:p>
          <w:p w14:paraId="4C5B54C5" w14:textId="497E0ABB" w:rsidR="00892697" w:rsidRPr="005D7CF0" w:rsidRDefault="00892697" w:rsidP="00892697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34"/>
              <w:rPr>
                <w:color w:val="000000" w:themeColor="text1"/>
                <w:sz w:val="27"/>
                <w:szCs w:val="27"/>
              </w:rPr>
            </w:pPr>
            <w:r w:rsidRPr="005D7CF0">
              <w:rPr>
                <w:color w:val="000000" w:themeColor="text1"/>
                <w:sz w:val="27"/>
                <w:szCs w:val="27"/>
              </w:rPr>
              <w:t>района»</w:t>
            </w:r>
          </w:p>
        </w:tc>
      </w:tr>
    </w:tbl>
    <w:p w14:paraId="50793CC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 w:themeColor="text1"/>
          <w:sz w:val="27"/>
          <w:szCs w:val="27"/>
        </w:rPr>
      </w:pPr>
    </w:p>
    <w:p w14:paraId="561D421C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еречень мероприятий Программы, планируемых целевых индикаторов,</w:t>
      </w:r>
    </w:p>
    <w:p w14:paraId="3B7DFF45" w14:textId="77777777" w:rsidR="00D2304A" w:rsidRPr="005D7CF0" w:rsidRDefault="00D2304A" w:rsidP="00D2304A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7"/>
          <w:szCs w:val="27"/>
        </w:rPr>
      </w:pPr>
      <w:r w:rsidRPr="005D7CF0">
        <w:rPr>
          <w:color w:val="000000" w:themeColor="text1"/>
          <w:sz w:val="27"/>
          <w:szCs w:val="27"/>
        </w:rPr>
        <w:t>показателей результативности реализации Программы</w:t>
      </w:r>
    </w:p>
    <w:p w14:paraId="4D87393B" w14:textId="20E012B3" w:rsidR="005604D2" w:rsidRDefault="004E19E0" w:rsidP="00C31C25">
      <w:pPr>
        <w:spacing w:before="30" w:after="30"/>
        <w:jc w:val="both"/>
      </w:pPr>
      <w:r w:rsidRPr="00EF6356">
        <w:rPr>
          <w:color w:val="000000"/>
          <w:spacing w:val="2"/>
        </w:rPr>
        <w:t>(</w:t>
      </w:r>
      <w:r w:rsidRPr="00EF6356">
        <w:t>в ред. постановлени</w:t>
      </w:r>
      <w:r w:rsidR="005D6B8C" w:rsidRPr="00EF6356">
        <w:t>й</w:t>
      </w:r>
      <w:r w:rsidRPr="00EF6356">
        <w:t xml:space="preserve"> Администрации Шелеховского муниципального района от 26.02.2020 № 117-па</w:t>
      </w:r>
      <w:r w:rsidR="000D3B4B" w:rsidRPr="00EF6356">
        <w:t>, от 11.08.2020 № 433-па</w:t>
      </w:r>
      <w:r w:rsidR="00DB2DE8" w:rsidRPr="00EF6356">
        <w:t>, от 11.08.2020 № 438-па</w:t>
      </w:r>
      <w:r w:rsidR="002B619A" w:rsidRPr="00EF6356">
        <w:t>, от 01.03.2021 № 105-па</w:t>
      </w:r>
      <w:r w:rsidR="00406357" w:rsidRPr="00EF6356">
        <w:t>, от 22.07.2021 № 405-па</w:t>
      </w:r>
      <w:r w:rsidR="00087DC0" w:rsidRPr="00EF6356">
        <w:t>, от 03.09.2021 № 470-па</w:t>
      </w:r>
      <w:r w:rsidR="001614E9" w:rsidRPr="00EF6356">
        <w:t>, от 21.12.2021 № 661-па</w:t>
      </w:r>
      <w:r w:rsidR="00CA6482" w:rsidRPr="00EF6356">
        <w:t>, от 01.02.2022 № 41-па</w:t>
      </w:r>
      <w:r w:rsidR="0018789B" w:rsidRPr="00EF6356">
        <w:t>, от 04.02.2022 № 53-па</w:t>
      </w:r>
      <w:r w:rsidR="002E5AD9" w:rsidRPr="00EF6356">
        <w:t>, от 28.04.2022 № 224-па</w:t>
      </w:r>
      <w:r w:rsidR="005421B0" w:rsidRPr="00EF6356">
        <w:t xml:space="preserve">, от </w:t>
      </w:r>
      <w:r w:rsidR="006F4539" w:rsidRPr="00EF6356">
        <w:t>09</w:t>
      </w:r>
      <w:r w:rsidR="005421B0" w:rsidRPr="00EF6356">
        <w:t>.08.2022 № 4</w:t>
      </w:r>
      <w:r w:rsidR="006F4539" w:rsidRPr="00EF6356">
        <w:t>28</w:t>
      </w:r>
      <w:r w:rsidR="005421B0" w:rsidRPr="00EF6356">
        <w:t>-па</w:t>
      </w:r>
      <w:r w:rsidR="00996920" w:rsidRPr="00EF6356">
        <w:t>, от 07.11.2022 № 654-па</w:t>
      </w:r>
      <w:r w:rsidR="005C3217" w:rsidRPr="00EF6356">
        <w:t>, от 09.12.2022 № 749-па</w:t>
      </w:r>
      <w:r w:rsidR="00FB346B" w:rsidRPr="00EF6356">
        <w:t>, от 26.12.2022 № 784-па</w:t>
      </w:r>
      <w:r w:rsidR="00D538F4" w:rsidRPr="00EF6356">
        <w:t>, от 03.02.2022 № 72-па</w:t>
      </w:r>
      <w:r w:rsidR="00C51890" w:rsidRPr="00EF6356">
        <w:t>, от 27.03.2023 № 163-па</w:t>
      </w:r>
      <w:r w:rsidR="00390BEF" w:rsidRPr="00EF6356">
        <w:t>, от 26.05.2023 № 291-па</w:t>
      </w:r>
      <w:r w:rsidR="00EF6356" w:rsidRPr="00EF6356">
        <w:t>, от 20.07.2023 № 407</w:t>
      </w:r>
      <w:r w:rsidR="00C31C25">
        <w:t>-па, от 03.11.2023 № 678-па</w:t>
      </w:r>
      <w:r w:rsidRPr="00EF6356">
        <w:t>)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C31C25" w:rsidRPr="00425894" w14:paraId="180041B3" w14:textId="77777777" w:rsidTr="001044D8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622D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04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E76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D37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E6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28F4485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8FC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C31C25" w:rsidRPr="00425894" w14:paraId="5B353370" w14:textId="77777777" w:rsidTr="001044D8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52E4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CA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A6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D25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572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1F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D661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022AE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C31C25" w:rsidRPr="00425894" w14:paraId="57394E1B" w14:textId="77777777" w:rsidTr="001044D8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472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5EA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5A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435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D5B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A6E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AD5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5F4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3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864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8DC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1C25" w:rsidRPr="00425894" w14:paraId="67573679" w14:textId="77777777" w:rsidTr="001044D8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45D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0F63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53156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6572B17E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14:paraId="7C101559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/>
                <w:color w:val="000000"/>
                <w:sz w:val="22"/>
                <w:szCs w:val="22"/>
              </w:rPr>
              <w:t>,</w:t>
            </w:r>
          </w:p>
          <w:p w14:paraId="100FEAB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A8E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C5122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1869A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A88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EE9B5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941B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89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90FF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 в одну смену до 76,0%</w:t>
            </w:r>
          </w:p>
          <w:p w14:paraId="67256186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201B382F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4F472922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7801D0D2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3,0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B4EF76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 xml:space="preserve"> 76,0%</w:t>
            </w:r>
          </w:p>
          <w:p w14:paraId="505386B7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6, 0% в 2022 году, - 76,0% в 2023 году, 76,0% -в 2024 году</w:t>
            </w:r>
          </w:p>
          <w:p w14:paraId="2F63F645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</w:p>
          <w:p w14:paraId="28EB7C1A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73,0%</w:t>
            </w:r>
          </w:p>
          <w:p w14:paraId="6D04AC69" w14:textId="77777777" w:rsidR="00C31C25" w:rsidRPr="00425894" w:rsidRDefault="00C31C25" w:rsidP="001044D8">
            <w:pPr>
              <w:jc w:val="center"/>
              <w:rPr>
                <w:b/>
                <w:sz w:val="22"/>
                <w:szCs w:val="22"/>
              </w:rPr>
            </w:pPr>
            <w:r w:rsidRPr="00425894">
              <w:rPr>
                <w:b/>
                <w:sz w:val="22"/>
                <w:szCs w:val="22"/>
              </w:rPr>
              <w:t>(в том числе: - 71,9% в 2022 году, - 73,0 % в 2023 году, 73,0% -в 2024 году</w:t>
            </w:r>
          </w:p>
        </w:tc>
      </w:tr>
      <w:tr w:rsidR="00C31C25" w:rsidRPr="00425894" w14:paraId="1D00A043" w14:textId="77777777" w:rsidTr="001044D8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36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83A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C0D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68B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A17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9AE3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E11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F50B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579F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A8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63308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77DC6D06" w14:textId="77777777" w:rsidTr="001044D8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27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494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831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555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8613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6996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5B6F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9728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873E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15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2E3DC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43FB7DE4" w14:textId="77777777" w:rsidTr="001044D8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3E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836" w14:textId="77777777" w:rsidR="00C31C25" w:rsidRPr="00425894" w:rsidRDefault="00C31C25" w:rsidP="00104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14B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D46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5894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A4A7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8CC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C712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E564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FDB9" w14:textId="77777777" w:rsidR="00C31C25" w:rsidRPr="00425894" w:rsidRDefault="00C31C25" w:rsidP="00104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E97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CE6A" w14:textId="77777777" w:rsidR="00C31C25" w:rsidRPr="00425894" w:rsidRDefault="00C31C25" w:rsidP="001044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1C25" w:rsidRPr="00425894" w14:paraId="61C7833E" w14:textId="77777777" w:rsidTr="001044D8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7550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B63D9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7B6617FB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B2ECA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Управление</w:t>
            </w:r>
          </w:p>
          <w:p w14:paraId="692C7417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бразования,</w:t>
            </w:r>
          </w:p>
          <w:p w14:paraId="696E7882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color w:val="000000"/>
                <w:sz w:val="22"/>
                <w:szCs w:val="22"/>
              </w:rPr>
              <w:t>,</w:t>
            </w:r>
          </w:p>
          <w:p w14:paraId="4E12117B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7F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431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677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8E0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AE0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9DE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879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F86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72ECFC9" w14:textId="77777777" w:rsidTr="001044D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D1D7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909A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46917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893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135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04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81E0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12D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A3B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310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81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79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2D52AED5" w14:textId="77777777" w:rsidTr="001044D8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F02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A6232A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FC804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F6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F6C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19B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973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14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393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3A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1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23B2F0C" w14:textId="77777777" w:rsidTr="001044D8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E02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B3B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15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A7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3B3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 56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4EA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190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17A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95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5F8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79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0F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221D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982E7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7CB2B5A6" w14:textId="77777777" w:rsidTr="001044D8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B275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F6D7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1</w:t>
            </w:r>
          </w:p>
          <w:p w14:paraId="143462C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D7F59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</w:p>
          <w:p w14:paraId="58CB4F2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бразования,</w:t>
            </w:r>
          </w:p>
          <w:p w14:paraId="0AA757A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 w:themeColor="text1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50DA005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08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7BB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7C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F3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1A2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BA0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EF7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58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61C8EE65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2E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6796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F1B0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9AB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5E0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10,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526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5E4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FB3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725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6B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F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C31C25" w:rsidRPr="00425894" w14:paraId="776E1578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8F7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B28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B7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68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442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8BEC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732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46E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09E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09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0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69E134E3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B72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522F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2E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1D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90C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51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10E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D85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0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758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6F2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D9B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A03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A7451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13342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505C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C5B7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CF35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F282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4C6D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DE3D4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C31C25" w:rsidRPr="00425894" w14:paraId="0001D1EC" w14:textId="77777777" w:rsidTr="001044D8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EA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EF5EA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bookmarkStart w:id="2" w:name="_Hlk149578709"/>
            <w:r w:rsidRPr="00425894">
              <w:rPr>
                <w:color w:val="000000"/>
                <w:sz w:val="22"/>
                <w:szCs w:val="22"/>
              </w:rPr>
              <w:t>Выполнение проектно-изыскательских работ, 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2"/>
                <w:szCs w:val="22"/>
              </w:rPr>
              <w:t>;</w:t>
            </w:r>
            <w:r w:rsidRPr="00425894">
              <w:rPr>
                <w:color w:val="000000"/>
                <w:sz w:val="22"/>
                <w:szCs w:val="22"/>
              </w:rPr>
              <w:t xml:space="preserve"> </w:t>
            </w:r>
            <w:r w:rsidRPr="004961DC">
              <w:rPr>
                <w:color w:val="000000"/>
                <w:sz w:val="22"/>
                <w:szCs w:val="22"/>
              </w:rPr>
              <w:t>разработка ПСД теплоисточника для объекта</w:t>
            </w:r>
            <w:bookmarkEnd w:id="2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E2DC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6667C505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35FE4C60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77C4D1F8" w14:textId="77777777" w:rsidR="00C31C25" w:rsidRPr="00425894" w:rsidRDefault="00C31C25" w:rsidP="001044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01C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56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CE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5E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4D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629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898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18D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6DA3417A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31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C26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D950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CCB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60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C3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1D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31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E6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81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009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38B250F2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93C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CA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BAE4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FD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F2C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D4C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BE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542A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3C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A6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A46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31C25" w:rsidRPr="00425894" w14:paraId="291305BB" w14:textId="77777777" w:rsidTr="001044D8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6F9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6E1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6F6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14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AA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325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62D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68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2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C57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120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B9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31C25" w:rsidRPr="00425894" w14:paraId="65085373" w14:textId="77777777" w:rsidTr="001044D8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86B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7A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Мероприятие 1.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25894">
              <w:rPr>
                <w:color w:val="000000"/>
                <w:sz w:val="22"/>
                <w:szCs w:val="22"/>
              </w:rPr>
              <w:t>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17DE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24A68D92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бразования,</w:t>
            </w:r>
          </w:p>
          <w:p w14:paraId="2491DF80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 xml:space="preserve">МКУ ШР «ИМОЦ», УМИ, </w:t>
            </w:r>
            <w:proofErr w:type="spellStart"/>
            <w:r w:rsidRPr="0042589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425894">
              <w:rPr>
                <w:bCs/>
                <w:color w:val="000000"/>
                <w:sz w:val="22"/>
                <w:szCs w:val="22"/>
              </w:rPr>
              <w:t>,</w:t>
            </w:r>
          </w:p>
          <w:p w14:paraId="0B37F397" w14:textId="77777777" w:rsidR="00C31C25" w:rsidRPr="00425894" w:rsidRDefault="00C31C25" w:rsidP="001044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25894">
              <w:rPr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34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8FD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C0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E1C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7F3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E2C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D3E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Уровень укомплектованности необходимым оборудованием, до 100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C03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362BBA74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F9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A5A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7144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DF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361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1A7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A4A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1E1E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260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50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D85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31C25" w:rsidRPr="00425894" w14:paraId="2134D23C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22D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09E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BFD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E4DB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9248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9D3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FE4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5B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6BF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5E1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CD7C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31C25" w:rsidRPr="00425894" w14:paraId="4AA54761" w14:textId="77777777" w:rsidTr="001044D8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684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AB3" w14:textId="77777777" w:rsidR="00C31C25" w:rsidRPr="00425894" w:rsidRDefault="00C31C25" w:rsidP="00104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906F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96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467D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2D36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379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DCC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772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E489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0983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4B875" w14:textId="77777777" w:rsidR="00C31C25" w:rsidRPr="00425894" w:rsidRDefault="00C31C25" w:rsidP="001044D8">
            <w:pPr>
              <w:jc w:val="center"/>
              <w:rPr>
                <w:color w:val="000000"/>
                <w:sz w:val="22"/>
                <w:szCs w:val="22"/>
              </w:rPr>
            </w:pPr>
            <w:r w:rsidRPr="0042589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8289E73" w14:textId="77777777" w:rsidR="005604D2" w:rsidRDefault="005604D2" w:rsidP="00EF6356">
      <w:pPr>
        <w:spacing w:before="30" w:after="30"/>
        <w:jc w:val="center"/>
      </w:pPr>
    </w:p>
    <w:p w14:paraId="73F22AD9" w14:textId="77777777" w:rsidR="0018789B" w:rsidRPr="008F700F" w:rsidRDefault="0018789B" w:rsidP="00E60CC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 w:themeColor="text1"/>
          <w:sz w:val="28"/>
          <w:szCs w:val="28"/>
        </w:rPr>
        <w:sectPr w:rsidR="0018789B" w:rsidRPr="008F700F" w:rsidSect="005C321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C62C3F7" w14:textId="55314DE8" w:rsidR="00E60CC2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t>Приложение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2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к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едомственной целевой программе «Обеспечение детей дошкольного и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школьн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озрастов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местами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в образовательных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организациях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Шелеховского</w:t>
      </w:r>
      <w:r w:rsidR="0009266D">
        <w:rPr>
          <w:color w:val="000000" w:themeColor="text1"/>
          <w:sz w:val="27"/>
          <w:szCs w:val="27"/>
        </w:rPr>
        <w:t xml:space="preserve"> </w:t>
      </w:r>
      <w:r w:rsidRPr="00D57145">
        <w:rPr>
          <w:color w:val="000000" w:themeColor="text1"/>
          <w:sz w:val="27"/>
          <w:szCs w:val="27"/>
        </w:rPr>
        <w:t>района»</w:t>
      </w:r>
      <w:r w:rsidR="0009266D">
        <w:rPr>
          <w:color w:val="000000" w:themeColor="text1"/>
          <w:sz w:val="27"/>
          <w:szCs w:val="27"/>
        </w:rPr>
        <w:t xml:space="preserve"> </w:t>
      </w:r>
    </w:p>
    <w:p w14:paraId="64049B64" w14:textId="77777777" w:rsidR="00AB44DB" w:rsidRPr="00D57145" w:rsidRDefault="00AB44DB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 w:themeColor="text1"/>
          <w:sz w:val="27"/>
          <w:szCs w:val="27"/>
        </w:rPr>
      </w:pPr>
    </w:p>
    <w:p w14:paraId="1FCA422B" w14:textId="77777777" w:rsidR="00CF1B67" w:rsidRPr="00D57145" w:rsidRDefault="00E60CC2" w:rsidP="00AB44DB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7"/>
          <w:szCs w:val="27"/>
        </w:rPr>
      </w:pPr>
      <w:r w:rsidRPr="00D57145">
        <w:rPr>
          <w:color w:val="000000" w:themeColor="text1"/>
          <w:sz w:val="27"/>
          <w:szCs w:val="27"/>
        </w:rPr>
        <w:t>Основные мероприятия Программы</w:t>
      </w:r>
    </w:p>
    <w:p w14:paraId="581F5606" w14:textId="4533FACC" w:rsidR="00EF6356" w:rsidRPr="00DD409B" w:rsidRDefault="004E19E0" w:rsidP="00EF635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  <w:r w:rsidRPr="00DD409B">
        <w:rPr>
          <w:color w:val="000000"/>
          <w:spacing w:val="2"/>
        </w:rPr>
        <w:t>(</w:t>
      </w:r>
      <w:r w:rsidRPr="00DD409B">
        <w:t>в ред. постановлени</w:t>
      </w:r>
      <w:r w:rsidR="005D6B8C" w:rsidRPr="00DD409B">
        <w:t>й</w:t>
      </w:r>
      <w:r w:rsidRPr="00DD409B">
        <w:t xml:space="preserve"> Администрации Шелеховского муниципального района</w:t>
      </w:r>
    </w:p>
    <w:p w14:paraId="157C3356" w14:textId="03B76682" w:rsidR="00C51890" w:rsidRPr="00DD409B" w:rsidRDefault="004E19E0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  <w:r w:rsidRPr="00DD409B">
        <w:t>от 26.02.2020 № 117-па</w:t>
      </w:r>
      <w:r w:rsidR="00867CD3" w:rsidRPr="00DD409B">
        <w:t>, от 11.08.2020 № 433-па</w:t>
      </w:r>
      <w:r w:rsidR="00DB2DE8" w:rsidRPr="00DD409B">
        <w:t>, от 11.08.2020 № 438-па</w:t>
      </w:r>
      <w:r w:rsidR="002B619A" w:rsidRPr="00DD409B">
        <w:t>, от 01.03.2021 № 105-па</w:t>
      </w:r>
      <w:r w:rsidR="00406357" w:rsidRPr="00DD409B">
        <w:t>, от 22.07.2021 № 405-па</w:t>
      </w:r>
      <w:r w:rsidR="00087DC0" w:rsidRPr="00DD409B">
        <w:t>, от 03.09.2021 № 470-па</w:t>
      </w:r>
      <w:r w:rsidR="001614E9" w:rsidRPr="00DD409B">
        <w:t>, от 21.12.2021 № 661-па</w:t>
      </w:r>
      <w:r w:rsidR="00CA6482" w:rsidRPr="00DD409B">
        <w:t>, от 01.02.2022 № 41-па</w:t>
      </w:r>
      <w:r w:rsidR="0018789B" w:rsidRPr="00DD409B">
        <w:t>, от 04.02.2022 № 53-па</w:t>
      </w:r>
      <w:r w:rsidR="002E5AD9" w:rsidRPr="00DD409B">
        <w:t>, от 28.04.2022 № 224-па</w:t>
      </w:r>
      <w:r w:rsidR="00F7677B" w:rsidRPr="00DD409B">
        <w:t xml:space="preserve">, от </w:t>
      </w:r>
      <w:r w:rsidR="006F4539" w:rsidRPr="00DD409B">
        <w:t>09</w:t>
      </w:r>
      <w:r w:rsidR="00F7677B" w:rsidRPr="00DD409B">
        <w:t>.08.2022 №</w:t>
      </w:r>
      <w:r w:rsidR="00EF6356" w:rsidRPr="00DD409B">
        <w:t xml:space="preserve"> </w:t>
      </w:r>
      <w:r w:rsidR="00F7677B" w:rsidRPr="00DD409B">
        <w:t>4</w:t>
      </w:r>
      <w:r w:rsidR="006F4539" w:rsidRPr="00DD409B">
        <w:t>28</w:t>
      </w:r>
      <w:r w:rsidR="00F7677B" w:rsidRPr="00DD409B">
        <w:t>-па</w:t>
      </w:r>
      <w:r w:rsidR="00996920" w:rsidRPr="00DD409B">
        <w:t>, от 07.11.2022 № 654-па</w:t>
      </w:r>
      <w:r w:rsidR="0070465A" w:rsidRPr="00DD409B">
        <w:t>, от 17.11.2022 № 683-па</w:t>
      </w:r>
      <w:r w:rsidR="005C3217" w:rsidRPr="00DD409B">
        <w:t>, от 09.12.2022 № 749-па</w:t>
      </w:r>
      <w:r w:rsidR="00FB346B" w:rsidRPr="00DD409B">
        <w:t>, от 26.12.2022 № 784-па</w:t>
      </w:r>
      <w:r w:rsidR="00D538F4" w:rsidRPr="00DD409B">
        <w:t>, от</w:t>
      </w:r>
      <w:r w:rsidR="0009266D" w:rsidRPr="00DD409B">
        <w:t xml:space="preserve"> </w:t>
      </w:r>
      <w:r w:rsidR="00D538F4" w:rsidRPr="00DD409B">
        <w:t>03.02.2022 № 72-па</w:t>
      </w:r>
      <w:r w:rsidR="00C51890" w:rsidRPr="00DD409B">
        <w:t>, от 27.03.2023 № 163-па</w:t>
      </w:r>
      <w:r w:rsidR="00390BEF" w:rsidRPr="00DD409B">
        <w:t>, от 26.05.2023 № 291-па</w:t>
      </w:r>
      <w:r w:rsidR="00EF6356" w:rsidRPr="00DD409B">
        <w:t>, от 20.07.2023 № 407</w:t>
      </w:r>
      <w:r w:rsidR="00C31C25">
        <w:t>-па, от 03.11.2023 № 678-па</w:t>
      </w:r>
      <w:r w:rsidRPr="00DD409B">
        <w:t>)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17"/>
      </w:tblGrid>
      <w:tr w:rsidR="00C31C25" w:rsidRPr="00340C08" w14:paraId="478096F1" w14:textId="77777777" w:rsidTr="001044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309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0CD3947E" w14:textId="77777777" w:rsidR="00C31C25" w:rsidRPr="00340C08" w:rsidRDefault="00C31C25" w:rsidP="001044D8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5F8B" w14:textId="77777777" w:rsidR="00C31C25" w:rsidRPr="00340C08" w:rsidRDefault="00C31C25" w:rsidP="001044D8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30F" w14:textId="77777777" w:rsidR="00C31C25" w:rsidRPr="00340C08" w:rsidRDefault="00C31C25" w:rsidP="001044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EF1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4AE2" w14:textId="77777777" w:rsidR="00C31C25" w:rsidRPr="00340C08" w:rsidRDefault="00C31C25" w:rsidP="001044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C31C25" w:rsidRPr="00340C08" w14:paraId="4D141C28" w14:textId="77777777" w:rsidTr="001044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966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CC78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D32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CB2" w14:textId="77777777" w:rsidR="00C31C25" w:rsidRPr="00340C08" w:rsidRDefault="00C31C25" w:rsidP="001044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0DD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A9A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84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C31C25" w:rsidRPr="00340C08" w14:paraId="7D4BAFC2" w14:textId="77777777" w:rsidTr="001044D8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88FC8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C31C25" w:rsidRPr="00340C08" w14:paraId="6FCC0124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FF1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42B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383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3C7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D54E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D4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6B6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C31C25" w:rsidRPr="00340C08" w14:paraId="478EBA5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129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7C4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0B0D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Баклаши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259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C1D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1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165E5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C31C25" w:rsidRPr="00340C08" w14:paraId="2947A32C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E6AC6" w14:textId="77777777" w:rsidR="00C31C25" w:rsidRPr="00340C08" w:rsidRDefault="00C31C25" w:rsidP="001044D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3145B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Выполнение проектно-изыскательских работ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C83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555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C41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34D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95B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C31C25" w:rsidRPr="00340C08" w14:paraId="78A3AF66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B9C76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DA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196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AE45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81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C8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1B5E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C31C25" w:rsidRPr="00340C08" w14:paraId="0AA1052D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C7C" w14:textId="77777777" w:rsidR="00C31C25" w:rsidRPr="00340C08" w:rsidRDefault="00C31C25" w:rsidP="001044D8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169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41C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D48" w14:textId="77777777" w:rsidR="00C31C25" w:rsidRPr="00340C08" w:rsidRDefault="00C31C25" w:rsidP="001044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519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D90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F0F7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8 903,8</w:t>
            </w:r>
          </w:p>
          <w:p w14:paraId="29CF23E6" w14:textId="77777777" w:rsidR="00C31C25" w:rsidRPr="00340C08" w:rsidRDefault="00C31C25" w:rsidP="001044D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31C25" w:rsidRPr="00340C08" w14:paraId="47FDEBE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5041EC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C31C25" w:rsidRPr="00340C08" w14:paraId="2CFFA800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4DA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F4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989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378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D00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A4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0D8D" w14:textId="77777777" w:rsidR="00C31C25" w:rsidRPr="000A277A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10,3</w:t>
            </w:r>
          </w:p>
        </w:tc>
      </w:tr>
      <w:tr w:rsidR="00C31C25" w:rsidRPr="00340C08" w14:paraId="31EBFD0A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04E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50A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Pr="00340C08">
              <w:rPr>
                <w:sz w:val="21"/>
                <w:szCs w:val="21"/>
              </w:rPr>
              <w:t xml:space="preserve"> </w:t>
            </w:r>
            <w:r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bookmarkStart w:id="3" w:name="_Hlk149578451"/>
            <w:r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F45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яя общеобразовательная ш</w:t>
            </w:r>
            <w:r w:rsidRPr="00340C08">
              <w:rPr>
                <w:color w:val="000000"/>
                <w:sz w:val="21"/>
                <w:szCs w:val="21"/>
              </w:rPr>
              <w:t xml:space="preserve">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D5B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3E2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4F1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F2219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2,9</w:t>
            </w:r>
          </w:p>
        </w:tc>
      </w:tr>
      <w:tr w:rsidR="00C31C25" w:rsidRPr="00340C08" w14:paraId="496ED9A1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7F2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B69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A596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1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82F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1DD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624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61F63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31C25" w:rsidRPr="00340C08" w14:paraId="1B5FABE9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C5F6" w14:textId="77777777" w:rsidR="00C31C25" w:rsidRPr="00340C08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B5A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A57E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EE6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3527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 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A77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1 672,6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4B423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 604,3</w:t>
            </w:r>
          </w:p>
        </w:tc>
      </w:tr>
      <w:tr w:rsidR="00C31C25" w:rsidRPr="00340C08" w14:paraId="448C7923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2D399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C31C25" w:rsidRPr="00340C08" w14:paraId="7E255E95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469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208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0B4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6B5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E7B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50EC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C3837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950,0</w:t>
            </w:r>
          </w:p>
        </w:tc>
      </w:tr>
      <w:tr w:rsidR="00C31C25" w:rsidRPr="00340C08" w14:paraId="1381EC46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AB4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FE7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Pr="00340C08">
              <w:rPr>
                <w:sz w:val="21"/>
                <w:szCs w:val="21"/>
              </w:rPr>
              <w:t xml:space="preserve"> </w:t>
            </w:r>
            <w:r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  <w:r>
              <w:rPr>
                <w:color w:val="000000"/>
                <w:sz w:val="21"/>
                <w:szCs w:val="21"/>
              </w:rPr>
              <w:t>;</w:t>
            </w:r>
            <w:r>
              <w:t xml:space="preserve"> </w:t>
            </w:r>
            <w:r w:rsidRPr="00A5719F">
              <w:rPr>
                <w:color w:val="000000"/>
                <w:sz w:val="21"/>
                <w:szCs w:val="21"/>
              </w:rPr>
              <w:t>разработка ПСД теплоисточника дл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C25" w14:textId="77777777" w:rsidR="00C31C25" w:rsidRPr="00340C08" w:rsidRDefault="00C31C25" w:rsidP="001044D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яя общеобразовательная ш</w:t>
            </w:r>
            <w:r w:rsidRPr="00340C08">
              <w:rPr>
                <w:color w:val="000000"/>
                <w:sz w:val="21"/>
                <w:szCs w:val="21"/>
              </w:rPr>
              <w:t xml:space="preserve">кола, д. Олха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838" w14:textId="77777777" w:rsidR="00C31C25" w:rsidRDefault="00C31C25" w:rsidP="001044D8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FB3" w14:textId="77777777" w:rsidR="00C31C25" w:rsidRPr="00340C08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AA53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BF2E3" w14:textId="77777777" w:rsidR="00C31C25" w:rsidRDefault="00C31C25" w:rsidP="001044D8">
            <w:pPr>
              <w:jc w:val="center"/>
              <w:rPr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 109,1</w:t>
            </w:r>
          </w:p>
        </w:tc>
      </w:tr>
      <w:tr w:rsidR="00C31C25" w:rsidRPr="00340C08" w14:paraId="3F5EAF58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EBEE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3A3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7688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95E" w14:textId="77777777" w:rsidR="00C31C25" w:rsidRPr="00A5719F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A32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99235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05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AC043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 059,1</w:t>
            </w:r>
          </w:p>
        </w:tc>
      </w:tr>
      <w:tr w:rsidR="00C31C25" w:rsidRPr="00340C08" w14:paraId="772C54F8" w14:textId="77777777" w:rsidTr="001044D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971D" w14:textId="77777777" w:rsidR="00C31C25" w:rsidRPr="00340C08" w:rsidRDefault="00C31C25" w:rsidP="001044D8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CB4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EB5" w14:textId="77777777" w:rsidR="00C31C25" w:rsidRPr="00340C08" w:rsidRDefault="00C31C25" w:rsidP="001044D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43C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CA6" w14:textId="77777777" w:rsidR="00C31C25" w:rsidRPr="00340C08" w:rsidRDefault="00C31C25" w:rsidP="001044D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</w:t>
            </w:r>
            <w:r>
              <w:rPr>
                <w:b/>
                <w:bCs/>
                <w:color w:val="000000"/>
                <w:sz w:val="21"/>
                <w:szCs w:val="21"/>
              </w:rPr>
              <w:t>5 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7C0" w14:textId="77777777" w:rsidR="00C31C25" w:rsidRPr="00340C08" w:rsidRDefault="00C31C25" w:rsidP="001044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 95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D7CDF" w14:textId="77777777" w:rsidR="00C31C25" w:rsidRPr="00340C08" w:rsidRDefault="00C31C25" w:rsidP="001044D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 567,2</w:t>
            </w:r>
          </w:p>
        </w:tc>
      </w:tr>
    </w:tbl>
    <w:p w14:paraId="37C76EC5" w14:textId="78F14A50" w:rsidR="005604D2" w:rsidRDefault="005604D2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</w:p>
    <w:p w14:paraId="5BBCDB98" w14:textId="77777777" w:rsidR="005604D2" w:rsidRDefault="005604D2" w:rsidP="005C321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</w:pPr>
    </w:p>
    <w:sectPr w:rsidR="005604D2" w:rsidSect="0018789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7613" w14:textId="77777777" w:rsidR="003F15FF" w:rsidRDefault="003F15FF">
      <w:r>
        <w:separator/>
      </w:r>
    </w:p>
  </w:endnote>
  <w:endnote w:type="continuationSeparator" w:id="0">
    <w:p w14:paraId="4363C31A" w14:textId="77777777" w:rsidR="003F15FF" w:rsidRDefault="003F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B068" w14:textId="77777777" w:rsidR="003F15FF" w:rsidRDefault="003F15FF">
      <w:r>
        <w:separator/>
      </w:r>
    </w:p>
  </w:footnote>
  <w:footnote w:type="continuationSeparator" w:id="0">
    <w:p w14:paraId="6B54F8AB" w14:textId="77777777" w:rsidR="003F15FF" w:rsidRDefault="003F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040200"/>
      <w:docPartObj>
        <w:docPartGallery w:val="Page Numbers (Top of Page)"/>
        <w:docPartUnique/>
      </w:docPartObj>
    </w:sdtPr>
    <w:sdtEndPr/>
    <w:sdtContent>
      <w:p w14:paraId="5FF2E54C" w14:textId="77777777" w:rsidR="00FE2EF4" w:rsidRDefault="00FE2E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D9">
          <w:rPr>
            <w:noProof/>
          </w:rPr>
          <w:t>3</w:t>
        </w:r>
        <w:r>
          <w:fldChar w:fldCharType="end"/>
        </w:r>
      </w:p>
    </w:sdtContent>
  </w:sdt>
  <w:p w14:paraId="04536FBA" w14:textId="77777777" w:rsidR="00FE2EF4" w:rsidRDefault="00FE2E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C3A0D4E"/>
    <w:multiLevelType w:val="hybridMultilevel"/>
    <w:tmpl w:val="7C38D1DA"/>
    <w:lvl w:ilvl="0" w:tplc="71D69BE8">
      <w:start w:val="2024"/>
      <w:numFmt w:val="decimal"/>
      <w:lvlText w:val="%1"/>
      <w:lvlJc w:val="left"/>
      <w:pPr>
        <w:ind w:left="74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2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25"/>
  </w:num>
  <w:num w:numId="12">
    <w:abstractNumId w:val="10"/>
  </w:num>
  <w:num w:numId="13">
    <w:abstractNumId w:val="18"/>
  </w:num>
  <w:num w:numId="14">
    <w:abstractNumId w:val="16"/>
  </w:num>
  <w:num w:numId="15">
    <w:abstractNumId w:val="11"/>
  </w:num>
  <w:num w:numId="16">
    <w:abstractNumId w:val="23"/>
  </w:num>
  <w:num w:numId="17">
    <w:abstractNumId w:val="7"/>
  </w:num>
  <w:num w:numId="18">
    <w:abstractNumId w:val="26"/>
  </w:num>
  <w:num w:numId="19">
    <w:abstractNumId w:val="2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13061"/>
    <w:rsid w:val="000164EF"/>
    <w:rsid w:val="00017BB2"/>
    <w:rsid w:val="0002064E"/>
    <w:rsid w:val="00021553"/>
    <w:rsid w:val="00021FFE"/>
    <w:rsid w:val="00026351"/>
    <w:rsid w:val="000332BD"/>
    <w:rsid w:val="00035526"/>
    <w:rsid w:val="00041408"/>
    <w:rsid w:val="00041F4A"/>
    <w:rsid w:val="000575FD"/>
    <w:rsid w:val="0006085E"/>
    <w:rsid w:val="00060F85"/>
    <w:rsid w:val="00063339"/>
    <w:rsid w:val="000710BD"/>
    <w:rsid w:val="00071F04"/>
    <w:rsid w:val="00073E04"/>
    <w:rsid w:val="00075223"/>
    <w:rsid w:val="00087DC0"/>
    <w:rsid w:val="000907DD"/>
    <w:rsid w:val="0009266D"/>
    <w:rsid w:val="00095085"/>
    <w:rsid w:val="00095242"/>
    <w:rsid w:val="000A22B7"/>
    <w:rsid w:val="000A706F"/>
    <w:rsid w:val="000A7A80"/>
    <w:rsid w:val="000A7CAD"/>
    <w:rsid w:val="000B46E4"/>
    <w:rsid w:val="000C006B"/>
    <w:rsid w:val="000C1282"/>
    <w:rsid w:val="000C3660"/>
    <w:rsid w:val="000C5AED"/>
    <w:rsid w:val="000D2A40"/>
    <w:rsid w:val="000D3B4B"/>
    <w:rsid w:val="000D42A6"/>
    <w:rsid w:val="000D50ED"/>
    <w:rsid w:val="000D7535"/>
    <w:rsid w:val="000E1055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C30"/>
    <w:rsid w:val="00143FD8"/>
    <w:rsid w:val="00144C8B"/>
    <w:rsid w:val="00146085"/>
    <w:rsid w:val="001475FE"/>
    <w:rsid w:val="00152428"/>
    <w:rsid w:val="001603E8"/>
    <w:rsid w:val="001614E9"/>
    <w:rsid w:val="00162774"/>
    <w:rsid w:val="00170230"/>
    <w:rsid w:val="00170F2A"/>
    <w:rsid w:val="00173F0E"/>
    <w:rsid w:val="00174704"/>
    <w:rsid w:val="0018789B"/>
    <w:rsid w:val="001900E8"/>
    <w:rsid w:val="00193C2D"/>
    <w:rsid w:val="00194933"/>
    <w:rsid w:val="0019623C"/>
    <w:rsid w:val="001972DE"/>
    <w:rsid w:val="001A0BB4"/>
    <w:rsid w:val="001A11ED"/>
    <w:rsid w:val="001A2DD0"/>
    <w:rsid w:val="001A56F9"/>
    <w:rsid w:val="001C02B5"/>
    <w:rsid w:val="001C2110"/>
    <w:rsid w:val="001C3678"/>
    <w:rsid w:val="001C6343"/>
    <w:rsid w:val="001D3C49"/>
    <w:rsid w:val="001D5EA0"/>
    <w:rsid w:val="001E69A5"/>
    <w:rsid w:val="002018FD"/>
    <w:rsid w:val="00202105"/>
    <w:rsid w:val="00204E23"/>
    <w:rsid w:val="00205AF4"/>
    <w:rsid w:val="00205C2D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42299"/>
    <w:rsid w:val="00242778"/>
    <w:rsid w:val="00244F25"/>
    <w:rsid w:val="00252733"/>
    <w:rsid w:val="00262D6F"/>
    <w:rsid w:val="00263C65"/>
    <w:rsid w:val="002650D7"/>
    <w:rsid w:val="00272075"/>
    <w:rsid w:val="00272123"/>
    <w:rsid w:val="00276C89"/>
    <w:rsid w:val="00297E92"/>
    <w:rsid w:val="002A0492"/>
    <w:rsid w:val="002A3C9C"/>
    <w:rsid w:val="002A4EE1"/>
    <w:rsid w:val="002B60AE"/>
    <w:rsid w:val="002B619A"/>
    <w:rsid w:val="002B6306"/>
    <w:rsid w:val="002D1552"/>
    <w:rsid w:val="002D43CB"/>
    <w:rsid w:val="002D499D"/>
    <w:rsid w:val="002E0B5A"/>
    <w:rsid w:val="002E2C75"/>
    <w:rsid w:val="002E2EDD"/>
    <w:rsid w:val="002E5AD9"/>
    <w:rsid w:val="002F381D"/>
    <w:rsid w:val="002F4565"/>
    <w:rsid w:val="002F4F94"/>
    <w:rsid w:val="00302EB7"/>
    <w:rsid w:val="00307C0B"/>
    <w:rsid w:val="00307E6E"/>
    <w:rsid w:val="003177EA"/>
    <w:rsid w:val="003332A2"/>
    <w:rsid w:val="0033347B"/>
    <w:rsid w:val="00340577"/>
    <w:rsid w:val="003415BB"/>
    <w:rsid w:val="00352563"/>
    <w:rsid w:val="003539F7"/>
    <w:rsid w:val="00356520"/>
    <w:rsid w:val="00361B88"/>
    <w:rsid w:val="00362108"/>
    <w:rsid w:val="00362284"/>
    <w:rsid w:val="0036570B"/>
    <w:rsid w:val="00376794"/>
    <w:rsid w:val="003850C6"/>
    <w:rsid w:val="00390BEF"/>
    <w:rsid w:val="00394491"/>
    <w:rsid w:val="00396AE6"/>
    <w:rsid w:val="003A3177"/>
    <w:rsid w:val="003A7A3F"/>
    <w:rsid w:val="003B729A"/>
    <w:rsid w:val="003C2A5C"/>
    <w:rsid w:val="003C4A90"/>
    <w:rsid w:val="003C6792"/>
    <w:rsid w:val="003D72D6"/>
    <w:rsid w:val="003E5802"/>
    <w:rsid w:val="003E5AE3"/>
    <w:rsid w:val="003E73B0"/>
    <w:rsid w:val="003F15FF"/>
    <w:rsid w:val="003F1619"/>
    <w:rsid w:val="003F1815"/>
    <w:rsid w:val="003F1E02"/>
    <w:rsid w:val="003F27AC"/>
    <w:rsid w:val="003F6D85"/>
    <w:rsid w:val="003F6FEA"/>
    <w:rsid w:val="0040222D"/>
    <w:rsid w:val="00406357"/>
    <w:rsid w:val="00413136"/>
    <w:rsid w:val="004132E4"/>
    <w:rsid w:val="00424692"/>
    <w:rsid w:val="00424968"/>
    <w:rsid w:val="00424C60"/>
    <w:rsid w:val="004327C4"/>
    <w:rsid w:val="00434F39"/>
    <w:rsid w:val="00435B50"/>
    <w:rsid w:val="00435CF8"/>
    <w:rsid w:val="00440EAA"/>
    <w:rsid w:val="00442E78"/>
    <w:rsid w:val="00444BA1"/>
    <w:rsid w:val="00445E4B"/>
    <w:rsid w:val="00453099"/>
    <w:rsid w:val="00453F44"/>
    <w:rsid w:val="00456E4E"/>
    <w:rsid w:val="00464F47"/>
    <w:rsid w:val="00465A38"/>
    <w:rsid w:val="0046664E"/>
    <w:rsid w:val="004917BF"/>
    <w:rsid w:val="00494B50"/>
    <w:rsid w:val="00496DAA"/>
    <w:rsid w:val="004A019E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6A07"/>
    <w:rsid w:val="004E0A6E"/>
    <w:rsid w:val="004E1671"/>
    <w:rsid w:val="004E19E0"/>
    <w:rsid w:val="004E45B5"/>
    <w:rsid w:val="004F0D08"/>
    <w:rsid w:val="004F3BBB"/>
    <w:rsid w:val="004F5E23"/>
    <w:rsid w:val="004F60C2"/>
    <w:rsid w:val="004F6EB6"/>
    <w:rsid w:val="00503C0F"/>
    <w:rsid w:val="0051177A"/>
    <w:rsid w:val="0051376F"/>
    <w:rsid w:val="00514FF0"/>
    <w:rsid w:val="00523761"/>
    <w:rsid w:val="00530E9E"/>
    <w:rsid w:val="005328C5"/>
    <w:rsid w:val="0053561D"/>
    <w:rsid w:val="00536B3F"/>
    <w:rsid w:val="00536D45"/>
    <w:rsid w:val="0053715A"/>
    <w:rsid w:val="005421B0"/>
    <w:rsid w:val="00543030"/>
    <w:rsid w:val="005435DA"/>
    <w:rsid w:val="00552887"/>
    <w:rsid w:val="00553FE3"/>
    <w:rsid w:val="005541B4"/>
    <w:rsid w:val="005604D2"/>
    <w:rsid w:val="00562714"/>
    <w:rsid w:val="00563DB5"/>
    <w:rsid w:val="0056444C"/>
    <w:rsid w:val="0057327E"/>
    <w:rsid w:val="005758E4"/>
    <w:rsid w:val="0057665E"/>
    <w:rsid w:val="00576F7F"/>
    <w:rsid w:val="005805FB"/>
    <w:rsid w:val="00580721"/>
    <w:rsid w:val="00580A34"/>
    <w:rsid w:val="00582372"/>
    <w:rsid w:val="005837D0"/>
    <w:rsid w:val="0058383C"/>
    <w:rsid w:val="00586D84"/>
    <w:rsid w:val="00587203"/>
    <w:rsid w:val="005901D7"/>
    <w:rsid w:val="0059073C"/>
    <w:rsid w:val="005948F4"/>
    <w:rsid w:val="005A6250"/>
    <w:rsid w:val="005B1FF8"/>
    <w:rsid w:val="005B397A"/>
    <w:rsid w:val="005B5B1C"/>
    <w:rsid w:val="005B6548"/>
    <w:rsid w:val="005C0E14"/>
    <w:rsid w:val="005C3217"/>
    <w:rsid w:val="005D0593"/>
    <w:rsid w:val="005D0C67"/>
    <w:rsid w:val="005D6B8C"/>
    <w:rsid w:val="005D7CF0"/>
    <w:rsid w:val="005E304B"/>
    <w:rsid w:val="005E4C8F"/>
    <w:rsid w:val="005F485D"/>
    <w:rsid w:val="006026E6"/>
    <w:rsid w:val="00605453"/>
    <w:rsid w:val="0060667E"/>
    <w:rsid w:val="00607C07"/>
    <w:rsid w:val="0061340B"/>
    <w:rsid w:val="00613C9B"/>
    <w:rsid w:val="006148DB"/>
    <w:rsid w:val="00617BED"/>
    <w:rsid w:val="0062470A"/>
    <w:rsid w:val="00626AB0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A230E"/>
    <w:rsid w:val="006A6FDA"/>
    <w:rsid w:val="006B0D1C"/>
    <w:rsid w:val="006B77DC"/>
    <w:rsid w:val="006C3F60"/>
    <w:rsid w:val="006C5083"/>
    <w:rsid w:val="006C5152"/>
    <w:rsid w:val="006C5F30"/>
    <w:rsid w:val="006D158A"/>
    <w:rsid w:val="006D1A4A"/>
    <w:rsid w:val="006E1161"/>
    <w:rsid w:val="006E19ED"/>
    <w:rsid w:val="006E2240"/>
    <w:rsid w:val="006E24BA"/>
    <w:rsid w:val="006E6219"/>
    <w:rsid w:val="006E6694"/>
    <w:rsid w:val="006E7E58"/>
    <w:rsid w:val="006F4539"/>
    <w:rsid w:val="006F4827"/>
    <w:rsid w:val="006F77E0"/>
    <w:rsid w:val="00700781"/>
    <w:rsid w:val="0070465A"/>
    <w:rsid w:val="00705CCB"/>
    <w:rsid w:val="00706B6C"/>
    <w:rsid w:val="00706E8D"/>
    <w:rsid w:val="00712005"/>
    <w:rsid w:val="00712A00"/>
    <w:rsid w:val="00715015"/>
    <w:rsid w:val="0071726F"/>
    <w:rsid w:val="007320B4"/>
    <w:rsid w:val="00732E1D"/>
    <w:rsid w:val="00743B64"/>
    <w:rsid w:val="0075571D"/>
    <w:rsid w:val="007742E9"/>
    <w:rsid w:val="007831E5"/>
    <w:rsid w:val="0078428E"/>
    <w:rsid w:val="00790E42"/>
    <w:rsid w:val="007960B4"/>
    <w:rsid w:val="0079715E"/>
    <w:rsid w:val="007A251A"/>
    <w:rsid w:val="007A4349"/>
    <w:rsid w:val="007A7197"/>
    <w:rsid w:val="007C0805"/>
    <w:rsid w:val="007C2B36"/>
    <w:rsid w:val="007C3839"/>
    <w:rsid w:val="007D0EDB"/>
    <w:rsid w:val="007E1E42"/>
    <w:rsid w:val="007E4441"/>
    <w:rsid w:val="007E4D64"/>
    <w:rsid w:val="007E79D2"/>
    <w:rsid w:val="007F4BB6"/>
    <w:rsid w:val="007F5313"/>
    <w:rsid w:val="007F6E2F"/>
    <w:rsid w:val="00803B0C"/>
    <w:rsid w:val="00803BB0"/>
    <w:rsid w:val="00810348"/>
    <w:rsid w:val="00812FD0"/>
    <w:rsid w:val="00814526"/>
    <w:rsid w:val="008146AC"/>
    <w:rsid w:val="008163E0"/>
    <w:rsid w:val="00817010"/>
    <w:rsid w:val="00820C53"/>
    <w:rsid w:val="00830218"/>
    <w:rsid w:val="00832ED7"/>
    <w:rsid w:val="00841062"/>
    <w:rsid w:val="0084116B"/>
    <w:rsid w:val="0084456C"/>
    <w:rsid w:val="00844827"/>
    <w:rsid w:val="00844F87"/>
    <w:rsid w:val="0085370D"/>
    <w:rsid w:val="008652E0"/>
    <w:rsid w:val="00867CD3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211"/>
    <w:rsid w:val="008B215C"/>
    <w:rsid w:val="008B5303"/>
    <w:rsid w:val="008B65A9"/>
    <w:rsid w:val="008B6953"/>
    <w:rsid w:val="008C354D"/>
    <w:rsid w:val="008C6679"/>
    <w:rsid w:val="008D47C9"/>
    <w:rsid w:val="008D5610"/>
    <w:rsid w:val="008E1829"/>
    <w:rsid w:val="008E33F4"/>
    <w:rsid w:val="008E4F0F"/>
    <w:rsid w:val="008F415D"/>
    <w:rsid w:val="008F700F"/>
    <w:rsid w:val="00915744"/>
    <w:rsid w:val="00935D34"/>
    <w:rsid w:val="00935F21"/>
    <w:rsid w:val="009409F9"/>
    <w:rsid w:val="0095521D"/>
    <w:rsid w:val="00961421"/>
    <w:rsid w:val="00961531"/>
    <w:rsid w:val="0096189F"/>
    <w:rsid w:val="00963EA1"/>
    <w:rsid w:val="00966501"/>
    <w:rsid w:val="00967AE5"/>
    <w:rsid w:val="00974451"/>
    <w:rsid w:val="0097527D"/>
    <w:rsid w:val="00977385"/>
    <w:rsid w:val="009824CF"/>
    <w:rsid w:val="0098607E"/>
    <w:rsid w:val="009865BA"/>
    <w:rsid w:val="00986BE0"/>
    <w:rsid w:val="00995105"/>
    <w:rsid w:val="009959E2"/>
    <w:rsid w:val="00996920"/>
    <w:rsid w:val="009A1F01"/>
    <w:rsid w:val="009A2F16"/>
    <w:rsid w:val="009A6B9C"/>
    <w:rsid w:val="009B024A"/>
    <w:rsid w:val="009B18B0"/>
    <w:rsid w:val="009C22F3"/>
    <w:rsid w:val="009C3B65"/>
    <w:rsid w:val="009D3E72"/>
    <w:rsid w:val="009D44D8"/>
    <w:rsid w:val="009D639A"/>
    <w:rsid w:val="009E3E0F"/>
    <w:rsid w:val="009F392C"/>
    <w:rsid w:val="009F49DB"/>
    <w:rsid w:val="00A01424"/>
    <w:rsid w:val="00A0306E"/>
    <w:rsid w:val="00A046BB"/>
    <w:rsid w:val="00A1265B"/>
    <w:rsid w:val="00A1447E"/>
    <w:rsid w:val="00A16C1B"/>
    <w:rsid w:val="00A20F8E"/>
    <w:rsid w:val="00A27492"/>
    <w:rsid w:val="00A3429E"/>
    <w:rsid w:val="00A361BA"/>
    <w:rsid w:val="00A3763D"/>
    <w:rsid w:val="00A5389F"/>
    <w:rsid w:val="00A557EC"/>
    <w:rsid w:val="00A564BF"/>
    <w:rsid w:val="00A56CB1"/>
    <w:rsid w:val="00A607B2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6845"/>
    <w:rsid w:val="00AB6D93"/>
    <w:rsid w:val="00AB7BE6"/>
    <w:rsid w:val="00AB7E69"/>
    <w:rsid w:val="00AC3462"/>
    <w:rsid w:val="00AD18AB"/>
    <w:rsid w:val="00AD1AD0"/>
    <w:rsid w:val="00AD49DA"/>
    <w:rsid w:val="00AD70BB"/>
    <w:rsid w:val="00AD780C"/>
    <w:rsid w:val="00AE2D8C"/>
    <w:rsid w:val="00AF5D13"/>
    <w:rsid w:val="00B0492E"/>
    <w:rsid w:val="00B04F3C"/>
    <w:rsid w:val="00B05CA2"/>
    <w:rsid w:val="00B064D4"/>
    <w:rsid w:val="00B0717E"/>
    <w:rsid w:val="00B16289"/>
    <w:rsid w:val="00B237D8"/>
    <w:rsid w:val="00B23C8F"/>
    <w:rsid w:val="00B24168"/>
    <w:rsid w:val="00B24FEA"/>
    <w:rsid w:val="00B257A1"/>
    <w:rsid w:val="00B30892"/>
    <w:rsid w:val="00B37C63"/>
    <w:rsid w:val="00B44572"/>
    <w:rsid w:val="00B450E0"/>
    <w:rsid w:val="00B4529E"/>
    <w:rsid w:val="00B46B6B"/>
    <w:rsid w:val="00B51ABD"/>
    <w:rsid w:val="00B53B87"/>
    <w:rsid w:val="00B558A6"/>
    <w:rsid w:val="00B65AA6"/>
    <w:rsid w:val="00B71993"/>
    <w:rsid w:val="00B722CF"/>
    <w:rsid w:val="00B73E93"/>
    <w:rsid w:val="00B83DEB"/>
    <w:rsid w:val="00B842BB"/>
    <w:rsid w:val="00B84667"/>
    <w:rsid w:val="00B84AEB"/>
    <w:rsid w:val="00B8590F"/>
    <w:rsid w:val="00BA3536"/>
    <w:rsid w:val="00BC2F00"/>
    <w:rsid w:val="00BC4BC0"/>
    <w:rsid w:val="00BC6076"/>
    <w:rsid w:val="00BC6A6F"/>
    <w:rsid w:val="00BD109A"/>
    <w:rsid w:val="00BD1E04"/>
    <w:rsid w:val="00BD3E9B"/>
    <w:rsid w:val="00BE0352"/>
    <w:rsid w:val="00BE4DC8"/>
    <w:rsid w:val="00BF5EC5"/>
    <w:rsid w:val="00C058DF"/>
    <w:rsid w:val="00C12FFA"/>
    <w:rsid w:val="00C17EAB"/>
    <w:rsid w:val="00C304C3"/>
    <w:rsid w:val="00C3109E"/>
    <w:rsid w:val="00C31C25"/>
    <w:rsid w:val="00C34580"/>
    <w:rsid w:val="00C356A2"/>
    <w:rsid w:val="00C36D8D"/>
    <w:rsid w:val="00C36F99"/>
    <w:rsid w:val="00C40A53"/>
    <w:rsid w:val="00C448FA"/>
    <w:rsid w:val="00C51890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185C"/>
    <w:rsid w:val="00C827CA"/>
    <w:rsid w:val="00C83965"/>
    <w:rsid w:val="00C84CF1"/>
    <w:rsid w:val="00C84D01"/>
    <w:rsid w:val="00C86F62"/>
    <w:rsid w:val="00C93622"/>
    <w:rsid w:val="00C93FBC"/>
    <w:rsid w:val="00C95B53"/>
    <w:rsid w:val="00C95D34"/>
    <w:rsid w:val="00CA6482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DF4"/>
    <w:rsid w:val="00CE1F69"/>
    <w:rsid w:val="00CE2353"/>
    <w:rsid w:val="00CE6D5E"/>
    <w:rsid w:val="00CF1B67"/>
    <w:rsid w:val="00CF3CA2"/>
    <w:rsid w:val="00CF447C"/>
    <w:rsid w:val="00CF578B"/>
    <w:rsid w:val="00D0291E"/>
    <w:rsid w:val="00D029EE"/>
    <w:rsid w:val="00D03B8A"/>
    <w:rsid w:val="00D06E1D"/>
    <w:rsid w:val="00D16CDD"/>
    <w:rsid w:val="00D2304A"/>
    <w:rsid w:val="00D2613A"/>
    <w:rsid w:val="00D273E7"/>
    <w:rsid w:val="00D32541"/>
    <w:rsid w:val="00D32A1A"/>
    <w:rsid w:val="00D3499D"/>
    <w:rsid w:val="00D34F63"/>
    <w:rsid w:val="00D42257"/>
    <w:rsid w:val="00D4362D"/>
    <w:rsid w:val="00D52DF3"/>
    <w:rsid w:val="00D538F4"/>
    <w:rsid w:val="00D5547D"/>
    <w:rsid w:val="00D57145"/>
    <w:rsid w:val="00D577DE"/>
    <w:rsid w:val="00D63ED3"/>
    <w:rsid w:val="00D63EFC"/>
    <w:rsid w:val="00D71F6B"/>
    <w:rsid w:val="00D73A1B"/>
    <w:rsid w:val="00D76A32"/>
    <w:rsid w:val="00D77753"/>
    <w:rsid w:val="00D80941"/>
    <w:rsid w:val="00D83B03"/>
    <w:rsid w:val="00D871C9"/>
    <w:rsid w:val="00D911AF"/>
    <w:rsid w:val="00D917D2"/>
    <w:rsid w:val="00D919CA"/>
    <w:rsid w:val="00D91D6A"/>
    <w:rsid w:val="00D92A3F"/>
    <w:rsid w:val="00D93FA6"/>
    <w:rsid w:val="00D969F9"/>
    <w:rsid w:val="00DA178C"/>
    <w:rsid w:val="00DA44E8"/>
    <w:rsid w:val="00DB2DE8"/>
    <w:rsid w:val="00DB3735"/>
    <w:rsid w:val="00DC53F9"/>
    <w:rsid w:val="00DC5782"/>
    <w:rsid w:val="00DD409B"/>
    <w:rsid w:val="00DF115E"/>
    <w:rsid w:val="00DF7F9F"/>
    <w:rsid w:val="00E04B03"/>
    <w:rsid w:val="00E0647C"/>
    <w:rsid w:val="00E06F4C"/>
    <w:rsid w:val="00E119CE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60CC2"/>
    <w:rsid w:val="00E61FE7"/>
    <w:rsid w:val="00E66E92"/>
    <w:rsid w:val="00E67ADE"/>
    <w:rsid w:val="00E74906"/>
    <w:rsid w:val="00E85942"/>
    <w:rsid w:val="00E87AC1"/>
    <w:rsid w:val="00EA1586"/>
    <w:rsid w:val="00EA2FE2"/>
    <w:rsid w:val="00EA4467"/>
    <w:rsid w:val="00EA5300"/>
    <w:rsid w:val="00EA6B21"/>
    <w:rsid w:val="00EA7C06"/>
    <w:rsid w:val="00EB06FD"/>
    <w:rsid w:val="00EB5C9B"/>
    <w:rsid w:val="00EB6ED5"/>
    <w:rsid w:val="00EB700E"/>
    <w:rsid w:val="00EC3E94"/>
    <w:rsid w:val="00EC7332"/>
    <w:rsid w:val="00ED55F5"/>
    <w:rsid w:val="00ED657E"/>
    <w:rsid w:val="00EE124E"/>
    <w:rsid w:val="00EE267E"/>
    <w:rsid w:val="00EE2CD6"/>
    <w:rsid w:val="00EE442B"/>
    <w:rsid w:val="00EE5094"/>
    <w:rsid w:val="00EE5FB8"/>
    <w:rsid w:val="00EF184F"/>
    <w:rsid w:val="00EF4162"/>
    <w:rsid w:val="00EF6356"/>
    <w:rsid w:val="00EF79BB"/>
    <w:rsid w:val="00EF7D52"/>
    <w:rsid w:val="00F04BB6"/>
    <w:rsid w:val="00F127BD"/>
    <w:rsid w:val="00F160AD"/>
    <w:rsid w:val="00F170E3"/>
    <w:rsid w:val="00F2040F"/>
    <w:rsid w:val="00F236EC"/>
    <w:rsid w:val="00F36FD6"/>
    <w:rsid w:val="00F44276"/>
    <w:rsid w:val="00F45ECB"/>
    <w:rsid w:val="00F5032E"/>
    <w:rsid w:val="00F56139"/>
    <w:rsid w:val="00F61180"/>
    <w:rsid w:val="00F7176F"/>
    <w:rsid w:val="00F7677B"/>
    <w:rsid w:val="00F775B3"/>
    <w:rsid w:val="00F77E6C"/>
    <w:rsid w:val="00F85B65"/>
    <w:rsid w:val="00F920F6"/>
    <w:rsid w:val="00F92D18"/>
    <w:rsid w:val="00F9670B"/>
    <w:rsid w:val="00FA1F8E"/>
    <w:rsid w:val="00FA22E9"/>
    <w:rsid w:val="00FB346B"/>
    <w:rsid w:val="00FD1AF8"/>
    <w:rsid w:val="00FD5C10"/>
    <w:rsid w:val="00FE2EF4"/>
    <w:rsid w:val="00FF0868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00CDB"/>
  <w15:docId w15:val="{C8115BD0-B34C-4A6C-9510-F0071856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4E1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510-A6BA-4BEA-8D23-CE17FC3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06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ева Ольга Сергеевна</cp:lastModifiedBy>
  <cp:revision>2</cp:revision>
  <cp:lastPrinted>2023-11-08T06:11:00Z</cp:lastPrinted>
  <dcterms:created xsi:type="dcterms:W3CDTF">2023-11-09T08:42:00Z</dcterms:created>
  <dcterms:modified xsi:type="dcterms:W3CDTF">2023-11-09T08:42:00Z</dcterms:modified>
</cp:coreProperties>
</file>